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03E5A" w14:textId="16B33E0C" w:rsidR="005061C1" w:rsidRDefault="003F7A11" w:rsidP="003F7A11">
      <w:r>
        <w:t>UINT - ZK</w:t>
      </w:r>
    </w:p>
    <w:p w14:paraId="060B0864" w14:textId="021B333B" w:rsidR="005061C1" w:rsidRDefault="005061C1" w:rsidP="005061C1">
      <w:r>
        <w:t xml:space="preserve">Počítač ENIAC měl program uložený: </w:t>
      </w:r>
    </w:p>
    <w:p w14:paraId="704DA86F" w14:textId="77777777" w:rsidR="005061C1" w:rsidRDefault="005061C1" w:rsidP="005061C1">
      <w:r>
        <w:t xml:space="preserve">                   1(b) v zapojení přepínačů a kabelů </w:t>
      </w:r>
    </w:p>
    <w:p w14:paraId="6E43AECC" w14:textId="77777777" w:rsidR="005061C1" w:rsidRDefault="005061C1" w:rsidP="005061C1">
      <w:r>
        <w:t xml:space="preserve">Logické elektronické obvody nerealizují logické: </w:t>
      </w:r>
    </w:p>
    <w:p w14:paraId="3595A758" w14:textId="77777777" w:rsidR="005061C1" w:rsidRDefault="005061C1" w:rsidP="005061C1">
      <w:r>
        <w:t xml:space="preserve">                   1(d) algebry</w:t>
      </w:r>
    </w:p>
    <w:p w14:paraId="4941AFB6" w14:textId="77777777" w:rsidR="005061C1" w:rsidRDefault="005061C1" w:rsidP="005061C1">
      <w:r>
        <w:t xml:space="preserve">De Morganovy zákony říkají (+ = log. součet, * = log. součin, - = negace): </w:t>
      </w:r>
    </w:p>
    <w:p w14:paraId="77FEC3AA" w14:textId="77777777" w:rsidR="005061C1" w:rsidRPr="005F7F72" w:rsidRDefault="005061C1" w:rsidP="005061C1">
      <w:pPr>
        <w:rPr>
          <w:lang w:val="en-US"/>
        </w:rPr>
      </w:pPr>
      <w:r>
        <w:t xml:space="preserve">                   1(b) -(x + y) = -x * -y </w:t>
      </w:r>
    </w:p>
    <w:p w14:paraId="03A535D7" w14:textId="77777777" w:rsidR="005061C1" w:rsidRDefault="005061C1" w:rsidP="005061C1">
      <w:r>
        <w:t xml:space="preserve">Log. operace implikace je nepravdivá když 1. a 2. operand jsou po řadě rovny: </w:t>
      </w:r>
    </w:p>
    <w:p w14:paraId="740F2DED" w14:textId="77777777" w:rsidR="005061C1" w:rsidRDefault="005061C1" w:rsidP="005061C1">
      <w:r>
        <w:t xml:space="preserve">                   1(c) 1 a 0 </w:t>
      </w:r>
    </w:p>
    <w:p w14:paraId="0561DF7A" w14:textId="77777777" w:rsidR="005061C1" w:rsidRDefault="005061C1" w:rsidP="005061C1">
      <w:proofErr w:type="spellStart"/>
      <w:r>
        <w:t>Piercova</w:t>
      </w:r>
      <w:proofErr w:type="spellEnd"/>
      <w:r>
        <w:t xml:space="preserve"> funkce (NOR) je pravdivá, když oba operandy mají hodnotu: </w:t>
      </w:r>
    </w:p>
    <w:p w14:paraId="16C700E6" w14:textId="77777777" w:rsidR="005061C1" w:rsidRDefault="005061C1" w:rsidP="005061C1">
      <w:r>
        <w:t xml:space="preserve">                   1(b) 0 </w:t>
      </w:r>
    </w:p>
    <w:p w14:paraId="6B7A2628" w14:textId="77777777" w:rsidR="005061C1" w:rsidRDefault="005061C1" w:rsidP="005061C1">
      <w:r>
        <w:t xml:space="preserve">Úplná konjunktivní normální forma log. výrazu je všech log. proměnných nebo jejich negací logický: </w:t>
      </w:r>
    </w:p>
    <w:p w14:paraId="4816CBFC" w14:textId="77777777" w:rsidR="005061C1" w:rsidRDefault="005061C1" w:rsidP="005061C1">
      <w:r>
        <w:t xml:space="preserve">                   1(c) součin součtů </w:t>
      </w:r>
    </w:p>
    <w:p w14:paraId="2D9C5B57" w14:textId="77777777" w:rsidR="005061C1" w:rsidRDefault="005061C1" w:rsidP="005061C1">
      <w:proofErr w:type="spellStart"/>
      <w:r>
        <w:t>Karnaughova</w:t>
      </w:r>
      <w:proofErr w:type="spellEnd"/>
      <w:r>
        <w:t xml:space="preserve"> metoda (</w:t>
      </w:r>
      <w:proofErr w:type="spellStart"/>
      <w:r>
        <w:t>Veitch</w:t>
      </w:r>
      <w:proofErr w:type="spellEnd"/>
      <w:r>
        <w:t xml:space="preserve"> diagram) slouží pro log. funkce k: </w:t>
      </w:r>
    </w:p>
    <w:p w14:paraId="6268D572" w14:textId="77777777" w:rsidR="005061C1" w:rsidRDefault="005061C1" w:rsidP="005061C1">
      <w:r>
        <w:t xml:space="preserve">                   1(c) zjednodušení výrazu </w:t>
      </w:r>
    </w:p>
    <w:p w14:paraId="6AD16322" w14:textId="77777777" w:rsidR="005061C1" w:rsidRDefault="005061C1" w:rsidP="005061C1">
      <w:r>
        <w:t xml:space="preserve">Minimální úplný systém log. funkcí je takový, který: </w:t>
      </w:r>
    </w:p>
    <w:p w14:paraId="7DD4FEB1" w14:textId="77777777" w:rsidR="005061C1" w:rsidRDefault="005061C1" w:rsidP="005061C1">
      <w:r>
        <w:t xml:space="preserve">                   1(d) nelze redukovat, aby zůstal úplný</w:t>
      </w:r>
    </w:p>
    <w:p w14:paraId="6F3BC981" w14:textId="77777777" w:rsidR="005061C1" w:rsidRDefault="005061C1" w:rsidP="005061C1">
      <w:r>
        <w:t xml:space="preserve">Vstupy log. obvodů reprezentují log.: </w:t>
      </w:r>
    </w:p>
    <w:p w14:paraId="63AE47C8" w14:textId="77777777" w:rsidR="005061C1" w:rsidRDefault="005061C1" w:rsidP="005061C1">
      <w:r>
        <w:t xml:space="preserve">                   1(d) proměnné</w:t>
      </w:r>
    </w:p>
    <w:p w14:paraId="3004AF7B" w14:textId="77777777" w:rsidR="005061C1" w:rsidRDefault="005061C1" w:rsidP="005061C1">
      <w:r>
        <w:t xml:space="preserve">Komparátor je log. obvod, který: </w:t>
      </w:r>
    </w:p>
    <w:p w14:paraId="3ECCC3C5" w14:textId="77777777" w:rsidR="005061C1" w:rsidRDefault="005061C1" w:rsidP="005061C1">
      <w:r>
        <w:t xml:space="preserve">                   1(a) porovnává hodnoty na vstupech </w:t>
      </w:r>
    </w:p>
    <w:p w14:paraId="507F3E59" w14:textId="77777777" w:rsidR="005061C1" w:rsidRDefault="005061C1" w:rsidP="005061C1">
      <w:r>
        <w:t xml:space="preserve">Hodinový signál sekvenčního log. obvodu: </w:t>
      </w:r>
    </w:p>
    <w:p w14:paraId="3C87B7BF" w14:textId="77777777" w:rsidR="005061C1" w:rsidRDefault="005061C1" w:rsidP="005061C1">
      <w:r>
        <w:t xml:space="preserve">                   1(d) synchronizuje obvod</w:t>
      </w:r>
    </w:p>
    <w:p w14:paraId="3DA0E4F1" w14:textId="77777777" w:rsidR="005061C1" w:rsidRDefault="005061C1" w:rsidP="005061C1">
      <w:r>
        <w:t xml:space="preserve">Bistabilní klopné obvody mají stabilní stav(y): </w:t>
      </w:r>
    </w:p>
    <w:p w14:paraId="607BC11F" w14:textId="77777777" w:rsidR="005061C1" w:rsidRDefault="005061C1" w:rsidP="005061C1">
      <w:r>
        <w:t xml:space="preserve">                   1(c) 2 </w:t>
      </w:r>
    </w:p>
    <w:p w14:paraId="06ACBEB9" w14:textId="77777777" w:rsidR="005061C1" w:rsidRDefault="005061C1" w:rsidP="005061C1">
      <w:r>
        <w:t xml:space="preserve">Reprezentace čísel s fixní řádovou čárkou se nepoužívá při: </w:t>
      </w:r>
    </w:p>
    <w:p w14:paraId="2C1D675F" w14:textId="77777777" w:rsidR="005061C1" w:rsidRDefault="005061C1" w:rsidP="005061C1">
      <w:r>
        <w:t xml:space="preserve">                   1(a) prezenci jednotky pro výpočty v reprezentaci čísel s plovoucí řádovou čárkou </w:t>
      </w:r>
    </w:p>
    <w:p w14:paraId="7F1368C5" w14:textId="77777777" w:rsidR="005061C1" w:rsidRDefault="005061C1" w:rsidP="005061C1">
      <w:r>
        <w:t xml:space="preserve">(Původní) kódová tabulka ASCII obsahuje znaků: </w:t>
      </w:r>
    </w:p>
    <w:p w14:paraId="26A755CA" w14:textId="77777777" w:rsidR="005061C1" w:rsidRDefault="005061C1" w:rsidP="005061C1">
      <w:r>
        <w:t xml:space="preserve">                   1(b) 128 </w:t>
      </w:r>
    </w:p>
    <w:p w14:paraId="7C92E28C" w14:textId="77777777" w:rsidR="005061C1" w:rsidRDefault="005061C1" w:rsidP="005061C1">
      <w:r>
        <w:t xml:space="preserve">Znaky české abecedy (jejich čísla) jsou kódováním UTF-8 kódovány do bytů počtu: </w:t>
      </w:r>
    </w:p>
    <w:p w14:paraId="2A0A0F98" w14:textId="77777777" w:rsidR="005061C1" w:rsidRDefault="005061C1" w:rsidP="005061C1">
      <w:r>
        <w:t xml:space="preserve">                   1(c) 2 </w:t>
      </w:r>
    </w:p>
    <w:p w14:paraId="5F050213" w14:textId="77777777" w:rsidR="005061C1" w:rsidRDefault="005061C1" w:rsidP="005061C1">
      <w:r>
        <w:t>UTF signatura, tzv. Byte-</w:t>
      </w:r>
      <w:proofErr w:type="spellStart"/>
      <w:r>
        <w:t>Order</w:t>
      </w:r>
      <w:proofErr w:type="spellEnd"/>
      <w:r>
        <w:t xml:space="preserve"> Mark (BOM), kód znaku "nedělitelná mezera nulové délky", je určena k rozlišení pořadí bytů u </w:t>
      </w:r>
      <w:proofErr w:type="spellStart"/>
      <w:r>
        <w:t>vícebajtových</w:t>
      </w:r>
      <w:proofErr w:type="spellEnd"/>
      <w:r>
        <w:t xml:space="preserve"> reprezentací znaků u kódování: </w:t>
      </w:r>
    </w:p>
    <w:p w14:paraId="5E2D7428" w14:textId="77777777" w:rsidR="005061C1" w:rsidRDefault="005061C1" w:rsidP="005061C1">
      <w:r>
        <w:t xml:space="preserve">                   1(d) UTF-16 </w:t>
      </w:r>
    </w:p>
    <w:p w14:paraId="10CE19E5" w14:textId="77777777" w:rsidR="005061C1" w:rsidRDefault="005061C1" w:rsidP="005061C1">
      <w:r>
        <w:lastRenderedPageBreak/>
        <w:t xml:space="preserve">Kód parity (paritní bit) je možné vypočítat z bitů dat pomocí log. operace: </w:t>
      </w:r>
    </w:p>
    <w:p w14:paraId="4DC4273B" w14:textId="77777777" w:rsidR="005061C1" w:rsidRDefault="005061C1" w:rsidP="005061C1">
      <w:r>
        <w:t xml:space="preserve">                   1(d) nonekvivalence</w:t>
      </w:r>
    </w:p>
    <w:p w14:paraId="7921CF62" w14:textId="77777777" w:rsidR="005061C1" w:rsidRDefault="005061C1" w:rsidP="005061C1">
      <w:r>
        <w:t xml:space="preserve">Příkon dnešních </w:t>
      </w:r>
      <w:r w:rsidR="004D0BCC">
        <w:t>běžných</w:t>
      </w:r>
      <w:r>
        <w:t xml:space="preserve"> desktopových PC je rámcově: </w:t>
      </w:r>
    </w:p>
    <w:p w14:paraId="211DD159" w14:textId="77777777" w:rsidR="005061C1" w:rsidRDefault="005061C1" w:rsidP="005061C1">
      <w:r>
        <w:t xml:space="preserve">                   1(c) 100 až 1000 W </w:t>
      </w:r>
    </w:p>
    <w:p w14:paraId="0FF508CB" w14:textId="77777777" w:rsidR="005061C1" w:rsidRDefault="005061C1" w:rsidP="005061C1">
      <w:r>
        <w:t xml:space="preserve">Taktovací frekvence procesoru je vzhledem k frekvenci operační paměti: </w:t>
      </w:r>
    </w:p>
    <w:p w14:paraId="465F15D5" w14:textId="77777777" w:rsidR="005061C1" w:rsidRDefault="005061C1" w:rsidP="005061C1">
      <w:r>
        <w:t xml:space="preserve">                   1(a) větší </w:t>
      </w:r>
    </w:p>
    <w:p w14:paraId="48D56E29" w14:textId="77777777" w:rsidR="005061C1" w:rsidRDefault="005061C1" w:rsidP="005061C1">
      <w:r>
        <w:t xml:space="preserve">Operační paměť je adresována po: </w:t>
      </w:r>
    </w:p>
    <w:p w14:paraId="3EEFF64F" w14:textId="77777777" w:rsidR="005061C1" w:rsidRDefault="005061C1" w:rsidP="005061C1">
      <w:r>
        <w:t xml:space="preserve">                   1(b) bytech </w:t>
      </w:r>
    </w:p>
    <w:p w14:paraId="16C8FF41" w14:textId="77777777" w:rsidR="005061C1" w:rsidRDefault="005061C1" w:rsidP="005061C1">
      <w:r>
        <w:t xml:space="preserve">Původně pouze pro čtení jsou paměti: </w:t>
      </w:r>
    </w:p>
    <w:p w14:paraId="37F53030" w14:textId="77777777" w:rsidR="005061C1" w:rsidRDefault="005061C1" w:rsidP="005061C1">
      <w:r>
        <w:t xml:space="preserve">                   1(a) ROM </w:t>
      </w:r>
    </w:p>
    <w:p w14:paraId="54467787" w14:textId="77777777" w:rsidR="005061C1" w:rsidRDefault="005061C1" w:rsidP="005061C1">
      <w:r>
        <w:t xml:space="preserve">Standard pro elektronické hudební nástroje je: </w:t>
      </w:r>
    </w:p>
    <w:p w14:paraId="2E646AEF" w14:textId="77777777" w:rsidR="005061C1" w:rsidRDefault="005061C1" w:rsidP="005061C1">
      <w:r>
        <w:t xml:space="preserve">                   1(d) MIDI</w:t>
      </w:r>
    </w:p>
    <w:p w14:paraId="5D671416" w14:textId="77777777" w:rsidR="005061C1" w:rsidRDefault="005061C1" w:rsidP="005061C1">
      <w:r>
        <w:t xml:space="preserve">Připojení/odpojení diskového zařízení za chodu (tzv. hot </w:t>
      </w:r>
      <w:proofErr w:type="spellStart"/>
      <w:r>
        <w:t>plug</w:t>
      </w:r>
      <w:proofErr w:type="spellEnd"/>
      <w:r>
        <w:t xml:space="preserve">) umožňuje rozhraní/sběrnice: </w:t>
      </w:r>
    </w:p>
    <w:p w14:paraId="567A71D9" w14:textId="77777777" w:rsidR="005061C1" w:rsidRDefault="005061C1" w:rsidP="005061C1">
      <w:r>
        <w:t xml:space="preserve">                   1(c) SATA </w:t>
      </w:r>
    </w:p>
    <w:p w14:paraId="326E7437" w14:textId="77777777" w:rsidR="005061C1" w:rsidRDefault="005061C1" w:rsidP="005061C1">
      <w:r>
        <w:t xml:space="preserve">Paritní bity dat z více disků ukládá střídavě na všechny disky RAID: </w:t>
      </w:r>
    </w:p>
    <w:p w14:paraId="526D286A" w14:textId="77777777" w:rsidR="005061C1" w:rsidRDefault="005061C1" w:rsidP="005061C1">
      <w:r>
        <w:t xml:space="preserve">                   1(d) 5</w:t>
      </w:r>
    </w:p>
    <w:p w14:paraId="40B43A75" w14:textId="77777777" w:rsidR="005061C1" w:rsidRDefault="005061C1" w:rsidP="005061C1">
      <w:r>
        <w:t xml:space="preserve">Průměr klasického optického disku (CD, DVD) je v cm (přibližně): </w:t>
      </w:r>
    </w:p>
    <w:p w14:paraId="5D336D13" w14:textId="77777777" w:rsidR="005061C1" w:rsidRDefault="005061C1" w:rsidP="005061C1">
      <w:r>
        <w:t xml:space="preserve">                   1(b) 12 </w:t>
      </w:r>
    </w:p>
    <w:p w14:paraId="18EC5230" w14:textId="77777777" w:rsidR="005061C1" w:rsidRDefault="005061C1" w:rsidP="005061C1">
      <w:r>
        <w:t xml:space="preserve">Katodovou trubici (elektronku) používá technologie displeje: </w:t>
      </w:r>
    </w:p>
    <w:p w14:paraId="3D19BE93" w14:textId="77777777" w:rsidR="005061C1" w:rsidRDefault="005061C1" w:rsidP="005061C1">
      <w:r>
        <w:t xml:space="preserve">                   1(a) CRT </w:t>
      </w:r>
    </w:p>
    <w:p w14:paraId="1FB0DDA7" w14:textId="77777777" w:rsidR="005061C1" w:rsidRDefault="005061C1" w:rsidP="005061C1">
      <w:r>
        <w:t xml:space="preserve">Tekuté krystaly používá technologie displeje: </w:t>
      </w:r>
    </w:p>
    <w:p w14:paraId="5F3417BF" w14:textId="77777777" w:rsidR="005061C1" w:rsidRDefault="005061C1" w:rsidP="005061C1">
      <w:r>
        <w:t xml:space="preserve">                   1(b) LCD </w:t>
      </w:r>
    </w:p>
    <w:p w14:paraId="6C7FF08C" w14:textId="77777777" w:rsidR="005061C1" w:rsidRDefault="005061C1" w:rsidP="005061C1">
      <w:r>
        <w:t xml:space="preserve">Zásadní (tvořící vlastní OS) je část operačního systému (OS): </w:t>
      </w:r>
    </w:p>
    <w:p w14:paraId="033C15DC" w14:textId="77777777" w:rsidR="005061C1" w:rsidRDefault="005061C1" w:rsidP="005061C1">
      <w:r>
        <w:t xml:space="preserve">                   1(a) jádro</w:t>
      </w:r>
    </w:p>
    <w:p w14:paraId="331F5B16" w14:textId="77777777" w:rsidR="005061C1" w:rsidRDefault="004D0BCC" w:rsidP="005061C1">
      <w:r>
        <w:t>Více úlohový</w:t>
      </w:r>
      <w:r w:rsidR="005061C1">
        <w:t xml:space="preserve"> není operační systém: </w:t>
      </w:r>
    </w:p>
    <w:p w14:paraId="54F61D61" w14:textId="77777777" w:rsidR="005061C1" w:rsidRDefault="005061C1" w:rsidP="005061C1">
      <w:r>
        <w:t xml:space="preserve">                   1(d) MS DOS</w:t>
      </w:r>
    </w:p>
    <w:p w14:paraId="00D20089" w14:textId="77777777" w:rsidR="005061C1" w:rsidRDefault="005061C1" w:rsidP="005061C1">
      <w:r>
        <w:t xml:space="preserve">Způsob přenosu dat přímo mezi vstupně/výstupním zařízením a operační pamětí se označuje: </w:t>
      </w:r>
    </w:p>
    <w:p w14:paraId="136B49A2" w14:textId="77777777" w:rsidR="005061C1" w:rsidRDefault="005061C1" w:rsidP="005061C1">
      <w:r>
        <w:t xml:space="preserve">                   1(b) DMA</w:t>
      </w:r>
    </w:p>
    <w:p w14:paraId="15F498BB" w14:textId="77777777" w:rsidR="005061C1" w:rsidRDefault="005061C1" w:rsidP="005061C1">
      <w:r>
        <w:t>Počítač ENIAC používal číselnou soustavu o základu:</w:t>
      </w:r>
    </w:p>
    <w:p w14:paraId="63940AD8" w14:textId="77777777" w:rsidR="005061C1" w:rsidRDefault="005061C1" w:rsidP="005061C1">
      <w:r>
        <w:t xml:space="preserve">                   1(c) 10</w:t>
      </w:r>
    </w:p>
    <w:p w14:paraId="4170FEE9" w14:textId="77777777" w:rsidR="005061C1" w:rsidRDefault="005061C1" w:rsidP="005061C1">
      <w:r>
        <w:t>Mikroprocesor se datuje od roku:</w:t>
      </w:r>
    </w:p>
    <w:p w14:paraId="26F00B29" w14:textId="77777777" w:rsidR="005061C1" w:rsidRDefault="005061C1" w:rsidP="005061C1">
      <w:r>
        <w:t xml:space="preserve">                   1(b) 1970 </w:t>
      </w:r>
    </w:p>
    <w:p w14:paraId="61E8E78E" w14:textId="77777777" w:rsidR="005061C1" w:rsidRDefault="005061C1" w:rsidP="005061C1">
      <w:r>
        <w:t>Pro všechny typy dat v počítači se používá reprezentace:</w:t>
      </w:r>
    </w:p>
    <w:p w14:paraId="3F080D40" w14:textId="77777777" w:rsidR="005061C1" w:rsidRDefault="005061C1" w:rsidP="005061C1">
      <w:r>
        <w:t xml:space="preserve">                   1(d) binární</w:t>
      </w:r>
    </w:p>
    <w:p w14:paraId="32F121D9" w14:textId="77777777" w:rsidR="005061C1" w:rsidRDefault="005061C1" w:rsidP="005061C1">
      <w:r>
        <w:lastRenderedPageBreak/>
        <w:t>Úplný systém log. funkcí netvoří:</w:t>
      </w:r>
    </w:p>
    <w:p w14:paraId="67AC5440" w14:textId="77777777" w:rsidR="005061C1" w:rsidRDefault="005061C1" w:rsidP="005061C1">
      <w:r>
        <w:t xml:space="preserve">                   1(d) všechny log. funkce jedné proměnné</w:t>
      </w:r>
    </w:p>
    <w:p w14:paraId="592913F5" w14:textId="77777777" w:rsidR="005061C1" w:rsidRDefault="005061C1" w:rsidP="005061C1">
      <w:r>
        <w:t>Úplný systém log. funkcí není:</w:t>
      </w:r>
    </w:p>
    <w:p w14:paraId="17EF8FBF" w14:textId="77777777" w:rsidR="005061C1" w:rsidRDefault="005061C1" w:rsidP="005061C1">
      <w:r>
        <w:t xml:space="preserve">                   1(a) log. součet a součin </w:t>
      </w:r>
    </w:p>
    <w:p w14:paraId="5C6A61E2" w14:textId="77777777" w:rsidR="005061C1" w:rsidRDefault="005061C1" w:rsidP="005061C1">
      <w:r>
        <w:t>Log. obvod s jedním výstupem může realizovat:</w:t>
      </w:r>
    </w:p>
    <w:p w14:paraId="783A1096" w14:textId="77777777" w:rsidR="005061C1" w:rsidRDefault="005061C1" w:rsidP="005061C1">
      <w:r>
        <w:t xml:space="preserve">                   1(b) jednu lib. log. funkci</w:t>
      </w:r>
    </w:p>
    <w:p w14:paraId="669B4380" w14:textId="77777777" w:rsidR="005061C1" w:rsidRDefault="005061C1" w:rsidP="005061C1">
      <w:r>
        <w:t>Kombinačním log. obvodem je:</w:t>
      </w:r>
    </w:p>
    <w:p w14:paraId="6D796CD3" w14:textId="77777777" w:rsidR="005061C1" w:rsidRDefault="005061C1" w:rsidP="005061C1">
      <w:r>
        <w:t xml:space="preserve">                   1(b) bin. dekodér</w:t>
      </w:r>
    </w:p>
    <w:p w14:paraId="6650C6FF" w14:textId="77777777" w:rsidR="005061C1" w:rsidRDefault="005061C1" w:rsidP="005061C1">
      <w:r>
        <w:t>Záporná čísla jako log. negaci všech bitů zápisu absolutní hodnoty čísla ve dvojkové soustavě kóduje kód:</w:t>
      </w:r>
    </w:p>
    <w:p w14:paraId="43EF17A7" w14:textId="77777777" w:rsidR="005061C1" w:rsidRDefault="005061C1" w:rsidP="005061C1">
      <w:r>
        <w:t xml:space="preserve">                   1(c) inverzní </w:t>
      </w:r>
    </w:p>
    <w:p w14:paraId="466B348A" w14:textId="77777777" w:rsidR="005061C1" w:rsidRDefault="005061C1" w:rsidP="005061C1">
      <w:r>
        <w:t>Rozšířená kódová tabulka ASCII obsahuje znaků:</w:t>
      </w:r>
    </w:p>
    <w:p w14:paraId="19CB67EE" w14:textId="77777777" w:rsidR="005061C1" w:rsidRDefault="005061C1" w:rsidP="005061C1">
      <w:r>
        <w:t xml:space="preserve">                   1(d) 256</w:t>
      </w:r>
    </w:p>
    <w:p w14:paraId="2B5EC81D" w14:textId="77777777" w:rsidR="005061C1" w:rsidRDefault="005061C1" w:rsidP="005061C1">
      <w:r>
        <w:t>Znaky všech abeced kóduje kódování:</w:t>
      </w:r>
    </w:p>
    <w:p w14:paraId="6E2FD248" w14:textId="77777777" w:rsidR="005061C1" w:rsidRDefault="005061C1" w:rsidP="005061C1">
      <w:r>
        <w:t xml:space="preserve">                   1(b) </w:t>
      </w:r>
      <w:proofErr w:type="spellStart"/>
      <w:r>
        <w:t>Unicode</w:t>
      </w:r>
      <w:proofErr w:type="spellEnd"/>
    </w:p>
    <w:p w14:paraId="3BA2F484" w14:textId="77777777" w:rsidR="005061C1" w:rsidRDefault="005061C1" w:rsidP="005061C1">
      <w:r>
        <w:t>V operačních systémech firmy Microsoft se používá/používají pro nový řádek znak/znaky:</w:t>
      </w:r>
    </w:p>
    <w:p w14:paraId="758B3634" w14:textId="77777777" w:rsidR="005061C1" w:rsidRDefault="005061C1" w:rsidP="005061C1">
      <w:r>
        <w:t xml:space="preserve">                   1(c) CR+LF v tomto pořadí </w:t>
      </w:r>
    </w:p>
    <w:p w14:paraId="78AB6951" w14:textId="77777777" w:rsidR="005061C1" w:rsidRDefault="005061C1" w:rsidP="005061C1">
      <w:r>
        <w:t>Kódy kontrolního součtu (</w:t>
      </w:r>
      <w:proofErr w:type="spellStart"/>
      <w:r>
        <w:t>checksum</w:t>
      </w:r>
      <w:proofErr w:type="spellEnd"/>
      <w:r>
        <w:t>) nedetekují chyby:</w:t>
      </w:r>
    </w:p>
    <w:p w14:paraId="62F42F27" w14:textId="77777777" w:rsidR="005061C1" w:rsidRDefault="005061C1" w:rsidP="005061C1">
      <w:r>
        <w:t xml:space="preserve">                   1(d) změny pořadí bloků dat</w:t>
      </w:r>
    </w:p>
    <w:p w14:paraId="4CC1C635" w14:textId="77777777" w:rsidR="005061C1" w:rsidRDefault="005061C1" w:rsidP="005061C1">
      <w:r>
        <w:t>Technické vybavení počítače se označuje slovem:</w:t>
      </w:r>
    </w:p>
    <w:p w14:paraId="40DDAD54" w14:textId="77777777" w:rsidR="005061C1" w:rsidRDefault="005061C1" w:rsidP="005061C1">
      <w:r>
        <w:t xml:space="preserve">                   1(a) hardware </w:t>
      </w:r>
    </w:p>
    <w:p w14:paraId="134F53B3" w14:textId="77777777" w:rsidR="005061C1" w:rsidRDefault="005061C1" w:rsidP="005061C1">
      <w:r>
        <w:t>Tzv. úplná instrukční sada procesoru se označuje:</w:t>
      </w:r>
    </w:p>
    <w:p w14:paraId="654AA7E2" w14:textId="77777777" w:rsidR="005061C1" w:rsidRDefault="005061C1" w:rsidP="005061C1">
      <w:r>
        <w:t xml:space="preserve">                   1(d) CISC </w:t>
      </w:r>
    </w:p>
    <w:p w14:paraId="7C17693B" w14:textId="77777777" w:rsidR="005061C1" w:rsidRDefault="005061C1" w:rsidP="005061C1">
      <w:r>
        <w:t>Matematický koprocesor se označuje:</w:t>
      </w:r>
    </w:p>
    <w:p w14:paraId="292CFE5C" w14:textId="77777777" w:rsidR="005061C1" w:rsidRDefault="005061C1" w:rsidP="005061C1">
      <w:r>
        <w:t xml:space="preserve">                   1(c) FPU </w:t>
      </w:r>
    </w:p>
    <w:p w14:paraId="3E26E810" w14:textId="77777777" w:rsidR="005061C1" w:rsidRDefault="005061C1" w:rsidP="005061C1">
      <w:r>
        <w:t>Rysy instrukční sady RISC se poprvé objevují u procesoru Intel:</w:t>
      </w:r>
    </w:p>
    <w:p w14:paraId="75A18314" w14:textId="77777777" w:rsidR="005061C1" w:rsidRDefault="005061C1" w:rsidP="005061C1">
      <w:r>
        <w:t xml:space="preserve">                   1(a) 80486 </w:t>
      </w:r>
    </w:p>
    <w:p w14:paraId="502E8B3A" w14:textId="77777777" w:rsidR="005061C1" w:rsidRDefault="005061C1" w:rsidP="005061C1">
      <w:r>
        <w:t xml:space="preserve">Paměti </w:t>
      </w:r>
      <w:proofErr w:type="spellStart"/>
      <w:r>
        <w:t>Flash</w:t>
      </w:r>
      <w:proofErr w:type="spellEnd"/>
      <w:r>
        <w:t xml:space="preserve"> jsou typu:</w:t>
      </w:r>
    </w:p>
    <w:p w14:paraId="24A01EBE" w14:textId="77777777" w:rsidR="005061C1" w:rsidRDefault="005061C1" w:rsidP="005061C1">
      <w:r>
        <w:t xml:space="preserve">                   1(b) EEPROM </w:t>
      </w:r>
    </w:p>
    <w:p w14:paraId="2DC81D5D" w14:textId="77777777" w:rsidR="005061C1" w:rsidRDefault="005061C1" w:rsidP="005061C1">
      <w:r>
        <w:t>Rozhraním/sběrnicí pro disková zařízení není:</w:t>
      </w:r>
    </w:p>
    <w:p w14:paraId="711B576B" w14:textId="77777777" w:rsidR="005061C1" w:rsidRDefault="005061C1" w:rsidP="005061C1">
      <w:r>
        <w:t xml:space="preserve">                   1(d) RAID</w:t>
      </w:r>
    </w:p>
    <w:p w14:paraId="40F58D85" w14:textId="77777777" w:rsidR="005061C1" w:rsidRDefault="005061C1" w:rsidP="005061C1">
      <w:r>
        <w:t>Klasický pevný disk (HDD) používá způsob čtení/zápisu dat:</w:t>
      </w:r>
    </w:p>
    <w:p w14:paraId="274305A7" w14:textId="77777777" w:rsidR="005061C1" w:rsidRDefault="005061C1" w:rsidP="005061C1">
      <w:r>
        <w:t xml:space="preserve">                   1(b) magnetický </w:t>
      </w:r>
    </w:p>
    <w:p w14:paraId="513CA571" w14:textId="77777777" w:rsidR="005061C1" w:rsidRDefault="005061C1" w:rsidP="005061C1">
      <w:r>
        <w:t>Přenosová rychlost CD disku je:</w:t>
      </w:r>
    </w:p>
    <w:p w14:paraId="1EA3CEB9" w14:textId="77777777" w:rsidR="005061C1" w:rsidRDefault="005061C1" w:rsidP="005061C1">
      <w:r>
        <w:t xml:space="preserve">                   1(b) stovky kB až jednotky MB </w:t>
      </w:r>
    </w:p>
    <w:p w14:paraId="0D3E4D8D" w14:textId="77777777" w:rsidR="005061C1" w:rsidRDefault="005061C1" w:rsidP="005061C1">
      <w:r>
        <w:lastRenderedPageBreak/>
        <w:t>Opakovaně přepisovat je možné CD disky formátu:</w:t>
      </w:r>
    </w:p>
    <w:p w14:paraId="2A31D27F" w14:textId="77777777" w:rsidR="005061C1" w:rsidRDefault="005061C1" w:rsidP="005061C1">
      <w:r>
        <w:t xml:space="preserve">                   1(d) CD-RW</w:t>
      </w:r>
    </w:p>
    <w:p w14:paraId="5465156C" w14:textId="77777777" w:rsidR="005061C1" w:rsidRDefault="005061C1" w:rsidP="005061C1">
      <w:r>
        <w:t>Jako s pevným diskem je možné zacházet s DVD médiem:</w:t>
      </w:r>
    </w:p>
    <w:p w14:paraId="44F3AE6B" w14:textId="77777777" w:rsidR="005061C1" w:rsidRDefault="005061C1" w:rsidP="005061C1">
      <w:r>
        <w:t xml:space="preserve">                   1(c) DVD-RAM </w:t>
      </w:r>
    </w:p>
    <w:p w14:paraId="53772513" w14:textId="77777777" w:rsidR="005061C1" w:rsidRDefault="005061C1" w:rsidP="005061C1">
      <w:r>
        <w:t>Svobodný (free) software je operační systém:</w:t>
      </w:r>
    </w:p>
    <w:p w14:paraId="1CD61A74" w14:textId="77777777" w:rsidR="005061C1" w:rsidRDefault="005061C1" w:rsidP="005061C1">
      <w:r>
        <w:t xml:space="preserve">                   1(a) GNU/Linux </w:t>
      </w:r>
    </w:p>
    <w:p w14:paraId="5CC191BB" w14:textId="77777777" w:rsidR="005061C1" w:rsidRDefault="005061C1" w:rsidP="005061C1">
      <w:r>
        <w:t>Část virtuální paměti jinde než v operační paměti, typicky na pevném disku, se označuje jako:</w:t>
      </w:r>
    </w:p>
    <w:p w14:paraId="0900989D" w14:textId="77777777" w:rsidR="005061C1" w:rsidRDefault="005061C1" w:rsidP="005061C1">
      <w:r>
        <w:t xml:space="preserve">                   1(a) swapovací prostor </w:t>
      </w:r>
    </w:p>
    <w:p w14:paraId="76EB852A" w14:textId="77777777" w:rsidR="005061C1" w:rsidRDefault="005061C1" w:rsidP="005061C1">
      <w:r>
        <w:t>Za první všeobecně použitelný počítač se považuje počítač:</w:t>
      </w:r>
    </w:p>
    <w:p w14:paraId="44609D0F" w14:textId="77777777" w:rsidR="005061C1" w:rsidRDefault="005061C1" w:rsidP="005061C1">
      <w:r>
        <w:t xml:space="preserve">                   1(c) ENIAC</w:t>
      </w:r>
    </w:p>
    <w:p w14:paraId="49762B94" w14:textId="77777777" w:rsidR="005061C1" w:rsidRDefault="005061C1" w:rsidP="005061C1">
      <w:r>
        <w:t>Operační paměť von Neumannovy koncepce počítače není:</w:t>
      </w:r>
    </w:p>
    <w:p w14:paraId="5572B284" w14:textId="77777777" w:rsidR="005061C1" w:rsidRDefault="005061C1" w:rsidP="005061C1">
      <w:r>
        <w:t xml:space="preserve">                   1(d) pouze pro data</w:t>
      </w:r>
    </w:p>
    <w:p w14:paraId="2C37656B" w14:textId="77777777" w:rsidR="005061C1" w:rsidRDefault="005061C1" w:rsidP="005061C1">
      <w:proofErr w:type="spellStart"/>
      <w:r>
        <w:t>Harwardská</w:t>
      </w:r>
      <w:proofErr w:type="spellEnd"/>
      <w:r>
        <w:t xml:space="preserve"> koncepce počítače umožňuje </w:t>
      </w:r>
      <w:proofErr w:type="spellStart"/>
      <w:r>
        <w:t>narozdíl</w:t>
      </w:r>
      <w:proofErr w:type="spellEnd"/>
      <w:r>
        <w:t xml:space="preserve"> od von Neumannovy:</w:t>
      </w:r>
    </w:p>
    <w:p w14:paraId="643A9030" w14:textId="77777777" w:rsidR="005061C1" w:rsidRDefault="005061C1" w:rsidP="005061C1">
      <w:r>
        <w:t xml:space="preserve">                   1(a) paralelní přístup k paměti</w:t>
      </w:r>
    </w:p>
    <w:p w14:paraId="35BA64DE" w14:textId="77777777" w:rsidR="005061C1" w:rsidRDefault="005061C1" w:rsidP="005061C1">
      <w:r>
        <w:t>Lib. přirozené číslo (včetně 0) lze vyjádřit jako součet mocninné řady o základu:</w:t>
      </w:r>
    </w:p>
    <w:p w14:paraId="4ABC73E9" w14:textId="77777777" w:rsidR="005061C1" w:rsidRDefault="005061C1" w:rsidP="005061C1">
      <w:r>
        <w:t xml:space="preserve">                   1(c) &gt;= 2</w:t>
      </w:r>
    </w:p>
    <w:p w14:paraId="3AB794A0" w14:textId="77777777" w:rsidR="005061C1" w:rsidRDefault="005061C1" w:rsidP="005061C1">
      <w:r>
        <w:t>Logická operace/funkce nabývá hodnot:</w:t>
      </w:r>
    </w:p>
    <w:p w14:paraId="2FCD95F1" w14:textId="77777777" w:rsidR="005061C1" w:rsidRDefault="005061C1" w:rsidP="005061C1">
      <w:r>
        <w:t xml:space="preserve">                   1(a) 0 nebo 1</w:t>
      </w:r>
    </w:p>
    <w:p w14:paraId="7CFE13E4" w14:textId="77777777" w:rsidR="005061C1" w:rsidRDefault="005061C1" w:rsidP="005061C1">
      <w:r>
        <w:t>Binární logika pracuje s hodnotami:</w:t>
      </w:r>
    </w:p>
    <w:p w14:paraId="3A4E0DC3" w14:textId="77777777" w:rsidR="005061C1" w:rsidRDefault="005061C1" w:rsidP="005061C1">
      <w:r>
        <w:t xml:space="preserve">                   1(b) 0 a 1</w:t>
      </w:r>
    </w:p>
    <w:p w14:paraId="5F72B619" w14:textId="77777777" w:rsidR="005061C1" w:rsidRDefault="005061C1" w:rsidP="005061C1">
      <w:r>
        <w:t>Log. součin (AND) je pravdivý, když oba operandy mají hodnotu:</w:t>
      </w:r>
    </w:p>
    <w:p w14:paraId="4EC0C921" w14:textId="77777777" w:rsidR="005061C1" w:rsidRDefault="005061C1" w:rsidP="005061C1">
      <w:r>
        <w:t xml:space="preserve">                   1(a) 1</w:t>
      </w:r>
    </w:p>
    <w:p w14:paraId="54F0CDFB" w14:textId="77777777" w:rsidR="005061C1" w:rsidRDefault="005061C1" w:rsidP="005061C1">
      <w:r>
        <w:t>Log. operace ekvivalence je pravdivá, když oba operandy mají hodnotu:</w:t>
      </w:r>
    </w:p>
    <w:p w14:paraId="351AEB9A" w14:textId="77777777" w:rsidR="005061C1" w:rsidRDefault="005061C1" w:rsidP="005061C1">
      <w:r>
        <w:t xml:space="preserve">                   1(c) stejnou</w:t>
      </w:r>
    </w:p>
    <w:p w14:paraId="64CD4F7B" w14:textId="77777777" w:rsidR="005061C1" w:rsidRDefault="005061C1" w:rsidP="005061C1">
      <w:r>
        <w:t>Log. operace jsou realizovány pomocí log.:</w:t>
      </w:r>
    </w:p>
    <w:p w14:paraId="336F0809" w14:textId="77777777" w:rsidR="005061C1" w:rsidRDefault="005061C1" w:rsidP="005061C1">
      <w:r>
        <w:t xml:space="preserve">                   1(c) hradel</w:t>
      </w:r>
    </w:p>
    <w:p w14:paraId="45941FC1" w14:textId="77777777" w:rsidR="005061C1" w:rsidRDefault="005061C1" w:rsidP="005061C1">
      <w:r>
        <w:t>Stav na výstupu nezávisí na přechozích stavech na vstupech u log. obvodů:</w:t>
      </w:r>
    </w:p>
    <w:p w14:paraId="5E930AD3" w14:textId="77777777" w:rsidR="005061C1" w:rsidRDefault="005061C1" w:rsidP="005061C1">
      <w:r>
        <w:t xml:space="preserve">                   1(a) kombinačních</w:t>
      </w:r>
    </w:p>
    <w:p w14:paraId="4A132714" w14:textId="77777777" w:rsidR="005061C1" w:rsidRDefault="005061C1" w:rsidP="005061C1">
      <w:r>
        <w:t>Log. hodnotu z datového vstupu na výstup přepíná na základě stavu adresního vstupu:</w:t>
      </w:r>
    </w:p>
    <w:p w14:paraId="5BCF0FB8" w14:textId="77777777" w:rsidR="005061C1" w:rsidRDefault="005061C1" w:rsidP="005061C1">
      <w:r>
        <w:t xml:space="preserve">                   1(b) multiplexor</w:t>
      </w:r>
    </w:p>
    <w:p w14:paraId="319ADD70" w14:textId="77777777" w:rsidR="005061C1" w:rsidRDefault="005061C1" w:rsidP="005061C1">
      <w:r>
        <w:t>Množina v počítači reprezentovaných celých čísel představuje:</w:t>
      </w:r>
    </w:p>
    <w:p w14:paraId="1D2DD221" w14:textId="77777777" w:rsidR="005061C1" w:rsidRDefault="005061C1" w:rsidP="005061C1">
      <w:r>
        <w:t xml:space="preserve">                   1(b) interval od záporného do kladného čísla</w:t>
      </w:r>
    </w:p>
    <w:p w14:paraId="01E2F78F" w14:textId="77777777" w:rsidR="005061C1" w:rsidRDefault="005061C1" w:rsidP="005061C1"/>
    <w:p w14:paraId="7B3FEBEF" w14:textId="77777777" w:rsidR="005061C1" w:rsidRDefault="005061C1" w:rsidP="005061C1">
      <w:r>
        <w:lastRenderedPageBreak/>
        <w:t>(Dvojkový) doplňkový kód kóduje záporná čísla jako log. negaci všech bitů zápisu ve dvojkové soustavě absolutní hodnoty čísla:</w:t>
      </w:r>
    </w:p>
    <w:p w14:paraId="5E4B1880" w14:textId="77777777" w:rsidR="005061C1" w:rsidRDefault="005061C1" w:rsidP="005061C1">
      <w:r>
        <w:t xml:space="preserve">                   1(a) po odečtení 1</w:t>
      </w:r>
    </w:p>
    <w:p w14:paraId="01F7CDD5" w14:textId="77777777" w:rsidR="005061C1" w:rsidRDefault="005061C1" w:rsidP="005061C1">
      <w:r>
        <w:t>U reprezentace čísel s fixní řádovou čárkou je pevně zvolený max. počet platných (tj. reprezentovaných) číslic:</w:t>
      </w:r>
    </w:p>
    <w:p w14:paraId="1AA00400" w14:textId="77777777" w:rsidR="005061C1" w:rsidRDefault="005061C1" w:rsidP="005061C1">
      <w:r>
        <w:t xml:space="preserve">                   1(d) za čárkou</w:t>
      </w:r>
    </w:p>
    <w:p w14:paraId="07C64082" w14:textId="77777777" w:rsidR="005061C1" w:rsidRDefault="005061C1" w:rsidP="005061C1">
      <w:r>
        <w:t>Vnitřní součásti počítače (bez zdroje) jsou pod napětím:</w:t>
      </w:r>
    </w:p>
    <w:p w14:paraId="5BA570CD" w14:textId="77777777" w:rsidR="005061C1" w:rsidRDefault="005061C1" w:rsidP="005061C1">
      <w:r>
        <w:t xml:space="preserve">                   1(d) 12 V a méně stejnosměrně</w:t>
      </w:r>
    </w:p>
    <w:p w14:paraId="74E53D70" w14:textId="77777777" w:rsidR="005061C1" w:rsidRDefault="005061C1" w:rsidP="005061C1">
      <w:r>
        <w:t>Vnitřní sběrnicí na základní desce není:</w:t>
      </w:r>
    </w:p>
    <w:p w14:paraId="1972F125" w14:textId="77777777" w:rsidR="005061C1" w:rsidRDefault="005061C1" w:rsidP="005061C1">
      <w:r>
        <w:t xml:space="preserve">                   1(b) USB</w:t>
      </w:r>
    </w:p>
    <w:p w14:paraId="6999CADE" w14:textId="77777777" w:rsidR="005061C1" w:rsidRDefault="005061C1" w:rsidP="005061C1">
      <w:r>
        <w:t>Efektový procesor bývá součástí karty:</w:t>
      </w:r>
    </w:p>
    <w:p w14:paraId="4C0889DA" w14:textId="77777777" w:rsidR="005061C1" w:rsidRDefault="005061C1" w:rsidP="005061C1">
      <w:r>
        <w:t xml:space="preserve">                   1(d) zvukové</w:t>
      </w:r>
    </w:p>
    <w:p w14:paraId="7E9D5CEA" w14:textId="77777777" w:rsidR="005061C1" w:rsidRDefault="005061C1" w:rsidP="005061C1">
      <w:r>
        <w:t>Součást klasického pevného disku (HDD), na kterou se zaznamenávají data, je:</w:t>
      </w:r>
    </w:p>
    <w:p w14:paraId="76026C59" w14:textId="77777777" w:rsidR="005061C1" w:rsidRDefault="005061C1" w:rsidP="005061C1">
      <w:r>
        <w:t xml:space="preserve">                   1(d) keramický kotouč</w:t>
      </w:r>
    </w:p>
    <w:p w14:paraId="56038F89" w14:textId="77777777" w:rsidR="005061C1" w:rsidRDefault="005061C1" w:rsidP="005061C1">
      <w:r>
        <w:t>Analogové i digitální je rozhraní/konektor displeje:</w:t>
      </w:r>
    </w:p>
    <w:p w14:paraId="61A668B0" w14:textId="77777777" w:rsidR="005061C1" w:rsidRDefault="005061C1" w:rsidP="005061C1">
      <w:r>
        <w:t xml:space="preserve">                   1(c) DVI</w:t>
      </w:r>
    </w:p>
    <w:p w14:paraId="480B13AF" w14:textId="77777777" w:rsidR="005061C1" w:rsidRDefault="005061C1" w:rsidP="005061C1">
      <w:r>
        <w:t>Poměr stran u grafického rozlišení označovaného jako širokoúhlé je:</w:t>
      </w:r>
    </w:p>
    <w:p w14:paraId="6BFF020E" w14:textId="77777777" w:rsidR="005061C1" w:rsidRDefault="005061C1" w:rsidP="005061C1">
      <w:r>
        <w:t xml:space="preserve">                   1(c) 16:9</w:t>
      </w:r>
    </w:p>
    <w:p w14:paraId="30FEB8FD" w14:textId="77777777" w:rsidR="005061C1" w:rsidRDefault="005061C1" w:rsidP="005061C1">
      <w:r>
        <w:t>Spuštěný program se označuje jako:</w:t>
      </w:r>
    </w:p>
    <w:p w14:paraId="370B9CF3" w14:textId="77777777" w:rsidR="005061C1" w:rsidRDefault="005061C1" w:rsidP="005061C1">
      <w:r>
        <w:t xml:space="preserve">                   1(a) proces</w:t>
      </w:r>
    </w:p>
    <w:p w14:paraId="5390E45A" w14:textId="77777777" w:rsidR="005061C1" w:rsidRDefault="005061C1" w:rsidP="005061C1">
      <w:r>
        <w:t>Základní koncepce technického provedení počítače je odvozena od počítače:</w:t>
      </w:r>
    </w:p>
    <w:p w14:paraId="789534DF" w14:textId="77777777" w:rsidR="005061C1" w:rsidRDefault="005061C1" w:rsidP="005061C1">
      <w:r>
        <w:t xml:space="preserve">                   1(c) IBM PC</w:t>
      </w:r>
    </w:p>
    <w:p w14:paraId="0F1A4999" w14:textId="77777777" w:rsidR="005061C1" w:rsidRDefault="005061C1" w:rsidP="005061C1">
      <w:r>
        <w:t>Autorem koncepce řízení počítače programem uloženým v paměti je:</w:t>
      </w:r>
    </w:p>
    <w:p w14:paraId="7E862C59" w14:textId="77777777" w:rsidR="005061C1" w:rsidRDefault="005061C1" w:rsidP="005061C1">
      <w:r>
        <w:t xml:space="preserve">                   1(d) J. von Neumann</w:t>
      </w:r>
    </w:p>
    <w:p w14:paraId="7C605441" w14:textId="77777777" w:rsidR="005061C1" w:rsidRDefault="005061C1" w:rsidP="005061C1">
      <w:r>
        <w:t>Děrné štítky se používaly v letech:</w:t>
      </w:r>
    </w:p>
    <w:p w14:paraId="168D409F" w14:textId="77777777" w:rsidR="005061C1" w:rsidRDefault="005061C1" w:rsidP="005061C1">
      <w:r>
        <w:t xml:space="preserve">                   1(c) 50.-70.</w:t>
      </w:r>
    </w:p>
    <w:p w14:paraId="43F4C2BE" w14:textId="77777777" w:rsidR="005061C1" w:rsidRDefault="005061C1" w:rsidP="005061C1">
      <w:r>
        <w:t xml:space="preserve">1 byte </w:t>
      </w:r>
      <w:proofErr w:type="spellStart"/>
      <w:r>
        <w:t>ma</w:t>
      </w:r>
      <w:proofErr w:type="spellEnd"/>
      <w:r>
        <w:t xml:space="preserve"> velikost:</w:t>
      </w:r>
    </w:p>
    <w:p w14:paraId="1FDFC898" w14:textId="77777777" w:rsidR="005061C1" w:rsidRDefault="005061C1" w:rsidP="005061C1">
      <w:r>
        <w:t xml:space="preserve">                   1(a) 8 bitů</w:t>
      </w:r>
    </w:p>
    <w:p w14:paraId="671F3354" w14:textId="77777777" w:rsidR="005061C1" w:rsidRDefault="005061C1" w:rsidP="005061C1">
      <w:r>
        <w:t xml:space="preserve">Programovací jazyk C vznikl na přelomu let: </w:t>
      </w:r>
    </w:p>
    <w:p w14:paraId="3300FBA0" w14:textId="77777777" w:rsidR="005061C1" w:rsidRDefault="005061C1" w:rsidP="005061C1">
      <w:r>
        <w:t xml:space="preserve">                   1(b) 70. a 80.</w:t>
      </w:r>
    </w:p>
    <w:p w14:paraId="47C2085C" w14:textId="77777777" w:rsidR="005061C1" w:rsidRDefault="005061C1" w:rsidP="005061C1">
      <w:r>
        <w:t>Jakoukoliv log. funkci lib. počtu proměnných lze vyjádřit pomocí log. funkcí proměnných počtu:</w:t>
      </w:r>
    </w:p>
    <w:p w14:paraId="79C78616" w14:textId="77777777" w:rsidR="005061C1" w:rsidRDefault="005061C1" w:rsidP="005061C1">
      <w:r>
        <w:t xml:space="preserve">                   1(b) 2</w:t>
      </w:r>
    </w:p>
    <w:p w14:paraId="767003EF" w14:textId="77777777" w:rsidR="005061C1" w:rsidRDefault="005061C1" w:rsidP="005061C1">
      <w:r>
        <w:t>Dvojkově desítkový kód (BCD) kóduje:</w:t>
      </w:r>
    </w:p>
    <w:p w14:paraId="4253D119" w14:textId="77777777" w:rsidR="005061C1" w:rsidRDefault="005061C1" w:rsidP="005061C1">
      <w:r>
        <w:t xml:space="preserve">                   1(c) číslice čísla v desítkové soustavě do dvojkové soustavy</w:t>
      </w:r>
    </w:p>
    <w:p w14:paraId="24898DDE" w14:textId="77777777" w:rsidR="005061C1" w:rsidRDefault="005061C1" w:rsidP="005061C1"/>
    <w:p w14:paraId="4C1432B2" w14:textId="77777777" w:rsidR="005061C1" w:rsidRDefault="005061C1" w:rsidP="005061C1">
      <w:proofErr w:type="spellStart"/>
      <w:r>
        <w:lastRenderedPageBreak/>
        <w:t>POZOR:Odčítání</w:t>
      </w:r>
      <w:proofErr w:type="spellEnd"/>
      <w:r>
        <w:t xml:space="preserve"> pomocí sčítání se záporným číslem je přímo možné s celými čísly v kódu:</w:t>
      </w:r>
    </w:p>
    <w:p w14:paraId="3DE9C795" w14:textId="77777777" w:rsidR="005061C1" w:rsidRDefault="005061C1" w:rsidP="005061C1">
      <w:r>
        <w:t xml:space="preserve">                   1(c) dvojkově doplňkovém</w:t>
      </w:r>
    </w:p>
    <w:p w14:paraId="4C9A6EB4" w14:textId="77777777" w:rsidR="005061C1" w:rsidRDefault="005061C1" w:rsidP="005061C1">
      <w:r>
        <w:t>V reprezentaci čísel s fixní řádovou čárkou se pro základ B číselné soustavy reprezentace a počet n platných číslic za čárkou číslo ukládá:</w:t>
      </w:r>
    </w:p>
    <w:p w14:paraId="5B95C57B" w14:textId="77777777" w:rsidR="005061C1" w:rsidRDefault="005061C1" w:rsidP="005061C1">
      <w:r>
        <w:t xml:space="preserve">                   1(c) po vynásobení </w:t>
      </w:r>
      <w:proofErr w:type="spellStart"/>
      <w:r>
        <w:t>B^n</w:t>
      </w:r>
      <w:proofErr w:type="spellEnd"/>
    </w:p>
    <w:p w14:paraId="1BC5F493" w14:textId="77777777" w:rsidR="005061C1" w:rsidRDefault="005061C1" w:rsidP="005061C1">
      <w:r>
        <w:t xml:space="preserve">UTF-8 </w:t>
      </w:r>
      <w:proofErr w:type="spellStart"/>
      <w:r>
        <w:t>koduje</w:t>
      </w:r>
      <w:proofErr w:type="spellEnd"/>
      <w:r>
        <w:t xml:space="preserve"> do posloupností bytů délky):</w:t>
      </w:r>
    </w:p>
    <w:p w14:paraId="14446CAB" w14:textId="77777777" w:rsidR="005061C1" w:rsidRDefault="005061C1" w:rsidP="005061C1">
      <w:r>
        <w:t xml:space="preserve">                   1(c) 1 až 6</w:t>
      </w:r>
    </w:p>
    <w:p w14:paraId="2009979E" w14:textId="77777777" w:rsidR="005061C1" w:rsidRDefault="005061C1" w:rsidP="005061C1">
      <w:r>
        <w:t>S ASCII je kompatibilní:</w:t>
      </w:r>
    </w:p>
    <w:p w14:paraId="2B0A446B" w14:textId="77777777" w:rsidR="005061C1" w:rsidRDefault="005061C1" w:rsidP="005061C1">
      <w:r>
        <w:t xml:space="preserve">                   1(a) UTF-8</w:t>
      </w:r>
    </w:p>
    <w:p w14:paraId="43EF834E" w14:textId="77777777" w:rsidR="005061C1" w:rsidRDefault="005061C1" w:rsidP="005061C1">
      <w:r>
        <w:t>Kód liché parity (paritní bit) je roven 1 pro:</w:t>
      </w:r>
    </w:p>
    <w:p w14:paraId="568D1749" w14:textId="77777777" w:rsidR="005061C1" w:rsidRDefault="005061C1" w:rsidP="005061C1">
      <w:r>
        <w:t xml:space="preserve">                   1(d) sudý počet 1 v datech</w:t>
      </w:r>
    </w:p>
    <w:p w14:paraId="7DC31E16" w14:textId="77777777" w:rsidR="005061C1" w:rsidRDefault="005061C1" w:rsidP="005061C1">
      <w:r>
        <w:t>"</w:t>
      </w:r>
      <w:proofErr w:type="spellStart"/>
      <w:r>
        <w:t>Bitovost</w:t>
      </w:r>
      <w:proofErr w:type="spellEnd"/>
      <w:r>
        <w:t>" sběrnice udává její část:</w:t>
      </w:r>
    </w:p>
    <w:p w14:paraId="416638A3" w14:textId="77777777" w:rsidR="005061C1" w:rsidRDefault="005061C1" w:rsidP="005061C1">
      <w:r>
        <w:t xml:space="preserve">                   1(b) datová</w:t>
      </w:r>
    </w:p>
    <w:p w14:paraId="0997AECB" w14:textId="77777777" w:rsidR="005061C1" w:rsidRDefault="005061C1" w:rsidP="005061C1">
      <w:r>
        <w:t xml:space="preserve">Řadič diskových zařízení obsahuje můstek </w:t>
      </w:r>
      <w:proofErr w:type="spellStart"/>
      <w:r>
        <w:t>čipsetu</w:t>
      </w:r>
      <w:proofErr w:type="spellEnd"/>
      <w:r>
        <w:t>:</w:t>
      </w:r>
    </w:p>
    <w:p w14:paraId="1B19529A" w14:textId="77777777" w:rsidR="005061C1" w:rsidRDefault="005061C1" w:rsidP="005061C1">
      <w:r>
        <w:t xml:space="preserve">                   1(c) jižní</w:t>
      </w:r>
    </w:p>
    <w:p w14:paraId="3582A1E8" w14:textId="77777777" w:rsidR="005061C1" w:rsidRDefault="005061C1" w:rsidP="005061C1">
      <w:r>
        <w:t>Disketa (floppy, FDD) používá způsob čtení/zápisu dat:</w:t>
      </w:r>
    </w:p>
    <w:p w14:paraId="6F8A1174" w14:textId="77777777" w:rsidR="005061C1" w:rsidRDefault="005061C1" w:rsidP="005061C1">
      <w:r>
        <w:t xml:space="preserve">                   1(b) magnetický</w:t>
      </w:r>
    </w:p>
    <w:p w14:paraId="1ECC769E" w14:textId="77777777" w:rsidR="005061C1" w:rsidRDefault="005061C1" w:rsidP="005061C1">
      <w:r>
        <w:t>Kapacita běžného CD disku je (přibližně):</w:t>
      </w:r>
    </w:p>
    <w:p w14:paraId="24EF5F65" w14:textId="77777777" w:rsidR="005061C1" w:rsidRDefault="005061C1" w:rsidP="005061C1">
      <w:r>
        <w:t xml:space="preserve">                   1(b) stovky MB</w:t>
      </w:r>
    </w:p>
    <w:p w14:paraId="0E2B70EC" w14:textId="77777777" w:rsidR="005061C1" w:rsidRDefault="005061C1" w:rsidP="005061C1">
      <w:r>
        <w:t>Se zařízením pero, popř. tzv. puk, se používá:</w:t>
      </w:r>
    </w:p>
    <w:p w14:paraId="3397CF4C" w14:textId="77777777" w:rsidR="005061C1" w:rsidRDefault="005061C1" w:rsidP="005061C1">
      <w:r>
        <w:t xml:space="preserve">                   1(d) tablet</w:t>
      </w:r>
    </w:p>
    <w:p w14:paraId="61F86DF9" w14:textId="77777777" w:rsidR="005061C1" w:rsidRDefault="005061C1" w:rsidP="005061C1">
      <w:r>
        <w:t>Programy (součásti operačního systému) pro obsluhu a abstrakci vstupně/výstupních zařízení počítače se označují jako:</w:t>
      </w:r>
    </w:p>
    <w:p w14:paraId="129FE1B8" w14:textId="77777777" w:rsidR="005061C1" w:rsidRDefault="005061C1" w:rsidP="005061C1">
      <w:r>
        <w:t xml:space="preserve">                   1(d) ovladače zařízení</w:t>
      </w:r>
    </w:p>
    <w:p w14:paraId="1AA317C7" w14:textId="77777777" w:rsidR="005061C1" w:rsidRDefault="005061C1" w:rsidP="005061C1">
      <w:r>
        <w:t>Počítač ENIAC neobsahoval:</w:t>
      </w:r>
    </w:p>
    <w:p w14:paraId="7DD3EF27" w14:textId="77777777" w:rsidR="005061C1" w:rsidRDefault="005061C1" w:rsidP="005061C1">
      <w:r>
        <w:t xml:space="preserve">                   1(d) tranzistory</w:t>
      </w:r>
    </w:p>
    <w:p w14:paraId="468A9E68" w14:textId="77777777" w:rsidR="005061C1" w:rsidRDefault="005061C1" w:rsidP="005061C1">
      <w:r>
        <w:t>Integrovaný obvod se datuje od roku:</w:t>
      </w:r>
    </w:p>
    <w:p w14:paraId="4EEBE3B5" w14:textId="77777777" w:rsidR="005061C1" w:rsidRDefault="005061C1" w:rsidP="005061C1">
      <w:r>
        <w:t xml:space="preserve">                   1(b) 1959</w:t>
      </w:r>
    </w:p>
    <w:p w14:paraId="4A8B6E1F" w14:textId="77777777" w:rsidR="005061C1" w:rsidRDefault="005061C1" w:rsidP="005061C1">
      <w:r>
        <w:t>von Neumannova koncepce počítače neobsahuje:</w:t>
      </w:r>
    </w:p>
    <w:p w14:paraId="620C6D28" w14:textId="77777777" w:rsidR="005061C1" w:rsidRDefault="005061C1" w:rsidP="005061C1">
      <w:r>
        <w:t xml:space="preserve">                   1(a) skříň</w:t>
      </w:r>
    </w:p>
    <w:p w14:paraId="11C485D4" w14:textId="77777777" w:rsidR="005061C1" w:rsidRDefault="005061C1" w:rsidP="005061C1">
      <w:r>
        <w:t>Disjunkce je:</w:t>
      </w:r>
    </w:p>
    <w:p w14:paraId="3B4ED7E1" w14:textId="77777777" w:rsidR="005061C1" w:rsidRDefault="005061C1" w:rsidP="005061C1">
      <w:r>
        <w:t xml:space="preserve">                   1(b) log. součet</w:t>
      </w:r>
    </w:p>
    <w:p w14:paraId="5ABC9F9D" w14:textId="77777777" w:rsidR="005061C1" w:rsidRDefault="005061C1" w:rsidP="005061C1">
      <w:r>
        <w:t>Log. součet (OR) a součin (AND) nejsou:</w:t>
      </w:r>
    </w:p>
    <w:p w14:paraId="114431D0" w14:textId="77777777" w:rsidR="005061C1" w:rsidRDefault="005061C1" w:rsidP="005061C1">
      <w:r>
        <w:t xml:space="preserve">                   1(d) inverzní</w:t>
      </w:r>
    </w:p>
    <w:p w14:paraId="0037C1FF" w14:textId="77777777" w:rsidR="005061C1" w:rsidRDefault="005061C1" w:rsidP="005061C1"/>
    <w:p w14:paraId="761A0769" w14:textId="77777777" w:rsidR="005061C1" w:rsidRDefault="005061C1" w:rsidP="005061C1">
      <w:r>
        <w:lastRenderedPageBreak/>
        <w:t>Vlastnost absorpce znamená (+ = log. součet, * = log. součin):</w:t>
      </w:r>
    </w:p>
    <w:p w14:paraId="5F9B34B1" w14:textId="77777777" w:rsidR="005061C1" w:rsidRDefault="005061C1" w:rsidP="005061C1">
      <w:r>
        <w:t xml:space="preserve">                   1(d) x * (x + y) = x</w:t>
      </w:r>
    </w:p>
    <w:p w14:paraId="60414197" w14:textId="77777777" w:rsidR="005061C1" w:rsidRDefault="005061C1" w:rsidP="005061C1">
      <w:r>
        <w:t>Lib. log. obvod lze realizovat pomocí pouze hradel:</w:t>
      </w:r>
    </w:p>
    <w:p w14:paraId="427E2F26" w14:textId="77777777" w:rsidR="005061C1" w:rsidRDefault="005061C1" w:rsidP="005061C1">
      <w:r>
        <w:t xml:space="preserve">                   1(b) NOR</w:t>
      </w:r>
    </w:p>
    <w:p w14:paraId="7DE390DA" w14:textId="77777777" w:rsidR="005061C1" w:rsidRDefault="005061C1" w:rsidP="005061C1">
      <w:r>
        <w:t>n-bitový log. obvod je log. obvod s:</w:t>
      </w:r>
    </w:p>
    <w:p w14:paraId="1E390969" w14:textId="77777777" w:rsidR="005061C1" w:rsidRDefault="005061C1" w:rsidP="005061C1">
      <w:r>
        <w:t xml:space="preserve">                   1(b) n-</w:t>
      </w:r>
      <w:proofErr w:type="spellStart"/>
      <w:r>
        <w:t>ticemi</w:t>
      </w:r>
      <w:proofErr w:type="spellEnd"/>
      <w:r>
        <w:t xml:space="preserve"> vstupů</w:t>
      </w:r>
    </w:p>
    <w:p w14:paraId="0D2AD1B2" w14:textId="77777777" w:rsidR="005061C1" w:rsidRDefault="005061C1" w:rsidP="005061C1">
      <w:r>
        <w:t>Předchozí hodnoty na vstupech sekvenčního log. obvodu jsou zachyceny:</w:t>
      </w:r>
    </w:p>
    <w:p w14:paraId="3EBB5741" w14:textId="77777777" w:rsidR="005061C1" w:rsidRDefault="005061C1" w:rsidP="005061C1">
      <w:r>
        <w:t xml:space="preserve">                   1(c) aktuálním stavem obvodu</w:t>
      </w:r>
    </w:p>
    <w:p w14:paraId="340F3E4B" w14:textId="77777777" w:rsidR="005061C1" w:rsidRDefault="005061C1" w:rsidP="005061C1">
      <w:r>
        <w:t>Synchronně řízený log. obvod je řízen signálem:</w:t>
      </w:r>
    </w:p>
    <w:p w14:paraId="47D58961" w14:textId="77777777" w:rsidR="005061C1" w:rsidRDefault="005061C1" w:rsidP="005061C1">
      <w:r>
        <w:t xml:space="preserve">                   1(a) hodinovým</w:t>
      </w:r>
    </w:p>
    <w:p w14:paraId="660428AD" w14:textId="77777777" w:rsidR="005061C1" w:rsidRDefault="005061C1" w:rsidP="005061C1">
      <w:r>
        <w:t>Jako paměť hodnoty dodané na vstupu slouží log. obvod:</w:t>
      </w:r>
    </w:p>
    <w:p w14:paraId="489957E7" w14:textId="77777777" w:rsidR="005061C1" w:rsidRDefault="005061C1" w:rsidP="005061C1">
      <w:r>
        <w:t xml:space="preserve">                   1(b) registr</w:t>
      </w:r>
    </w:p>
    <w:p w14:paraId="3DCE17B4" w14:textId="77777777" w:rsidR="005061C1" w:rsidRDefault="005061C1" w:rsidP="005061C1">
      <w:r>
        <w:t>Doplňkový kód kóduje nezáporná čísla:</w:t>
      </w:r>
    </w:p>
    <w:p w14:paraId="2670259D" w14:textId="77777777" w:rsidR="005061C1" w:rsidRDefault="005061C1" w:rsidP="005061C1">
      <w:r>
        <w:t xml:space="preserve">                   1(a) přímým kódem</w:t>
      </w:r>
    </w:p>
    <w:p w14:paraId="375FCDFB" w14:textId="77777777" w:rsidR="005061C1" w:rsidRDefault="005061C1" w:rsidP="005061C1">
      <w:r>
        <w:t>Reprezentace čísel s plovoucí řádovou čárkou používá aritmetiku:</w:t>
      </w:r>
    </w:p>
    <w:p w14:paraId="716DD6C5" w14:textId="77777777" w:rsidR="005061C1" w:rsidRDefault="005061C1" w:rsidP="005061C1">
      <w:r>
        <w:t xml:space="preserve">                   1(d) vlastní</w:t>
      </w:r>
    </w:p>
    <w:p w14:paraId="1DD53370" w14:textId="77777777" w:rsidR="005061C1" w:rsidRDefault="005061C1" w:rsidP="005061C1">
      <w:r>
        <w:t xml:space="preserve">Kódování </w:t>
      </w:r>
      <w:proofErr w:type="spellStart"/>
      <w:r>
        <w:t>Unicode</w:t>
      </w:r>
      <w:proofErr w:type="spellEnd"/>
      <w:r>
        <w:t xml:space="preserve"> obsahuje z kódování ASCII:</w:t>
      </w:r>
    </w:p>
    <w:p w14:paraId="17230A82" w14:textId="77777777" w:rsidR="005061C1" w:rsidRDefault="005061C1" w:rsidP="005061C1">
      <w:r>
        <w:t xml:space="preserve">                   1(a) všechno</w:t>
      </w:r>
    </w:p>
    <w:p w14:paraId="3656E742" w14:textId="77777777" w:rsidR="005061C1" w:rsidRDefault="005061C1" w:rsidP="005061C1">
      <w:r>
        <w:t>Nezávislé na "</w:t>
      </w:r>
      <w:proofErr w:type="spellStart"/>
      <w:r>
        <w:t>endianitě</w:t>
      </w:r>
      <w:proofErr w:type="spellEnd"/>
      <w:r>
        <w:t xml:space="preserve">" systémů je </w:t>
      </w:r>
      <w:proofErr w:type="spellStart"/>
      <w:r>
        <w:t>vícebajtové</w:t>
      </w:r>
      <w:proofErr w:type="spellEnd"/>
      <w:r>
        <w:t xml:space="preserve"> kódování:</w:t>
      </w:r>
    </w:p>
    <w:p w14:paraId="3EF29423" w14:textId="77777777" w:rsidR="005061C1" w:rsidRDefault="005061C1" w:rsidP="005061C1">
      <w:r>
        <w:t xml:space="preserve">                   1(b) UTF-8</w:t>
      </w:r>
    </w:p>
    <w:p w14:paraId="7B29CF4A" w14:textId="77777777" w:rsidR="005061C1" w:rsidRDefault="005061C1" w:rsidP="005061C1">
      <w:r>
        <w:t>V unixových operačních systémech se používá/používají pro nový řádek znak/znaky:</w:t>
      </w:r>
    </w:p>
    <w:p w14:paraId="0E023C27" w14:textId="77777777" w:rsidR="005061C1" w:rsidRDefault="005061C1" w:rsidP="005061C1">
      <w:r>
        <w:t xml:space="preserve">                   1(b) Line </w:t>
      </w:r>
      <w:proofErr w:type="spellStart"/>
      <w:r>
        <w:t>Feed</w:t>
      </w:r>
      <w:proofErr w:type="spellEnd"/>
      <w:r>
        <w:t xml:space="preserve"> (LF), číslo A šestnáctkově</w:t>
      </w:r>
    </w:p>
    <w:p w14:paraId="06CA57CC" w14:textId="77777777" w:rsidR="005061C1" w:rsidRDefault="005061C1" w:rsidP="005061C1">
      <w:r>
        <w:t>Kód liché parity (paritní bit) je roven 0 pro:</w:t>
      </w:r>
    </w:p>
    <w:p w14:paraId="1B96E65B" w14:textId="77777777" w:rsidR="005061C1" w:rsidRDefault="005061C1" w:rsidP="005061C1">
      <w:r>
        <w:t xml:space="preserve">                   1(b) lichý počet 1 v datech</w:t>
      </w:r>
    </w:p>
    <w:p w14:paraId="07100236" w14:textId="77777777" w:rsidR="005061C1" w:rsidRDefault="005061C1" w:rsidP="005061C1">
      <w:proofErr w:type="spellStart"/>
      <w:r>
        <w:t>Samoopravným</w:t>
      </w:r>
      <w:proofErr w:type="spellEnd"/>
      <w:r>
        <w:t xml:space="preserve"> kódem je kód:</w:t>
      </w:r>
    </w:p>
    <w:p w14:paraId="0C317A3B" w14:textId="77777777" w:rsidR="005061C1" w:rsidRDefault="005061C1" w:rsidP="005061C1">
      <w:r>
        <w:t xml:space="preserve">                   1(b) </w:t>
      </w:r>
      <w:proofErr w:type="spellStart"/>
      <w:r>
        <w:t>Hammingův</w:t>
      </w:r>
      <w:proofErr w:type="spellEnd"/>
    </w:p>
    <w:p w14:paraId="612AEE24" w14:textId="77777777" w:rsidR="005061C1" w:rsidRDefault="005061C1" w:rsidP="005061C1">
      <w:r>
        <w:t>BIOS je:</w:t>
      </w:r>
    </w:p>
    <w:p w14:paraId="46FECA92" w14:textId="77777777" w:rsidR="005061C1" w:rsidRDefault="005061C1" w:rsidP="005061C1">
      <w:r>
        <w:t xml:space="preserve">                   1(c) firmware</w:t>
      </w:r>
    </w:p>
    <w:p w14:paraId="37AE27AB" w14:textId="77777777" w:rsidR="005061C1" w:rsidRDefault="005061C1" w:rsidP="005061C1">
      <w:r>
        <w:t xml:space="preserve">Stav, když požadovaná data nejsou v </w:t>
      </w:r>
      <w:proofErr w:type="spellStart"/>
      <w:r>
        <w:t>cache</w:t>
      </w:r>
      <w:proofErr w:type="spellEnd"/>
      <w:r>
        <w:t>, se označuje:</w:t>
      </w:r>
    </w:p>
    <w:p w14:paraId="2F34A2CA" w14:textId="77777777" w:rsidR="005061C1" w:rsidRDefault="005061C1" w:rsidP="005061C1">
      <w:r>
        <w:t xml:space="preserve">                   1(c) </w:t>
      </w:r>
      <w:proofErr w:type="spellStart"/>
      <w:r>
        <w:t>cache</w:t>
      </w:r>
      <w:proofErr w:type="spellEnd"/>
      <w:r>
        <w:t xml:space="preserve"> miss</w:t>
      </w:r>
    </w:p>
    <w:p w14:paraId="1155E6CB" w14:textId="77777777" w:rsidR="005061C1" w:rsidRDefault="005061C1" w:rsidP="005061C1">
      <w:r>
        <w:t>Obrazový výstup počítače zprostředkovává přídavná karta:</w:t>
      </w:r>
    </w:p>
    <w:p w14:paraId="2783B132" w14:textId="77777777" w:rsidR="005061C1" w:rsidRDefault="005061C1" w:rsidP="005061C1">
      <w:r>
        <w:t xml:space="preserve">                   1(b) grafická</w:t>
      </w:r>
    </w:p>
    <w:p w14:paraId="02318E87" w14:textId="77777777" w:rsidR="005061C1" w:rsidRDefault="005061C1" w:rsidP="005061C1">
      <w:r>
        <w:t>Přenosová rychlost DVD disku je:</w:t>
      </w:r>
    </w:p>
    <w:p w14:paraId="42358FD5" w14:textId="77777777" w:rsidR="005061C1" w:rsidRDefault="005061C1" w:rsidP="005061C1">
      <w:r>
        <w:t xml:space="preserve">                   1(c) jednotky až desítky MB</w:t>
      </w:r>
    </w:p>
    <w:p w14:paraId="1BDBC077" w14:textId="77777777" w:rsidR="005061C1" w:rsidRDefault="005061C1" w:rsidP="005061C1">
      <w:r>
        <w:lastRenderedPageBreak/>
        <w:t>Na běžné klávesnici je kláves (přibližně):</w:t>
      </w:r>
    </w:p>
    <w:p w14:paraId="587356CB" w14:textId="77777777" w:rsidR="005061C1" w:rsidRDefault="005061C1" w:rsidP="005061C1">
      <w:r>
        <w:t xml:space="preserve">                   1(b) 90 až 120</w:t>
      </w:r>
    </w:p>
    <w:p w14:paraId="5BD5811C" w14:textId="77777777" w:rsidR="005061C1" w:rsidRDefault="005061C1" w:rsidP="005061C1">
      <w:r>
        <w:t>Maximální přenosová rychlost sběrnice USB 2.0 je (zhruba):</w:t>
      </w:r>
    </w:p>
    <w:p w14:paraId="28C7076F" w14:textId="77777777" w:rsidR="005061C1" w:rsidRDefault="005061C1" w:rsidP="005061C1">
      <w:r>
        <w:t xml:space="preserve">                   1(c) stovky </w:t>
      </w:r>
      <w:proofErr w:type="spellStart"/>
      <w:r>
        <w:t>Mb</w:t>
      </w:r>
      <w:proofErr w:type="spellEnd"/>
      <w:r>
        <w:t>/s</w:t>
      </w:r>
    </w:p>
    <w:p w14:paraId="7674F541" w14:textId="77777777" w:rsidR="005061C1" w:rsidRDefault="005061C1" w:rsidP="005061C1">
      <w:r>
        <w:t>Z jednoho programovacího jazyka do jiného přepisuje kód programu:</w:t>
      </w:r>
    </w:p>
    <w:p w14:paraId="7FF1A6D6" w14:textId="77777777" w:rsidR="005061C1" w:rsidRDefault="005061C1" w:rsidP="005061C1">
      <w:r>
        <w:t xml:space="preserve">                   1(c) překladač</w:t>
      </w:r>
    </w:p>
    <w:p w14:paraId="749A530E" w14:textId="77777777" w:rsidR="005061C1" w:rsidRDefault="005061C1" w:rsidP="005061C1">
      <w:r>
        <w:t>Přepnutí spuštěného programu na jiný po vypršení jeho časového kvanta je v tzv. preemptivních systémech zařízeno:</w:t>
      </w:r>
    </w:p>
    <w:p w14:paraId="5F712EE7" w14:textId="77777777" w:rsidR="005061C1" w:rsidRDefault="005061C1" w:rsidP="005061C1">
      <w:r>
        <w:t xml:space="preserve">                   1(c) přerušením procesoru od časovače</w:t>
      </w:r>
    </w:p>
    <w:p w14:paraId="142146A3" w14:textId="77777777" w:rsidR="005061C1" w:rsidRDefault="005061C1" w:rsidP="005061C1">
      <w:r>
        <w:t>Program používá při přístupu do paměti adresu:</w:t>
      </w:r>
    </w:p>
    <w:p w14:paraId="5B9F9236" w14:textId="77777777" w:rsidR="005061C1" w:rsidRDefault="005061C1" w:rsidP="005061C1">
      <w:r>
        <w:t xml:space="preserve">                   1(c) logickou</w:t>
      </w:r>
    </w:p>
    <w:p w14:paraId="13B907E6" w14:textId="77777777" w:rsidR="005061C1" w:rsidRDefault="005061C1" w:rsidP="005061C1">
      <w:r>
        <w:t>Část prostoru na disku, ve které se vytváří souborový systém, se označuje jako:</w:t>
      </w:r>
    </w:p>
    <w:p w14:paraId="3C70B3B5" w14:textId="77777777" w:rsidR="005061C1" w:rsidRDefault="005061C1" w:rsidP="005061C1">
      <w:r>
        <w:t xml:space="preserve">                   1(c) oddíl/</w:t>
      </w:r>
      <w:proofErr w:type="spellStart"/>
      <w:r>
        <w:t>particie</w:t>
      </w:r>
      <w:proofErr w:type="spellEnd"/>
    </w:p>
    <w:p w14:paraId="4AAB0696" w14:textId="77777777" w:rsidR="005061C1" w:rsidRDefault="005061C1" w:rsidP="005061C1">
      <w:r>
        <w:t>Vlastnost asociativita znamená (+ = log. součet, * = log. součin):</w:t>
      </w:r>
    </w:p>
    <w:p w14:paraId="1E288E8C" w14:textId="77777777" w:rsidR="005061C1" w:rsidRDefault="005061C1" w:rsidP="005061C1">
      <w:r>
        <w:t xml:space="preserve">                   1(c) x + (y + z) = (x + y) + z</w:t>
      </w:r>
    </w:p>
    <w:p w14:paraId="14F15379" w14:textId="77777777" w:rsidR="005061C1" w:rsidRDefault="005061C1" w:rsidP="005061C1">
      <w:r>
        <w:t>Úplná disjunktivní normální forma log. výrazu je všech log. proměnných nebo jejich negací logický:</w:t>
      </w:r>
    </w:p>
    <w:p w14:paraId="091C0ECB" w14:textId="77777777" w:rsidR="005061C1" w:rsidRDefault="005061C1" w:rsidP="005061C1">
      <w:r>
        <w:t xml:space="preserve">                   1(b) součet součinů</w:t>
      </w:r>
    </w:p>
    <w:p w14:paraId="14704050" w14:textId="77777777" w:rsidR="005061C1" w:rsidRDefault="005061C1" w:rsidP="005061C1">
      <w:proofErr w:type="spellStart"/>
      <w:r>
        <w:t>POZOR:Logické</w:t>
      </w:r>
      <w:proofErr w:type="spellEnd"/>
      <w:r>
        <w:t xml:space="preserve"> obvody neobsahují:</w:t>
      </w:r>
    </w:p>
    <w:p w14:paraId="31600A3D" w14:textId="77777777" w:rsidR="005061C1" w:rsidRDefault="005061C1" w:rsidP="005061C1">
      <w:r>
        <w:t xml:space="preserve">                   1(a) přepínače</w:t>
      </w:r>
    </w:p>
    <w:p w14:paraId="4C75A372" w14:textId="77777777" w:rsidR="005061C1" w:rsidRDefault="005061C1" w:rsidP="005061C1">
      <w:r>
        <w:t>Výstup log. obvodů reprezentuje log.:</w:t>
      </w:r>
    </w:p>
    <w:p w14:paraId="580C2BB9" w14:textId="77777777" w:rsidR="005061C1" w:rsidRDefault="005061C1" w:rsidP="005061C1">
      <w:r>
        <w:t xml:space="preserve">                   1(a) výsledek funkce</w:t>
      </w:r>
    </w:p>
    <w:p w14:paraId="65F633D8" w14:textId="77777777" w:rsidR="005061C1" w:rsidRDefault="005061C1" w:rsidP="005061C1">
      <w:r>
        <w:t>Kombinačním log. obvodem je:</w:t>
      </w:r>
    </w:p>
    <w:p w14:paraId="312FC4EE" w14:textId="77777777" w:rsidR="005061C1" w:rsidRDefault="005061C1" w:rsidP="005061C1">
      <w:r>
        <w:t xml:space="preserve">                   1(d) multiplexor</w:t>
      </w:r>
    </w:p>
    <w:p w14:paraId="10A2A1AD" w14:textId="77777777" w:rsidR="005061C1" w:rsidRDefault="005061C1" w:rsidP="005061C1">
      <w:r>
        <w:t>Řízení sekvenčního log. obvodu nebývá řešeno:</w:t>
      </w:r>
    </w:p>
    <w:p w14:paraId="4A211AB3" w14:textId="77777777" w:rsidR="005061C1" w:rsidRDefault="005061C1" w:rsidP="005061C1">
      <w:r>
        <w:t xml:space="preserve">                   1(d) prezencí signálu</w:t>
      </w:r>
    </w:p>
    <w:p w14:paraId="730A2F59" w14:textId="77777777" w:rsidR="005061C1" w:rsidRDefault="005061C1" w:rsidP="005061C1">
      <w:r>
        <w:t>Množina v počítači reprezentovaných čísel s řádovou čárkou představuje:</w:t>
      </w:r>
    </w:p>
    <w:p w14:paraId="68C75FDE" w14:textId="77777777" w:rsidR="005061C1" w:rsidRDefault="005061C1" w:rsidP="005061C1">
      <w:r>
        <w:t xml:space="preserve">                   1(a) interval racionálních čísel</w:t>
      </w:r>
    </w:p>
    <w:p w14:paraId="43B5AF46" w14:textId="77777777" w:rsidR="005061C1" w:rsidRDefault="005061C1" w:rsidP="005061C1">
      <w:r>
        <w:t>Formát double reprezentace čísla s plovoucí řádovou čárkou podle normy IEEE 754 má bitů:</w:t>
      </w:r>
    </w:p>
    <w:p w14:paraId="2C11F24A" w14:textId="77777777" w:rsidR="005061C1" w:rsidRDefault="005061C1" w:rsidP="005061C1">
      <w:r>
        <w:t xml:space="preserve">                   1(c) 64</w:t>
      </w:r>
    </w:p>
    <w:p w14:paraId="4788BCE6" w14:textId="77777777" w:rsidR="005061C1" w:rsidRDefault="005061C1" w:rsidP="005061C1">
      <w:r>
        <w:t>Znaky české abecedy (jejich čísla) jsou kódováním UTF-16 kódovány do bytů počtu:</w:t>
      </w:r>
    </w:p>
    <w:p w14:paraId="63C3B059" w14:textId="77777777" w:rsidR="005061C1" w:rsidRDefault="005061C1" w:rsidP="005061C1">
      <w:r>
        <w:t xml:space="preserve">                   1(c) 2</w:t>
      </w:r>
    </w:p>
    <w:p w14:paraId="65513CA4" w14:textId="77777777" w:rsidR="005061C1" w:rsidRDefault="005061C1" w:rsidP="005061C1">
      <w:proofErr w:type="spellStart"/>
      <w:r>
        <w:t>Samoopravné</w:t>
      </w:r>
      <w:proofErr w:type="spellEnd"/>
      <w:r>
        <w:t xml:space="preserve"> kódy slouží při přenosu dat k:</w:t>
      </w:r>
    </w:p>
    <w:p w14:paraId="78905882" w14:textId="77777777" w:rsidR="005061C1" w:rsidRDefault="005061C1" w:rsidP="005061C1">
      <w:r>
        <w:t xml:space="preserve">                   1(a) opravě chyb vzniklých během přenosu</w:t>
      </w:r>
    </w:p>
    <w:p w14:paraId="54A079DF" w14:textId="77777777" w:rsidR="005061C1" w:rsidRDefault="005061C1" w:rsidP="005061C1">
      <w:r>
        <w:t xml:space="preserve">K systémové sběrnici (tzv. front </w:t>
      </w:r>
      <w:proofErr w:type="spellStart"/>
      <w:r>
        <w:t>side</w:t>
      </w:r>
      <w:proofErr w:type="spellEnd"/>
      <w:r>
        <w:t xml:space="preserve"> bus) je připojen můstek </w:t>
      </w:r>
      <w:proofErr w:type="spellStart"/>
      <w:r>
        <w:t>čipsetu</w:t>
      </w:r>
      <w:proofErr w:type="spellEnd"/>
      <w:r>
        <w:t>:</w:t>
      </w:r>
    </w:p>
    <w:p w14:paraId="2B704996" w14:textId="77777777" w:rsidR="005061C1" w:rsidRDefault="005061C1" w:rsidP="005061C1">
      <w:r>
        <w:t xml:space="preserve">                   1(b) severní</w:t>
      </w:r>
    </w:p>
    <w:p w14:paraId="0DC3D6B6" w14:textId="77777777" w:rsidR="005061C1" w:rsidRDefault="005061C1" w:rsidP="005061C1">
      <w:r>
        <w:lastRenderedPageBreak/>
        <w:t>Periodicky obnovovat uložená data je potřeba u pamětí:</w:t>
      </w:r>
    </w:p>
    <w:p w14:paraId="2D10C814" w14:textId="77777777" w:rsidR="005061C1" w:rsidRDefault="005061C1" w:rsidP="005061C1">
      <w:r>
        <w:t xml:space="preserve">                   1(c) DRAM</w:t>
      </w:r>
    </w:p>
    <w:p w14:paraId="77D87770" w14:textId="77777777" w:rsidR="005061C1" w:rsidRDefault="005061C1" w:rsidP="005061C1">
      <w:r>
        <w:t>Pro realizaci operačních pamětí se (nejčastěji) používají paměti:</w:t>
      </w:r>
    </w:p>
    <w:p w14:paraId="466AEB2A" w14:textId="77777777" w:rsidR="005061C1" w:rsidRDefault="005061C1" w:rsidP="005061C1">
      <w:r>
        <w:t xml:space="preserve">                   1(d) DRAM</w:t>
      </w:r>
    </w:p>
    <w:p w14:paraId="0ECC7E41" w14:textId="77777777" w:rsidR="005061C1" w:rsidRDefault="005061C1" w:rsidP="005061C1">
      <w:r>
        <w:t>Sektor na pevném disku má typicky velikost:</w:t>
      </w:r>
    </w:p>
    <w:p w14:paraId="56144ED7" w14:textId="77777777" w:rsidR="005061C1" w:rsidRDefault="005061C1" w:rsidP="005061C1">
      <w:r>
        <w:t xml:space="preserve">                   1(a) 4 kB</w:t>
      </w:r>
    </w:p>
    <w:p w14:paraId="64217607" w14:textId="77777777" w:rsidR="005061C1" w:rsidRDefault="005061C1" w:rsidP="005061C1">
      <w:r>
        <w:t>Zřetězení/prokládání dat na více pevných disků provádí RAID:</w:t>
      </w:r>
    </w:p>
    <w:p w14:paraId="72B9E845" w14:textId="77777777" w:rsidR="005061C1" w:rsidRDefault="005061C1" w:rsidP="005061C1">
      <w:r>
        <w:t xml:space="preserve">                   1(a) 0</w:t>
      </w:r>
    </w:p>
    <w:p w14:paraId="61109753" w14:textId="77777777" w:rsidR="005061C1" w:rsidRDefault="005061C1" w:rsidP="005061C1">
      <w:r>
        <w:t>Na běžné klávesnici je kláves (přibližně):</w:t>
      </w:r>
    </w:p>
    <w:p w14:paraId="548A3985" w14:textId="77777777" w:rsidR="005061C1" w:rsidRDefault="005061C1" w:rsidP="005061C1">
      <w:r>
        <w:t xml:space="preserve">                   1(b) 90 až 120</w:t>
      </w:r>
    </w:p>
    <w:p w14:paraId="55CD9282" w14:textId="77777777" w:rsidR="005061C1" w:rsidRDefault="005061C1" w:rsidP="005061C1">
      <w:r>
        <w:t>Sběrnice USB používá topologii propojených zařízení:</w:t>
      </w:r>
    </w:p>
    <w:p w14:paraId="4A7A7458" w14:textId="77777777" w:rsidR="005061C1" w:rsidRDefault="005061C1" w:rsidP="005061C1">
      <w:r>
        <w:t xml:space="preserve">                   1(d) stromovou</w:t>
      </w:r>
    </w:p>
    <w:p w14:paraId="56CE3C1E" w14:textId="77777777" w:rsidR="005061C1" w:rsidRDefault="005061C1" w:rsidP="005061C1">
      <w:r>
        <w:t>Operační systém (na PC) je:</w:t>
      </w:r>
    </w:p>
    <w:p w14:paraId="40E5372C" w14:textId="77777777" w:rsidR="005061C1" w:rsidRDefault="005061C1" w:rsidP="005061C1">
      <w:r>
        <w:t xml:space="preserve">                   1(b) software</w:t>
      </w:r>
    </w:p>
    <w:p w14:paraId="34825885" w14:textId="77777777" w:rsidR="005061C1" w:rsidRDefault="005061C1" w:rsidP="005061C1">
      <w:r>
        <w:t>Vznik operačního systému Unix se datuje do let:</w:t>
      </w:r>
    </w:p>
    <w:p w14:paraId="078AAF60" w14:textId="77777777" w:rsidR="005061C1" w:rsidRDefault="005061C1" w:rsidP="005061C1">
      <w:r>
        <w:t xml:space="preserve">                   1(b) konec 60.</w:t>
      </w:r>
    </w:p>
    <w:p w14:paraId="6E76AD2B" w14:textId="77777777" w:rsidR="005061C1" w:rsidRDefault="005061C1" w:rsidP="005061C1">
      <w:r>
        <w:t>přidělování procesoru spuštěným programům (jejich přepínání) se stará část (jádra) operačního systému zvaná:</w:t>
      </w:r>
    </w:p>
    <w:p w14:paraId="59DE4CC5" w14:textId="77777777" w:rsidR="005061C1" w:rsidRDefault="005061C1" w:rsidP="005061C1">
      <w:r>
        <w:t xml:space="preserve">                   1(d) plánovač</w:t>
      </w:r>
    </w:p>
    <w:p w14:paraId="40340F09" w14:textId="77777777" w:rsidR="005061C1" w:rsidRDefault="005061C1" w:rsidP="005061C1">
      <w:r>
        <w:t>Počítače Apple Macintosh se datují od roku:</w:t>
      </w:r>
    </w:p>
    <w:p w14:paraId="2831B492" w14:textId="77777777" w:rsidR="005061C1" w:rsidRDefault="005061C1" w:rsidP="005061C1">
      <w:r>
        <w:t xml:space="preserve">                   1(b) 1984</w:t>
      </w:r>
    </w:p>
    <w:p w14:paraId="15E918E3" w14:textId="77777777" w:rsidR="005061C1" w:rsidRDefault="005061C1" w:rsidP="005061C1">
      <w:r>
        <w:t>Pořadí vykonávání instrukcí dle von Neumannovy koncepce počítače je (až na výjimky):</w:t>
      </w:r>
    </w:p>
    <w:p w14:paraId="2A6C79C2" w14:textId="77777777" w:rsidR="005061C1" w:rsidRDefault="005061C1" w:rsidP="005061C1">
      <w:r>
        <w:t xml:space="preserve">                   1(a) sekvenční</w:t>
      </w:r>
    </w:p>
    <w:p w14:paraId="1E87D149" w14:textId="77777777" w:rsidR="005061C1" w:rsidRDefault="005061C1" w:rsidP="005061C1">
      <w:r>
        <w:t>Vlastnost distributivita znamená (+ = log. součet, * = log. součin):</w:t>
      </w:r>
    </w:p>
    <w:p w14:paraId="5B748DC6" w14:textId="77777777" w:rsidR="005061C1" w:rsidRDefault="005061C1" w:rsidP="005061C1">
      <w:r>
        <w:t xml:space="preserve">                   1(b) x * (y + z) = x * y + x * z</w:t>
      </w:r>
    </w:p>
    <w:p w14:paraId="216FBDDF" w14:textId="77777777" w:rsidR="005061C1" w:rsidRDefault="005061C1" w:rsidP="005061C1">
      <w:r>
        <w:t>Na log. hodnotu 1 nastaví jeden z výstupů odpovídající hodnotě na vstupu:</w:t>
      </w:r>
    </w:p>
    <w:p w14:paraId="56D3DECA" w14:textId="77777777" w:rsidR="005061C1" w:rsidRDefault="005061C1" w:rsidP="005061C1">
      <w:r>
        <w:t xml:space="preserve">                   1(c) bin. dekodér</w:t>
      </w:r>
    </w:p>
    <w:p w14:paraId="1916CFDD" w14:textId="77777777" w:rsidR="005061C1" w:rsidRDefault="005061C1" w:rsidP="005061C1">
      <w:r>
        <w:t xml:space="preserve">Mezi alfanumerické znaky se neřadí: </w:t>
      </w:r>
    </w:p>
    <w:p w14:paraId="1B311B04" w14:textId="77777777" w:rsidR="005061C1" w:rsidRDefault="005061C1" w:rsidP="005061C1">
      <w:r>
        <w:t xml:space="preserve">                   1(d) řídící symboly</w:t>
      </w:r>
    </w:p>
    <w:p w14:paraId="45E6381A" w14:textId="77777777" w:rsidR="005061C1" w:rsidRDefault="005061C1" w:rsidP="005061C1">
      <w:r>
        <w:t xml:space="preserve">V reprezentaci čísel s fixní řádovou čárkou jsou čísla reprezentována: </w:t>
      </w:r>
    </w:p>
    <w:p w14:paraId="2C031A82" w14:textId="77777777" w:rsidR="005061C1" w:rsidRDefault="005061C1" w:rsidP="005061C1">
      <w:r>
        <w:t xml:space="preserve">                   1(c) jako celá čísla</w:t>
      </w:r>
    </w:p>
    <w:p w14:paraId="0E1CB7A2" w14:textId="77777777" w:rsidR="005061C1" w:rsidRDefault="005061C1" w:rsidP="005061C1">
      <w:r>
        <w:t>Formát single (</w:t>
      </w:r>
      <w:proofErr w:type="spellStart"/>
      <w:r>
        <w:t>float</w:t>
      </w:r>
      <w:proofErr w:type="spellEnd"/>
      <w:r>
        <w:t xml:space="preserve">) reprezentace čísla s plovoucí řádovou čárkou podle normy IEEE 754 má bitů: </w:t>
      </w:r>
    </w:p>
    <w:p w14:paraId="7EBD837C" w14:textId="77777777" w:rsidR="005061C1" w:rsidRDefault="005061C1" w:rsidP="005061C1">
      <w:r>
        <w:t xml:space="preserve">                   1(b) 32</w:t>
      </w:r>
    </w:p>
    <w:p w14:paraId="476A30BF" w14:textId="77777777" w:rsidR="005061C1" w:rsidRDefault="005061C1" w:rsidP="005061C1">
      <w:r>
        <w:t xml:space="preserve">Všechny znaky české abecedy neobsahuje rozšířená kódová tabulka ASCII: </w:t>
      </w:r>
    </w:p>
    <w:p w14:paraId="4FDCDD3D" w14:textId="77777777" w:rsidR="005061C1" w:rsidRDefault="005061C1" w:rsidP="005061C1">
      <w:r>
        <w:t xml:space="preserve">                   1(a) ISO 8859-1 (ISO Latin 1)</w:t>
      </w:r>
    </w:p>
    <w:p w14:paraId="67203C6F" w14:textId="77777777" w:rsidR="005061C1" w:rsidRDefault="005061C1" w:rsidP="005061C1">
      <w:r>
        <w:lastRenderedPageBreak/>
        <w:t xml:space="preserve">Tzv. </w:t>
      </w:r>
      <w:proofErr w:type="spellStart"/>
      <w:r>
        <w:t>escape</w:t>
      </w:r>
      <w:proofErr w:type="spellEnd"/>
      <w:r>
        <w:t xml:space="preserve"> sekvence jsou posloupnosti znaků: </w:t>
      </w:r>
    </w:p>
    <w:p w14:paraId="5ABB4EE8" w14:textId="77777777" w:rsidR="005061C1" w:rsidRDefault="005061C1" w:rsidP="005061C1">
      <w:r>
        <w:t xml:space="preserve">                   1(b) s prvním znakem ESC a ostatními lib. z ASCII</w:t>
      </w:r>
    </w:p>
    <w:p w14:paraId="5ECEF94A" w14:textId="77777777" w:rsidR="005061C1" w:rsidRDefault="005061C1" w:rsidP="005061C1">
      <w:r>
        <w:t xml:space="preserve">Při detekčním nebo </w:t>
      </w:r>
      <w:proofErr w:type="spellStart"/>
      <w:r>
        <w:t>samoopravném</w:t>
      </w:r>
      <w:proofErr w:type="spellEnd"/>
      <w:r>
        <w:t xml:space="preserve"> kódování dat příjemce testuje: </w:t>
      </w:r>
    </w:p>
    <w:p w14:paraId="453E7203" w14:textId="77777777" w:rsidR="005061C1" w:rsidRDefault="005061C1" w:rsidP="005061C1">
      <w:r>
        <w:t xml:space="preserve">                   1(c) z přijatých datových i kódových bitů vypočtený kód na 0</w:t>
      </w:r>
    </w:p>
    <w:p w14:paraId="07A8A6AC" w14:textId="77777777" w:rsidR="005061C1" w:rsidRDefault="005061C1" w:rsidP="005061C1">
      <w:r>
        <w:t xml:space="preserve">Kód sudé parity (paritní bit) je roven 0 pro: </w:t>
      </w:r>
    </w:p>
    <w:p w14:paraId="6C0ED632" w14:textId="77777777" w:rsidR="005061C1" w:rsidRDefault="005061C1" w:rsidP="005061C1">
      <w:r>
        <w:t xml:space="preserve">                   1(d) sudý počet 1 v datech</w:t>
      </w:r>
    </w:p>
    <w:p w14:paraId="103C2178" w14:textId="77777777" w:rsidR="005061C1" w:rsidRDefault="005061C1" w:rsidP="005061C1">
      <w:r>
        <w:t>Sběrnice (bus), např. na základní desce, je:</w:t>
      </w:r>
    </w:p>
    <w:p w14:paraId="6DDCC23F" w14:textId="77777777" w:rsidR="005061C1" w:rsidRDefault="005061C1" w:rsidP="005061C1">
      <w:r>
        <w:t xml:space="preserve">                   1(d) soustava vodičů</w:t>
      </w:r>
    </w:p>
    <w:p w14:paraId="4914D9EE" w14:textId="77777777" w:rsidR="005061C1" w:rsidRDefault="005061C1" w:rsidP="005061C1">
      <w:r>
        <w:t>Sběrnice (bus), např. na základní desce, je:</w:t>
      </w:r>
    </w:p>
    <w:p w14:paraId="3FF960CB" w14:textId="77777777" w:rsidR="005061C1" w:rsidRDefault="005061C1" w:rsidP="005061C1">
      <w:r>
        <w:t xml:space="preserve">                   1(d) soustava vodičů</w:t>
      </w:r>
    </w:p>
    <w:p w14:paraId="5D0323B6" w14:textId="77777777" w:rsidR="005061C1" w:rsidRDefault="005061C1" w:rsidP="005061C1">
      <w:r>
        <w:t>Digitalizace analogového signálu zvuku se provádí pomocí:</w:t>
      </w:r>
    </w:p>
    <w:p w14:paraId="5C7DE065" w14:textId="77777777" w:rsidR="005061C1" w:rsidRDefault="005061C1" w:rsidP="005061C1">
      <w:r>
        <w:t xml:space="preserve">                   1(a) vzorkování</w:t>
      </w:r>
    </w:p>
    <w:p w14:paraId="64167661" w14:textId="77777777" w:rsidR="005061C1" w:rsidRDefault="005061C1" w:rsidP="005061C1">
      <w:r>
        <w:t xml:space="preserve">U klávesnice se nepoužívá (a nepoužíval) konektor/rozhraní/sběrnice: </w:t>
      </w:r>
    </w:p>
    <w:p w14:paraId="4CC85276" w14:textId="77777777" w:rsidR="005061C1" w:rsidRDefault="005061C1" w:rsidP="005061C1">
      <w:r>
        <w:t xml:space="preserve">                   1(a) paralelní</w:t>
      </w:r>
    </w:p>
    <w:p w14:paraId="3C104FEF" w14:textId="77777777" w:rsidR="005061C1" w:rsidRDefault="005061C1" w:rsidP="005061C1">
      <w:r>
        <w:t xml:space="preserve">Počítače IBM PC se datují od roku: </w:t>
      </w:r>
    </w:p>
    <w:p w14:paraId="58D76036" w14:textId="77777777" w:rsidR="005061C1" w:rsidRDefault="005061C1" w:rsidP="005061C1">
      <w:r>
        <w:t xml:space="preserve">                   1(c) 1981</w:t>
      </w:r>
    </w:p>
    <w:p w14:paraId="5992D008" w14:textId="77777777" w:rsidR="005061C1" w:rsidRDefault="005061C1" w:rsidP="005061C1">
      <w:r>
        <w:t xml:space="preserve">Integrovaný obvod se datuje od roku: </w:t>
      </w:r>
    </w:p>
    <w:p w14:paraId="7043A9A1" w14:textId="77777777" w:rsidR="005061C1" w:rsidRDefault="005061C1" w:rsidP="005061C1">
      <w:r>
        <w:t xml:space="preserve">                   1(b) 1959</w:t>
      </w:r>
    </w:p>
    <w:p w14:paraId="6ECF86D0" w14:textId="77777777" w:rsidR="005061C1" w:rsidRDefault="005061C1" w:rsidP="005061C1">
      <w:r>
        <w:t xml:space="preserve">Mikropočítače </w:t>
      </w:r>
      <w:proofErr w:type="spellStart"/>
      <w:r>
        <w:t>Sinclair</w:t>
      </w:r>
      <w:proofErr w:type="spellEnd"/>
      <w:r>
        <w:t xml:space="preserve"> ZX 80, </w:t>
      </w:r>
      <w:proofErr w:type="spellStart"/>
      <w:r>
        <w:t>Commodore</w:t>
      </w:r>
      <w:proofErr w:type="spellEnd"/>
      <w:r>
        <w:t xml:space="preserve"> C64, ZX </w:t>
      </w:r>
      <w:proofErr w:type="spellStart"/>
      <w:r>
        <w:t>Spectrum</w:t>
      </w:r>
      <w:proofErr w:type="spellEnd"/>
      <w:r>
        <w:t xml:space="preserve">, </w:t>
      </w:r>
      <w:proofErr w:type="spellStart"/>
      <w:r>
        <w:t>Atari</w:t>
      </w:r>
      <w:proofErr w:type="spellEnd"/>
      <w:r>
        <w:t xml:space="preserve"> ST apod. se datují do let: </w:t>
      </w:r>
    </w:p>
    <w:p w14:paraId="2A73C72F" w14:textId="77777777" w:rsidR="005061C1" w:rsidRDefault="005061C1" w:rsidP="005061C1">
      <w:r>
        <w:t xml:space="preserve">                   1(c) 80.</w:t>
      </w:r>
    </w:p>
    <w:p w14:paraId="36AD2606" w14:textId="77777777" w:rsidR="005061C1" w:rsidRDefault="005061C1" w:rsidP="005061C1">
      <w:r>
        <w:t xml:space="preserve">Program dle von Neumannovy koncepce počítače je: </w:t>
      </w:r>
    </w:p>
    <w:p w14:paraId="2B9886C1" w14:textId="77777777" w:rsidR="005061C1" w:rsidRDefault="005061C1" w:rsidP="005061C1">
      <w:r>
        <w:t xml:space="preserve">                   1(b) posloupnost instrukcí</w:t>
      </w:r>
    </w:p>
    <w:p w14:paraId="15765409" w14:textId="77777777" w:rsidR="005061C1" w:rsidRDefault="005061C1" w:rsidP="005061C1">
      <w:r>
        <w:t xml:space="preserve">Činnost počítače dle von Neumannovy koncepce počítače řídí: </w:t>
      </w:r>
    </w:p>
    <w:p w14:paraId="7782A067" w14:textId="77777777" w:rsidR="005061C1" w:rsidRDefault="005061C1" w:rsidP="005061C1">
      <w:r>
        <w:t xml:space="preserve">                   1(a) řadič</w:t>
      </w:r>
    </w:p>
    <w:p w14:paraId="69508607" w14:textId="77777777" w:rsidR="005061C1" w:rsidRDefault="005061C1" w:rsidP="005061C1">
      <w:r>
        <w:t xml:space="preserve">Elektronika digitálních zařízení je realizovaná stabilními stavy: </w:t>
      </w:r>
    </w:p>
    <w:p w14:paraId="5132A910" w14:textId="77777777" w:rsidR="005061C1" w:rsidRDefault="005061C1" w:rsidP="005061C1">
      <w:r>
        <w:t xml:space="preserve">                   1(c) dvěma</w:t>
      </w:r>
    </w:p>
    <w:p w14:paraId="1F8CA195" w14:textId="77777777" w:rsidR="005061C1" w:rsidRDefault="005061C1" w:rsidP="005061C1">
      <w:r>
        <w:t xml:space="preserve">Soudobé počítače používají interně poziční číselnou soustavu: </w:t>
      </w:r>
    </w:p>
    <w:p w14:paraId="711F91A4" w14:textId="77777777" w:rsidR="005061C1" w:rsidRDefault="005061C1" w:rsidP="005061C1">
      <w:r>
        <w:t xml:space="preserve">                   1(b) dvojkovou</w:t>
      </w:r>
    </w:p>
    <w:p w14:paraId="6323297A" w14:textId="77777777" w:rsidR="005061C1" w:rsidRDefault="005061C1" w:rsidP="005061C1">
      <w:r>
        <w:t xml:space="preserve">Log. funkce jsou realizovány pomocí: </w:t>
      </w:r>
    </w:p>
    <w:p w14:paraId="56FB128C" w14:textId="77777777" w:rsidR="005061C1" w:rsidRDefault="005061C1" w:rsidP="005061C1">
      <w:r>
        <w:t xml:space="preserve">                   1(b) logických obvodů</w:t>
      </w:r>
    </w:p>
    <w:p w14:paraId="79036DE8" w14:textId="77777777" w:rsidR="005061C1" w:rsidRDefault="005061C1" w:rsidP="005061C1">
      <w:r>
        <w:t xml:space="preserve">Hodnoty stavů na vstupech/výstupech log. obvodů reprezentují čísla: </w:t>
      </w:r>
    </w:p>
    <w:p w14:paraId="139C5073" w14:textId="77777777" w:rsidR="005061C1" w:rsidRDefault="005061C1" w:rsidP="005061C1">
      <w:r>
        <w:t xml:space="preserve">                   1(d) 1 a 0</w:t>
      </w:r>
    </w:p>
    <w:p w14:paraId="6EC7064B" w14:textId="77777777" w:rsidR="005061C1" w:rsidRDefault="005061C1" w:rsidP="005061C1">
      <w:r>
        <w:t xml:space="preserve">Lib. log. obvod lze realizovat pomocí pouze hradel: </w:t>
      </w:r>
    </w:p>
    <w:p w14:paraId="64496620" w14:textId="77777777" w:rsidR="005061C1" w:rsidRDefault="005061C1" w:rsidP="005061C1">
      <w:r>
        <w:t xml:space="preserve">                   1(a) NAND</w:t>
      </w:r>
    </w:p>
    <w:p w14:paraId="6EDFD5A1" w14:textId="77777777" w:rsidR="005061C1" w:rsidRDefault="005061C1" w:rsidP="005061C1">
      <w:r>
        <w:lastRenderedPageBreak/>
        <w:t xml:space="preserve">Stav na výstupu nezávisí na budoucích stavech na vstupech u log. obvodů: </w:t>
      </w:r>
    </w:p>
    <w:p w14:paraId="1C1372EF" w14:textId="77777777" w:rsidR="005061C1" w:rsidRDefault="005061C1" w:rsidP="005061C1">
      <w:r>
        <w:t xml:space="preserve">                   1(a) kombinačních</w:t>
      </w:r>
    </w:p>
    <w:p w14:paraId="312CEE9A" w14:textId="77777777" w:rsidR="005061C1" w:rsidRDefault="005061C1" w:rsidP="005061C1">
      <w:r>
        <w:t xml:space="preserve">Srovnání dvou hodnot na vstupech provádí: </w:t>
      </w:r>
    </w:p>
    <w:p w14:paraId="23CA5121" w14:textId="77777777" w:rsidR="005061C1" w:rsidRDefault="005061C1" w:rsidP="005061C1">
      <w:r>
        <w:t xml:space="preserve">                   1(a) komparátor</w:t>
      </w:r>
    </w:p>
    <w:p w14:paraId="239727E5" w14:textId="77777777" w:rsidR="005061C1" w:rsidRDefault="005061C1" w:rsidP="005061C1">
      <w:r>
        <w:t xml:space="preserve">Monostabilní klopné obvody mají stabilní stav(y): </w:t>
      </w:r>
    </w:p>
    <w:p w14:paraId="78E24BE9" w14:textId="77777777" w:rsidR="005061C1" w:rsidRDefault="005061C1" w:rsidP="005061C1">
      <w:r>
        <w:t xml:space="preserve">                   1(b) 1</w:t>
      </w:r>
    </w:p>
    <w:p w14:paraId="1C87340A" w14:textId="77777777" w:rsidR="005061C1" w:rsidRDefault="005061C1" w:rsidP="005061C1">
      <w:r>
        <w:t xml:space="preserve">Používaná vzorkovací frekvence při digitalizaci analogového signálu zvuku je v desítkách: </w:t>
      </w:r>
    </w:p>
    <w:p w14:paraId="09E429FE" w14:textId="77777777" w:rsidR="005061C1" w:rsidRDefault="005061C1" w:rsidP="005061C1">
      <w:r>
        <w:t xml:space="preserve">                   1(b) kHz</w:t>
      </w:r>
    </w:p>
    <w:p w14:paraId="112BBE42" w14:textId="77777777" w:rsidR="005061C1" w:rsidRDefault="005061C1" w:rsidP="005061C1">
      <w:r>
        <w:t xml:space="preserve">Paměť </w:t>
      </w:r>
      <w:proofErr w:type="spellStart"/>
      <w:r>
        <w:t>Boot</w:t>
      </w:r>
      <w:proofErr w:type="spellEnd"/>
      <w:r>
        <w:t xml:space="preserve"> ROM na síťové kartě slouží k: </w:t>
      </w:r>
    </w:p>
    <w:p w14:paraId="562E9A4E" w14:textId="77777777" w:rsidR="005061C1" w:rsidRDefault="005061C1" w:rsidP="005061C1">
      <w:r>
        <w:t xml:space="preserve">                   1(c) zavedení operačního systému ze sítě</w:t>
      </w:r>
    </w:p>
    <w:p w14:paraId="54E2823E" w14:textId="77777777" w:rsidR="005061C1" w:rsidRDefault="005061C1" w:rsidP="005061C1">
      <w:r>
        <w:t xml:space="preserve">K jednomu rozhraní IDE je možné připojit diskových zařízení: </w:t>
      </w:r>
    </w:p>
    <w:p w14:paraId="10AB718C" w14:textId="77777777" w:rsidR="005061C1" w:rsidRDefault="005061C1" w:rsidP="005061C1">
      <w:r>
        <w:t xml:space="preserve">                   1(c) 4</w:t>
      </w:r>
    </w:p>
    <w:p w14:paraId="1C2FC65A" w14:textId="77777777" w:rsidR="005061C1" w:rsidRDefault="005061C1" w:rsidP="005061C1">
      <w:r>
        <w:t xml:space="preserve">Paralelní rozhraní/port používá konektor: </w:t>
      </w:r>
    </w:p>
    <w:p w14:paraId="6FD930E7" w14:textId="77777777" w:rsidR="005061C1" w:rsidRDefault="005061C1" w:rsidP="005061C1">
      <w:r>
        <w:t xml:space="preserve">                   1(c) </w:t>
      </w:r>
      <w:proofErr w:type="spellStart"/>
      <w:r>
        <w:t>Cannon</w:t>
      </w:r>
      <w:proofErr w:type="spellEnd"/>
      <w:r>
        <w:t xml:space="preserve"> 25</w:t>
      </w:r>
    </w:p>
    <w:p w14:paraId="7A35EF52" w14:textId="77777777" w:rsidR="005061C1" w:rsidRDefault="005061C1" w:rsidP="005061C1">
      <w:r>
        <w:t xml:space="preserve">Vyřízení požadavku na vstupně/výstupní zařízení ze strany procesoru je řešeno: </w:t>
      </w:r>
    </w:p>
    <w:p w14:paraId="022B2217" w14:textId="77777777" w:rsidR="005061C1" w:rsidRDefault="005061C1" w:rsidP="005061C1">
      <w:r>
        <w:t xml:space="preserve">                   1(c) přerušením procesoru</w:t>
      </w:r>
    </w:p>
    <w:p w14:paraId="4BC7853A" w14:textId="77777777" w:rsidR="005061C1" w:rsidRDefault="005061C1" w:rsidP="005061C1">
      <w:r>
        <w:t xml:space="preserve">Rozdělení paměti programu na kousky a jejich mapování do operační paměti se označuje jako: </w:t>
      </w:r>
    </w:p>
    <w:p w14:paraId="404ED6BE" w14:textId="77777777" w:rsidR="005061C1" w:rsidRDefault="005061C1" w:rsidP="005061C1">
      <w:r>
        <w:t xml:space="preserve">                   1(b) stránkování</w:t>
      </w:r>
    </w:p>
    <w:p w14:paraId="2B910B3F" w14:textId="77777777" w:rsidR="005061C1" w:rsidRDefault="005061C1" w:rsidP="005061C1">
      <w:r>
        <w:t xml:space="preserve">Problém označovaný jako tzv. von Neumann </w:t>
      </w:r>
      <w:proofErr w:type="spellStart"/>
      <w:r>
        <w:t>bottleneck</w:t>
      </w:r>
      <w:proofErr w:type="spellEnd"/>
      <w:r>
        <w:t xml:space="preserve"> řeší:</w:t>
      </w:r>
    </w:p>
    <w:p w14:paraId="766929A7" w14:textId="77777777" w:rsidR="005061C1" w:rsidRDefault="005061C1" w:rsidP="005061C1">
      <w:r>
        <w:t xml:space="preserve">                   1(c) </w:t>
      </w:r>
      <w:proofErr w:type="spellStart"/>
      <w:r>
        <w:t>cache</w:t>
      </w:r>
      <w:proofErr w:type="spellEnd"/>
    </w:p>
    <w:p w14:paraId="3B6FED98" w14:textId="77777777" w:rsidR="005061C1" w:rsidRDefault="005061C1" w:rsidP="005061C1">
      <w:r>
        <w:t>POZOR: Log. obvody nerealizují log.:</w:t>
      </w:r>
    </w:p>
    <w:p w14:paraId="4FFAB8DC" w14:textId="77777777" w:rsidR="005061C1" w:rsidRDefault="005061C1" w:rsidP="005061C1">
      <w:r>
        <w:t xml:space="preserve">                   1(a) proměnné</w:t>
      </w:r>
    </w:p>
    <w:p w14:paraId="6092A530" w14:textId="77777777" w:rsidR="005061C1" w:rsidRDefault="005061C1" w:rsidP="005061C1">
      <w:r>
        <w:t>U sekvenčních log. obvodů nezávisí stavy na výstupech na stavech:</w:t>
      </w:r>
    </w:p>
    <w:p w14:paraId="74D81766" w14:textId="77777777" w:rsidR="005061C1" w:rsidRDefault="005061C1" w:rsidP="005061C1">
      <w:r>
        <w:t xml:space="preserve">                   1(a) předchozích na vstupech</w:t>
      </w:r>
    </w:p>
    <w:p w14:paraId="210692A7" w14:textId="77777777" w:rsidR="005061C1" w:rsidRDefault="005061C1" w:rsidP="005061C1">
      <w:r>
        <w:t>Při sériovém přenosu jsou bity přenášeny:</w:t>
      </w:r>
    </w:p>
    <w:p w14:paraId="1434C80B" w14:textId="77777777" w:rsidR="005061C1" w:rsidRDefault="005061C1" w:rsidP="005061C1">
      <w:r>
        <w:t xml:space="preserve">                   1(a) postupně v čase za sebou po jednom dat. vodiči </w:t>
      </w:r>
    </w:p>
    <w:p w14:paraId="47EB0A63" w14:textId="77777777" w:rsidR="005061C1" w:rsidRDefault="005061C1" w:rsidP="005061C1">
      <w:r>
        <w:t>Doplňkový kód kóduje nezáporná čísla:</w:t>
      </w:r>
    </w:p>
    <w:p w14:paraId="1EFA613E" w14:textId="77777777" w:rsidR="005061C1" w:rsidRDefault="005061C1" w:rsidP="005061C1">
      <w:r>
        <w:t xml:space="preserve">                   1(a) přímým kódem</w:t>
      </w:r>
    </w:p>
    <w:p w14:paraId="067142DF" w14:textId="77777777" w:rsidR="005061C1" w:rsidRDefault="005061C1" w:rsidP="005061C1">
      <w:r>
        <w:t>Kódy pro znaky anglické abecedy (latinky) netvoří interval v kódování:</w:t>
      </w:r>
    </w:p>
    <w:p w14:paraId="421F1318" w14:textId="77777777" w:rsidR="005061C1" w:rsidRDefault="005061C1" w:rsidP="005061C1">
      <w:r>
        <w:t xml:space="preserve">                   1(d) EBCDIC</w:t>
      </w:r>
    </w:p>
    <w:p w14:paraId="3D2C4E65" w14:textId="77777777" w:rsidR="005061C1" w:rsidRDefault="005061C1" w:rsidP="005061C1">
      <w:r>
        <w:t xml:space="preserve">První 32-bitový procesor </w:t>
      </w:r>
      <w:proofErr w:type="spellStart"/>
      <w:r>
        <w:t>Itel</w:t>
      </w:r>
      <w:proofErr w:type="spellEnd"/>
      <w:r>
        <w:t xml:space="preserve"> je:</w:t>
      </w:r>
    </w:p>
    <w:p w14:paraId="67C847E3" w14:textId="77777777" w:rsidR="005061C1" w:rsidRDefault="005061C1" w:rsidP="005061C1">
      <w:r>
        <w:t xml:space="preserve">                   1(b) 80386</w:t>
      </w:r>
    </w:p>
    <w:p w14:paraId="097ACF72" w14:textId="77777777" w:rsidR="005061C1" w:rsidRDefault="005061C1" w:rsidP="005061C1">
      <w:proofErr w:type="spellStart"/>
      <w:r>
        <w:t>HyperThreading</w:t>
      </w:r>
      <w:proofErr w:type="spellEnd"/>
      <w:r>
        <w:t xml:space="preserve"> u procesoru znamená:</w:t>
      </w:r>
    </w:p>
    <w:p w14:paraId="4775052E" w14:textId="77777777" w:rsidR="005061C1" w:rsidRDefault="005061C1" w:rsidP="005061C1">
      <w:r>
        <w:t xml:space="preserve">                   1(c) simulace dvou procesorů</w:t>
      </w:r>
    </w:p>
    <w:p w14:paraId="6F549B76" w14:textId="77777777" w:rsidR="005061C1" w:rsidRDefault="005061C1" w:rsidP="005061C1">
      <w:r>
        <w:lastRenderedPageBreak/>
        <w:t>Zrcadlení obsahu dvou disků provádí RAID:</w:t>
      </w:r>
    </w:p>
    <w:p w14:paraId="1BDCF156" w14:textId="77777777" w:rsidR="005061C1" w:rsidRDefault="005061C1" w:rsidP="005061C1">
      <w:r>
        <w:t xml:space="preserve">                   1(b) 1</w:t>
      </w:r>
    </w:p>
    <w:p w14:paraId="06232046" w14:textId="77777777" w:rsidR="005061C1" w:rsidRDefault="005061C1" w:rsidP="005061C1">
      <w:r>
        <w:t xml:space="preserve">Počítač ENIAC měl program uložený: </w:t>
      </w:r>
    </w:p>
    <w:p w14:paraId="0C99E178" w14:textId="77777777" w:rsidR="005061C1" w:rsidRDefault="005061C1" w:rsidP="005061C1">
      <w:r>
        <w:t xml:space="preserve">                   1(b) v zapojení přepínačů a kabelů </w:t>
      </w:r>
    </w:p>
    <w:p w14:paraId="066B6960" w14:textId="77777777" w:rsidR="005061C1" w:rsidRDefault="005061C1" w:rsidP="005061C1">
      <w:r>
        <w:t xml:space="preserve">Logické elektronické obvody nerealizují logické: </w:t>
      </w:r>
    </w:p>
    <w:p w14:paraId="61B644DD" w14:textId="77777777" w:rsidR="005061C1" w:rsidRDefault="005061C1" w:rsidP="005061C1">
      <w:r>
        <w:t xml:space="preserve">                   1(d) algebry</w:t>
      </w:r>
    </w:p>
    <w:p w14:paraId="287CCCF2" w14:textId="77777777" w:rsidR="005061C1" w:rsidRDefault="005061C1" w:rsidP="005061C1">
      <w:r>
        <w:t xml:space="preserve">De Morganovy zákony říkají (+ = log. součet, * = log. součin, - = negace): </w:t>
      </w:r>
    </w:p>
    <w:p w14:paraId="56CF20A7" w14:textId="77777777" w:rsidR="005061C1" w:rsidRDefault="005061C1" w:rsidP="005061C1">
      <w:r>
        <w:t xml:space="preserve">                   1(b) -(x + y) = -x * -y </w:t>
      </w:r>
    </w:p>
    <w:p w14:paraId="63247E1C" w14:textId="77777777" w:rsidR="005061C1" w:rsidRDefault="005061C1" w:rsidP="005061C1">
      <w:r>
        <w:t xml:space="preserve">Log. operace implikace je nepravdivá když 1. a 2. operand jsou po řadě rovny: </w:t>
      </w:r>
    </w:p>
    <w:p w14:paraId="0A06D10A" w14:textId="77777777" w:rsidR="005061C1" w:rsidRDefault="005061C1" w:rsidP="005061C1">
      <w:r>
        <w:t xml:space="preserve">                   1(c) 1 a 0 </w:t>
      </w:r>
    </w:p>
    <w:p w14:paraId="428E3071" w14:textId="77777777" w:rsidR="005061C1" w:rsidRDefault="005061C1" w:rsidP="005061C1">
      <w:proofErr w:type="spellStart"/>
      <w:r>
        <w:t>Piercova</w:t>
      </w:r>
      <w:proofErr w:type="spellEnd"/>
      <w:r>
        <w:t xml:space="preserve"> funkce (NOR) je pravdivá, když oba operandy mají hodnotu: </w:t>
      </w:r>
    </w:p>
    <w:p w14:paraId="63E547A6" w14:textId="77777777" w:rsidR="005061C1" w:rsidRDefault="005061C1" w:rsidP="005061C1">
      <w:r>
        <w:t xml:space="preserve">                   1(b) 0 </w:t>
      </w:r>
    </w:p>
    <w:p w14:paraId="6DFA9B05" w14:textId="77777777" w:rsidR="005061C1" w:rsidRDefault="005061C1" w:rsidP="005061C1">
      <w:r>
        <w:t xml:space="preserve">Úplná konjunktivní normální forma log. výrazu je všech log. proměnných nebo jejich negací logický: </w:t>
      </w:r>
    </w:p>
    <w:p w14:paraId="421A085A" w14:textId="77777777" w:rsidR="005061C1" w:rsidRDefault="005061C1" w:rsidP="005061C1">
      <w:r>
        <w:t xml:space="preserve">                   1(c) součin součtů </w:t>
      </w:r>
    </w:p>
    <w:p w14:paraId="7BBF3025" w14:textId="77777777" w:rsidR="005061C1" w:rsidRDefault="005061C1" w:rsidP="005061C1">
      <w:proofErr w:type="spellStart"/>
      <w:r>
        <w:t>Karnaughova</w:t>
      </w:r>
      <w:proofErr w:type="spellEnd"/>
      <w:r>
        <w:t xml:space="preserve"> metoda (</w:t>
      </w:r>
      <w:proofErr w:type="spellStart"/>
      <w:r>
        <w:t>Veitch</w:t>
      </w:r>
      <w:proofErr w:type="spellEnd"/>
      <w:r>
        <w:t xml:space="preserve"> diagram) slouží pro log. funkce k: </w:t>
      </w:r>
    </w:p>
    <w:p w14:paraId="70A6F845" w14:textId="77777777" w:rsidR="005061C1" w:rsidRDefault="005061C1" w:rsidP="005061C1">
      <w:r>
        <w:t xml:space="preserve">                   1(c) zjednodušení výrazu </w:t>
      </w:r>
    </w:p>
    <w:p w14:paraId="508F6095" w14:textId="77777777" w:rsidR="005061C1" w:rsidRDefault="005061C1" w:rsidP="005061C1">
      <w:r>
        <w:t xml:space="preserve">Minimální úplný systém log. funkcí je takový, který: </w:t>
      </w:r>
    </w:p>
    <w:p w14:paraId="2779152A" w14:textId="77777777" w:rsidR="005061C1" w:rsidRDefault="005061C1" w:rsidP="005061C1">
      <w:r>
        <w:t xml:space="preserve">                   1(d) nelze redukovat, aby zůstal úplný</w:t>
      </w:r>
    </w:p>
    <w:p w14:paraId="6B2DA859" w14:textId="77777777" w:rsidR="005061C1" w:rsidRDefault="005061C1" w:rsidP="005061C1">
      <w:r>
        <w:t xml:space="preserve">Vstupy log. obvodů reprezentují log.: </w:t>
      </w:r>
    </w:p>
    <w:p w14:paraId="51A05218" w14:textId="77777777" w:rsidR="005061C1" w:rsidRDefault="005061C1" w:rsidP="005061C1">
      <w:r>
        <w:t xml:space="preserve">                   1(d) proměnné</w:t>
      </w:r>
    </w:p>
    <w:p w14:paraId="0E7A54FD" w14:textId="77777777" w:rsidR="005061C1" w:rsidRDefault="005061C1" w:rsidP="005061C1">
      <w:r>
        <w:t xml:space="preserve">Komparátor je log. obvod, který: </w:t>
      </w:r>
    </w:p>
    <w:p w14:paraId="061B2177" w14:textId="77777777" w:rsidR="005061C1" w:rsidRDefault="005061C1" w:rsidP="005061C1">
      <w:r>
        <w:t xml:space="preserve">                   1(a) porovnává hodnoty na vstupech </w:t>
      </w:r>
    </w:p>
    <w:p w14:paraId="59DF8482" w14:textId="77777777" w:rsidR="005061C1" w:rsidRDefault="005061C1" w:rsidP="005061C1">
      <w:r>
        <w:t xml:space="preserve">Hodinový signál sekvenčního log. obvodu: </w:t>
      </w:r>
    </w:p>
    <w:p w14:paraId="6EEB447E" w14:textId="77777777" w:rsidR="005061C1" w:rsidRDefault="005061C1" w:rsidP="005061C1">
      <w:r>
        <w:t xml:space="preserve">                   1(d) synchronizuje obvod</w:t>
      </w:r>
    </w:p>
    <w:p w14:paraId="52AF8ABC" w14:textId="77777777" w:rsidR="005061C1" w:rsidRDefault="005061C1" w:rsidP="005061C1">
      <w:r>
        <w:t xml:space="preserve">Bistabilní klopné obvody mají stabilní stav(y): </w:t>
      </w:r>
    </w:p>
    <w:p w14:paraId="336A3CF8" w14:textId="77777777" w:rsidR="005061C1" w:rsidRDefault="005061C1" w:rsidP="005061C1">
      <w:r>
        <w:t xml:space="preserve">                   1(c) 2 </w:t>
      </w:r>
    </w:p>
    <w:p w14:paraId="0DB1B470" w14:textId="77777777" w:rsidR="005061C1" w:rsidRDefault="005061C1" w:rsidP="005061C1">
      <w:r>
        <w:t xml:space="preserve">Reprezentace čísel s fixní řádovou čárkou se nepoužívá při: </w:t>
      </w:r>
    </w:p>
    <w:p w14:paraId="7563E4F5" w14:textId="77777777" w:rsidR="005061C1" w:rsidRDefault="005061C1" w:rsidP="005061C1">
      <w:r>
        <w:t xml:space="preserve">                   1(a) prezenci jednotky pro výpočty v reprezentaci čísel s plovoucí řádovou čárkou </w:t>
      </w:r>
    </w:p>
    <w:p w14:paraId="145374A8" w14:textId="77777777" w:rsidR="005061C1" w:rsidRDefault="005061C1" w:rsidP="005061C1">
      <w:r>
        <w:t xml:space="preserve">(Původní) kódová tabulka ASCII obsahuje znaků: </w:t>
      </w:r>
    </w:p>
    <w:p w14:paraId="60AF0900" w14:textId="77777777" w:rsidR="005061C1" w:rsidRDefault="005061C1" w:rsidP="005061C1">
      <w:r>
        <w:t xml:space="preserve">                   1(b) 128 </w:t>
      </w:r>
    </w:p>
    <w:p w14:paraId="35F93924" w14:textId="77777777" w:rsidR="005061C1" w:rsidRDefault="005061C1" w:rsidP="005061C1">
      <w:r>
        <w:t xml:space="preserve">Znaky české abecedy (jejich čísla) jsou kódováním UTF-8 kódovány do bytů počtu: </w:t>
      </w:r>
    </w:p>
    <w:p w14:paraId="3511E263" w14:textId="77777777" w:rsidR="005061C1" w:rsidRDefault="005061C1" w:rsidP="005061C1">
      <w:r>
        <w:t xml:space="preserve">                   1(c) 2 </w:t>
      </w:r>
    </w:p>
    <w:p w14:paraId="0A26AE4F" w14:textId="77777777" w:rsidR="005C0964" w:rsidRDefault="005C0964" w:rsidP="005061C1"/>
    <w:p w14:paraId="08F9C4F9" w14:textId="77777777" w:rsidR="005061C1" w:rsidRDefault="005061C1" w:rsidP="005061C1">
      <w:r>
        <w:lastRenderedPageBreak/>
        <w:t>UTF signatura, tzv. Byte-</w:t>
      </w:r>
      <w:proofErr w:type="spellStart"/>
      <w:r>
        <w:t>Order</w:t>
      </w:r>
      <w:proofErr w:type="spellEnd"/>
      <w:r>
        <w:t xml:space="preserve"> Mark (BOM), kód znaku "nedělitelná mezera nulové délky", je určena k rozlišení pořadí bytů u </w:t>
      </w:r>
      <w:proofErr w:type="spellStart"/>
      <w:r>
        <w:t>vícebajtových</w:t>
      </w:r>
      <w:proofErr w:type="spellEnd"/>
      <w:r>
        <w:t xml:space="preserve"> reprezentací znaků u kódování: </w:t>
      </w:r>
    </w:p>
    <w:p w14:paraId="710647BD" w14:textId="77777777" w:rsidR="005061C1" w:rsidRDefault="005061C1" w:rsidP="005061C1">
      <w:r>
        <w:t xml:space="preserve">                   1(d) UTF-16 </w:t>
      </w:r>
    </w:p>
    <w:p w14:paraId="18FB2236" w14:textId="77777777" w:rsidR="005061C1" w:rsidRDefault="005061C1" w:rsidP="005061C1">
      <w:r>
        <w:t xml:space="preserve">Kód </w:t>
      </w:r>
      <w:bookmarkStart w:id="0" w:name="_GoBack"/>
      <w:r>
        <w:t>parity</w:t>
      </w:r>
      <w:bookmarkEnd w:id="0"/>
      <w:r>
        <w:t xml:space="preserve"> (paritní bit) je možné vypočítat z bitů dat pomocí log. operace: </w:t>
      </w:r>
    </w:p>
    <w:p w14:paraId="755C3187" w14:textId="77777777" w:rsidR="005061C1" w:rsidRDefault="005061C1" w:rsidP="005061C1">
      <w:r>
        <w:t xml:space="preserve">                   1(d) nonekvivalence</w:t>
      </w:r>
    </w:p>
    <w:p w14:paraId="6CE505EC" w14:textId="77777777" w:rsidR="005061C1" w:rsidRDefault="005061C1" w:rsidP="005061C1">
      <w:r>
        <w:t xml:space="preserve">Příkon dnešních </w:t>
      </w:r>
      <w:proofErr w:type="spellStart"/>
      <w:r>
        <w:t>bězných</w:t>
      </w:r>
      <w:proofErr w:type="spellEnd"/>
      <w:r>
        <w:t xml:space="preserve"> desktopových PC je rámcově: </w:t>
      </w:r>
    </w:p>
    <w:p w14:paraId="29210E92" w14:textId="77777777" w:rsidR="005061C1" w:rsidRDefault="005061C1" w:rsidP="005061C1">
      <w:r>
        <w:t xml:space="preserve">                   1(c) 100 až 1000 W </w:t>
      </w:r>
    </w:p>
    <w:p w14:paraId="7438B6CD" w14:textId="77777777" w:rsidR="005061C1" w:rsidRDefault="005061C1" w:rsidP="005061C1">
      <w:r>
        <w:t xml:space="preserve">Taktovací frekvence procesoru je vzhledem k frekvenci operační paměti: </w:t>
      </w:r>
    </w:p>
    <w:p w14:paraId="3EC9C66A" w14:textId="77777777" w:rsidR="005061C1" w:rsidRDefault="005061C1" w:rsidP="005061C1">
      <w:r>
        <w:t xml:space="preserve">                   1(a) větší </w:t>
      </w:r>
    </w:p>
    <w:p w14:paraId="5DCDB8BB" w14:textId="77777777" w:rsidR="005061C1" w:rsidRDefault="005061C1" w:rsidP="005061C1">
      <w:r>
        <w:t xml:space="preserve">Operační paměť je adresována po: </w:t>
      </w:r>
    </w:p>
    <w:p w14:paraId="3834D12D" w14:textId="77777777" w:rsidR="005061C1" w:rsidRDefault="005061C1" w:rsidP="005061C1">
      <w:r>
        <w:t xml:space="preserve">                   1(b) bytech </w:t>
      </w:r>
    </w:p>
    <w:p w14:paraId="5D496CC2" w14:textId="77777777" w:rsidR="005061C1" w:rsidRDefault="005061C1" w:rsidP="005061C1">
      <w:r>
        <w:t xml:space="preserve">Původně pouze pro čtení jsou paměti: </w:t>
      </w:r>
    </w:p>
    <w:p w14:paraId="64DE3E45" w14:textId="77777777" w:rsidR="005061C1" w:rsidRDefault="005061C1" w:rsidP="005061C1">
      <w:r>
        <w:t xml:space="preserve">                   1(a) ROM </w:t>
      </w:r>
    </w:p>
    <w:p w14:paraId="3D07B735" w14:textId="77777777" w:rsidR="005061C1" w:rsidRDefault="005061C1" w:rsidP="005061C1">
      <w:r>
        <w:t xml:space="preserve">Standard pro elektronické hudební nástroje je: </w:t>
      </w:r>
    </w:p>
    <w:p w14:paraId="6C0C336F" w14:textId="77777777" w:rsidR="005061C1" w:rsidRDefault="005061C1" w:rsidP="005061C1">
      <w:r>
        <w:t xml:space="preserve">                   1(d) MIDI</w:t>
      </w:r>
    </w:p>
    <w:p w14:paraId="2B1E1898" w14:textId="77777777" w:rsidR="005061C1" w:rsidRDefault="005061C1" w:rsidP="005061C1">
      <w:r>
        <w:t xml:space="preserve">Připojení/odpojení diskového zařízení za chodu (tzv. hot </w:t>
      </w:r>
      <w:proofErr w:type="spellStart"/>
      <w:r>
        <w:t>plug</w:t>
      </w:r>
      <w:proofErr w:type="spellEnd"/>
      <w:r>
        <w:t xml:space="preserve">) umožňuje rozhraní/sběrnice: </w:t>
      </w:r>
    </w:p>
    <w:p w14:paraId="3CA24F05" w14:textId="77777777" w:rsidR="005061C1" w:rsidRDefault="005061C1" w:rsidP="005061C1">
      <w:r>
        <w:t xml:space="preserve">                   1(c) SATA </w:t>
      </w:r>
    </w:p>
    <w:p w14:paraId="39BE3774" w14:textId="77777777" w:rsidR="005061C1" w:rsidRDefault="005061C1" w:rsidP="005061C1">
      <w:r>
        <w:t xml:space="preserve">Paritní bity dat z více disků ukládá střídavě na všechny disky RAID: </w:t>
      </w:r>
    </w:p>
    <w:p w14:paraId="51621F4D" w14:textId="77777777" w:rsidR="005061C1" w:rsidRDefault="005061C1" w:rsidP="005061C1">
      <w:r>
        <w:t xml:space="preserve">                   1(d) 5</w:t>
      </w:r>
    </w:p>
    <w:p w14:paraId="3C57B5B9" w14:textId="77777777" w:rsidR="005061C1" w:rsidRDefault="005061C1" w:rsidP="005061C1">
      <w:r>
        <w:t xml:space="preserve">Průměr klasického optického disku (CD, DVD) je v cm (přibližně): </w:t>
      </w:r>
    </w:p>
    <w:p w14:paraId="0BE35181" w14:textId="77777777" w:rsidR="005061C1" w:rsidRDefault="005061C1" w:rsidP="005061C1">
      <w:r>
        <w:t xml:space="preserve">                   1(b) 12 </w:t>
      </w:r>
    </w:p>
    <w:p w14:paraId="2ABA666E" w14:textId="77777777" w:rsidR="005061C1" w:rsidRDefault="005061C1" w:rsidP="005061C1">
      <w:r>
        <w:t xml:space="preserve">Katodovou trubici (elektronku) používá technologie displeje: </w:t>
      </w:r>
    </w:p>
    <w:p w14:paraId="4BF85603" w14:textId="77777777" w:rsidR="005061C1" w:rsidRDefault="005061C1" w:rsidP="005061C1">
      <w:r>
        <w:t xml:space="preserve">                   1(a) CRT </w:t>
      </w:r>
    </w:p>
    <w:p w14:paraId="110898F2" w14:textId="77777777" w:rsidR="005061C1" w:rsidRDefault="005061C1" w:rsidP="005061C1">
      <w:r>
        <w:t xml:space="preserve">Tekuté krystaly používá technologie displeje: </w:t>
      </w:r>
    </w:p>
    <w:p w14:paraId="11E025F4" w14:textId="77777777" w:rsidR="005061C1" w:rsidRDefault="005061C1" w:rsidP="005061C1">
      <w:r>
        <w:t xml:space="preserve">                   1(b) LCD </w:t>
      </w:r>
    </w:p>
    <w:p w14:paraId="5F1CB14B" w14:textId="77777777" w:rsidR="005061C1" w:rsidRDefault="005061C1" w:rsidP="005061C1">
      <w:r>
        <w:t xml:space="preserve">Zásadní (tvořící vlastní OS) je část operačního systému (OS): </w:t>
      </w:r>
    </w:p>
    <w:p w14:paraId="6ACA782A" w14:textId="77777777" w:rsidR="005061C1" w:rsidRDefault="005061C1" w:rsidP="005061C1">
      <w:r>
        <w:t xml:space="preserve">                   1(a) jádro</w:t>
      </w:r>
    </w:p>
    <w:p w14:paraId="7470CF00" w14:textId="77777777" w:rsidR="005061C1" w:rsidRDefault="005061C1" w:rsidP="005061C1">
      <w:proofErr w:type="spellStart"/>
      <w:r>
        <w:t>Víceúlohový</w:t>
      </w:r>
      <w:proofErr w:type="spellEnd"/>
      <w:r>
        <w:t xml:space="preserve"> není operační systém: </w:t>
      </w:r>
    </w:p>
    <w:p w14:paraId="26C23AFF" w14:textId="77777777" w:rsidR="005061C1" w:rsidRDefault="005061C1" w:rsidP="005061C1">
      <w:r>
        <w:t xml:space="preserve">                   1(d) MS DOS</w:t>
      </w:r>
    </w:p>
    <w:p w14:paraId="045E1631" w14:textId="77777777" w:rsidR="005061C1" w:rsidRDefault="005061C1" w:rsidP="005061C1">
      <w:r>
        <w:t xml:space="preserve">Způsob přenosu dat přímo mezi vstupně/výstupním zařízením a operační pamětí se označuje: </w:t>
      </w:r>
    </w:p>
    <w:p w14:paraId="28860934" w14:textId="77777777" w:rsidR="005061C1" w:rsidRDefault="005061C1" w:rsidP="005061C1">
      <w:r>
        <w:t xml:space="preserve">                   1(b) DMA</w:t>
      </w:r>
    </w:p>
    <w:p w14:paraId="391BDA98" w14:textId="77777777" w:rsidR="005061C1" w:rsidRDefault="005061C1" w:rsidP="005061C1">
      <w:r>
        <w:t>Počítač ENIAC používal číselnou soustavu o základu:</w:t>
      </w:r>
    </w:p>
    <w:p w14:paraId="7C9DD6BA" w14:textId="77777777" w:rsidR="005061C1" w:rsidRDefault="005061C1" w:rsidP="005061C1">
      <w:r>
        <w:t xml:space="preserve">                   1(c) 10</w:t>
      </w:r>
    </w:p>
    <w:p w14:paraId="4E4391C9" w14:textId="77777777" w:rsidR="005C0964" w:rsidRDefault="005C0964" w:rsidP="005061C1"/>
    <w:p w14:paraId="113C9B5F" w14:textId="77777777" w:rsidR="005061C1" w:rsidRDefault="005061C1" w:rsidP="005061C1">
      <w:r>
        <w:lastRenderedPageBreak/>
        <w:t>Mikroprocesor se datuje od roku:</w:t>
      </w:r>
    </w:p>
    <w:p w14:paraId="5D214CB3" w14:textId="77777777" w:rsidR="005061C1" w:rsidRDefault="005061C1" w:rsidP="005061C1">
      <w:r>
        <w:t xml:space="preserve">                   1(b) 1970 </w:t>
      </w:r>
    </w:p>
    <w:p w14:paraId="618849EA" w14:textId="77777777" w:rsidR="005061C1" w:rsidRDefault="005061C1" w:rsidP="005061C1">
      <w:r>
        <w:t>Pro všechny typy dat v počítači se používá reprezentace:</w:t>
      </w:r>
    </w:p>
    <w:p w14:paraId="44887C82" w14:textId="77777777" w:rsidR="005061C1" w:rsidRDefault="005061C1" w:rsidP="005061C1">
      <w:r>
        <w:t xml:space="preserve">                   1(d) binární</w:t>
      </w:r>
    </w:p>
    <w:p w14:paraId="431D73A6" w14:textId="77777777" w:rsidR="005061C1" w:rsidRDefault="005061C1" w:rsidP="005061C1">
      <w:r>
        <w:t>Úplný systém log. funkcí netvoří:</w:t>
      </w:r>
    </w:p>
    <w:p w14:paraId="5BEA7AC6" w14:textId="77777777" w:rsidR="005061C1" w:rsidRDefault="005061C1" w:rsidP="005061C1">
      <w:r>
        <w:t xml:space="preserve">                   1(d) všechny log. funkce jedné proměnné</w:t>
      </w:r>
    </w:p>
    <w:p w14:paraId="4D74E51B" w14:textId="77777777" w:rsidR="005061C1" w:rsidRDefault="005061C1" w:rsidP="005061C1">
      <w:r>
        <w:t>Úplný systém log. funkcí není:</w:t>
      </w:r>
    </w:p>
    <w:p w14:paraId="18861B39" w14:textId="77777777" w:rsidR="005061C1" w:rsidRDefault="005061C1" w:rsidP="005061C1">
      <w:r>
        <w:t xml:space="preserve">                   1(a) log. součet a součin </w:t>
      </w:r>
    </w:p>
    <w:p w14:paraId="6BCF0816" w14:textId="77777777" w:rsidR="005061C1" w:rsidRDefault="005061C1" w:rsidP="005061C1">
      <w:r>
        <w:t>Log. obvod s jedním výstupem může realizovat:</w:t>
      </w:r>
    </w:p>
    <w:p w14:paraId="00761E8B" w14:textId="77777777" w:rsidR="005061C1" w:rsidRDefault="005061C1" w:rsidP="005061C1">
      <w:r>
        <w:t xml:space="preserve">                   1(b) jednu lib. log. funkci</w:t>
      </w:r>
    </w:p>
    <w:p w14:paraId="4E7E795C" w14:textId="77777777" w:rsidR="005061C1" w:rsidRDefault="005061C1" w:rsidP="005061C1">
      <w:r>
        <w:t>Kombinačním log. obvodem je:</w:t>
      </w:r>
    </w:p>
    <w:p w14:paraId="6502A778" w14:textId="77777777" w:rsidR="005061C1" w:rsidRDefault="005061C1" w:rsidP="005061C1">
      <w:r>
        <w:t xml:space="preserve">                   1(b) bin. dekodér</w:t>
      </w:r>
    </w:p>
    <w:p w14:paraId="31DFA539" w14:textId="77777777" w:rsidR="005061C1" w:rsidRDefault="005061C1" w:rsidP="005061C1">
      <w:r>
        <w:t>Záporná čísla jako log. negaci všech bitů zápisu absolutní hodnoty čísla ve dvojkové soustavě kóduje kód:</w:t>
      </w:r>
    </w:p>
    <w:p w14:paraId="6BD2547F" w14:textId="77777777" w:rsidR="005061C1" w:rsidRDefault="005061C1" w:rsidP="005061C1">
      <w:r>
        <w:t xml:space="preserve">                   1(c) inverzní </w:t>
      </w:r>
    </w:p>
    <w:p w14:paraId="7F006F57" w14:textId="77777777" w:rsidR="005061C1" w:rsidRDefault="005061C1" w:rsidP="005061C1">
      <w:r>
        <w:t>Rozšířená kódová tabulka ASCII obsahuje znaků:</w:t>
      </w:r>
    </w:p>
    <w:p w14:paraId="4EBC4953" w14:textId="77777777" w:rsidR="005061C1" w:rsidRDefault="005061C1" w:rsidP="005061C1">
      <w:r>
        <w:t xml:space="preserve">                   1(d) 256</w:t>
      </w:r>
    </w:p>
    <w:p w14:paraId="2855E493" w14:textId="77777777" w:rsidR="005061C1" w:rsidRDefault="005061C1" w:rsidP="005061C1">
      <w:r>
        <w:t>Znaky všech abeced kóduje kódování:</w:t>
      </w:r>
    </w:p>
    <w:p w14:paraId="022E92B4" w14:textId="77777777" w:rsidR="005061C1" w:rsidRDefault="005061C1" w:rsidP="005061C1">
      <w:r>
        <w:t xml:space="preserve">                   1(b) </w:t>
      </w:r>
      <w:proofErr w:type="spellStart"/>
      <w:r>
        <w:t>Unicode</w:t>
      </w:r>
      <w:proofErr w:type="spellEnd"/>
    </w:p>
    <w:p w14:paraId="4FBEB8D0" w14:textId="77777777" w:rsidR="005061C1" w:rsidRDefault="005061C1" w:rsidP="005061C1">
      <w:r>
        <w:t>V operačních systémech firmy Microsoft se používá/používají pro nový řádek znak/znaky:</w:t>
      </w:r>
    </w:p>
    <w:p w14:paraId="62C4F0F5" w14:textId="77777777" w:rsidR="005061C1" w:rsidRDefault="005061C1" w:rsidP="005061C1">
      <w:r>
        <w:t xml:space="preserve">                   1(c) CR+LF v tomto pořadí </w:t>
      </w:r>
    </w:p>
    <w:p w14:paraId="385CDF57" w14:textId="77777777" w:rsidR="005061C1" w:rsidRDefault="005061C1" w:rsidP="005061C1">
      <w:r>
        <w:t>Kódy kontrolního součtu (</w:t>
      </w:r>
      <w:proofErr w:type="spellStart"/>
      <w:r>
        <w:t>checksum</w:t>
      </w:r>
      <w:proofErr w:type="spellEnd"/>
      <w:r>
        <w:t>) nedetekují chyby:</w:t>
      </w:r>
    </w:p>
    <w:p w14:paraId="5DF0DB81" w14:textId="77777777" w:rsidR="005061C1" w:rsidRDefault="005061C1" w:rsidP="005061C1">
      <w:r>
        <w:t xml:space="preserve">                   1(d) změny pořadí bloků dat</w:t>
      </w:r>
    </w:p>
    <w:p w14:paraId="7C21C7F7" w14:textId="77777777" w:rsidR="005061C1" w:rsidRDefault="005061C1" w:rsidP="005061C1">
      <w:r>
        <w:t>Technické vybavení počítače se označuje slovem:</w:t>
      </w:r>
    </w:p>
    <w:p w14:paraId="37014258" w14:textId="77777777" w:rsidR="005061C1" w:rsidRDefault="005061C1" w:rsidP="005061C1">
      <w:r>
        <w:t xml:space="preserve">                   1(a) hardware </w:t>
      </w:r>
    </w:p>
    <w:p w14:paraId="465B0E4C" w14:textId="77777777" w:rsidR="005061C1" w:rsidRDefault="005061C1" w:rsidP="005061C1">
      <w:r>
        <w:t>Tzv. úplná instrukční sada procesoru se označuje:</w:t>
      </w:r>
    </w:p>
    <w:p w14:paraId="2E405BC4" w14:textId="77777777" w:rsidR="005061C1" w:rsidRDefault="005061C1" w:rsidP="005061C1">
      <w:r>
        <w:t xml:space="preserve">                   1(d) CISC </w:t>
      </w:r>
    </w:p>
    <w:p w14:paraId="760D4617" w14:textId="77777777" w:rsidR="005061C1" w:rsidRDefault="005061C1" w:rsidP="005061C1">
      <w:r>
        <w:t>Matematický koprocesor se označuje:</w:t>
      </w:r>
    </w:p>
    <w:p w14:paraId="7646E307" w14:textId="77777777" w:rsidR="005061C1" w:rsidRDefault="005061C1" w:rsidP="005061C1">
      <w:r>
        <w:t xml:space="preserve">                   1(c) FPU </w:t>
      </w:r>
    </w:p>
    <w:p w14:paraId="18807B5B" w14:textId="77777777" w:rsidR="005061C1" w:rsidRDefault="005061C1" w:rsidP="005061C1">
      <w:r>
        <w:t>Rysy instrukční sady RISC se poprvé objevují u procesoru Intel:</w:t>
      </w:r>
    </w:p>
    <w:p w14:paraId="1409169F" w14:textId="77777777" w:rsidR="005061C1" w:rsidRDefault="005061C1" w:rsidP="005061C1">
      <w:r>
        <w:t xml:space="preserve">                   1(a) 80486 </w:t>
      </w:r>
    </w:p>
    <w:p w14:paraId="3BB58CF5" w14:textId="77777777" w:rsidR="005061C1" w:rsidRDefault="005061C1" w:rsidP="005061C1">
      <w:r>
        <w:t xml:space="preserve">Paměti </w:t>
      </w:r>
      <w:proofErr w:type="spellStart"/>
      <w:r>
        <w:t>Flash</w:t>
      </w:r>
      <w:proofErr w:type="spellEnd"/>
      <w:r>
        <w:t xml:space="preserve"> jsou typu:</w:t>
      </w:r>
    </w:p>
    <w:p w14:paraId="3EED5983" w14:textId="77777777" w:rsidR="005061C1" w:rsidRDefault="005061C1" w:rsidP="005061C1">
      <w:r>
        <w:t xml:space="preserve">                   1(b) EEPROM </w:t>
      </w:r>
    </w:p>
    <w:p w14:paraId="328FCD82" w14:textId="77777777" w:rsidR="005061C1" w:rsidRDefault="005061C1" w:rsidP="005061C1">
      <w:r>
        <w:t>Rozhraním/sběrnicí pro disková zařízení není:</w:t>
      </w:r>
    </w:p>
    <w:p w14:paraId="51CBC2AD" w14:textId="77777777" w:rsidR="005061C1" w:rsidRDefault="005061C1" w:rsidP="005061C1">
      <w:r>
        <w:t xml:space="preserve">                   1(d) RAID</w:t>
      </w:r>
    </w:p>
    <w:p w14:paraId="10F84782" w14:textId="77777777" w:rsidR="005061C1" w:rsidRDefault="005061C1" w:rsidP="005061C1">
      <w:r>
        <w:lastRenderedPageBreak/>
        <w:t>Klasický pevný disk (HDD) používá způsob čtení/zápisu dat:</w:t>
      </w:r>
    </w:p>
    <w:p w14:paraId="1FDC05D8" w14:textId="77777777" w:rsidR="005061C1" w:rsidRDefault="005061C1" w:rsidP="005061C1">
      <w:r>
        <w:t xml:space="preserve">                   1(b) magnetický </w:t>
      </w:r>
    </w:p>
    <w:p w14:paraId="56D8EB1C" w14:textId="77777777" w:rsidR="005061C1" w:rsidRDefault="005061C1" w:rsidP="005061C1">
      <w:r>
        <w:t>Přenosová rychlost CD disku je:</w:t>
      </w:r>
    </w:p>
    <w:p w14:paraId="5AC0817D" w14:textId="77777777" w:rsidR="005061C1" w:rsidRDefault="005061C1" w:rsidP="005061C1">
      <w:r>
        <w:t xml:space="preserve">                   1(b) stovky kB až jednotky MB </w:t>
      </w:r>
    </w:p>
    <w:p w14:paraId="26347CF7" w14:textId="77777777" w:rsidR="005061C1" w:rsidRDefault="005061C1" w:rsidP="005061C1">
      <w:r>
        <w:t>Opakovaně přepisovat je možné CD disky formátu:</w:t>
      </w:r>
    </w:p>
    <w:p w14:paraId="46AAE06E" w14:textId="77777777" w:rsidR="005061C1" w:rsidRDefault="005061C1" w:rsidP="005061C1">
      <w:r>
        <w:t xml:space="preserve">                   1(d) CD-RW</w:t>
      </w:r>
    </w:p>
    <w:p w14:paraId="2470A77E" w14:textId="77777777" w:rsidR="005061C1" w:rsidRDefault="005061C1" w:rsidP="005061C1">
      <w:r>
        <w:t>Jako s pevným diskem je možné zacházet s DVD médiem:</w:t>
      </w:r>
    </w:p>
    <w:p w14:paraId="10D643D9" w14:textId="77777777" w:rsidR="005061C1" w:rsidRDefault="005061C1" w:rsidP="005061C1">
      <w:r>
        <w:t xml:space="preserve">                   1(c) DVD-RAM </w:t>
      </w:r>
    </w:p>
    <w:p w14:paraId="06F5A2B8" w14:textId="77777777" w:rsidR="005061C1" w:rsidRDefault="005061C1" w:rsidP="005061C1">
      <w:r>
        <w:t>Svobodný (free) software je operační systém:</w:t>
      </w:r>
    </w:p>
    <w:p w14:paraId="187019E1" w14:textId="77777777" w:rsidR="005061C1" w:rsidRDefault="005061C1" w:rsidP="005061C1">
      <w:r>
        <w:t xml:space="preserve">                   1(a) GNU/Linux </w:t>
      </w:r>
    </w:p>
    <w:p w14:paraId="1F9D8696" w14:textId="77777777" w:rsidR="005061C1" w:rsidRDefault="005061C1" w:rsidP="005061C1">
      <w:r>
        <w:t>Část virtuální paměti jinde než v operační paměti, typicky na pevném disku, se označuje jako:</w:t>
      </w:r>
    </w:p>
    <w:p w14:paraId="7940E4A8" w14:textId="77777777" w:rsidR="005061C1" w:rsidRDefault="005061C1" w:rsidP="005061C1">
      <w:r>
        <w:t xml:space="preserve">                   1(a) swapovací prostor </w:t>
      </w:r>
    </w:p>
    <w:p w14:paraId="4990FBC3" w14:textId="77777777" w:rsidR="005061C1" w:rsidRDefault="005061C1" w:rsidP="005061C1">
      <w:r>
        <w:t>Za první všeobecně použitelný počítač se považuje počítač:</w:t>
      </w:r>
    </w:p>
    <w:p w14:paraId="5A17560F" w14:textId="77777777" w:rsidR="005061C1" w:rsidRDefault="005061C1" w:rsidP="005061C1">
      <w:r>
        <w:t xml:space="preserve">                   1(c) ENIAC</w:t>
      </w:r>
    </w:p>
    <w:p w14:paraId="4C4D5EB5" w14:textId="77777777" w:rsidR="005061C1" w:rsidRDefault="005061C1" w:rsidP="005061C1">
      <w:r>
        <w:t>Operační paměť von Neumannovy koncepce počítače není:</w:t>
      </w:r>
    </w:p>
    <w:p w14:paraId="4F3716C0" w14:textId="77777777" w:rsidR="005061C1" w:rsidRDefault="005061C1" w:rsidP="005061C1">
      <w:r>
        <w:t xml:space="preserve">                   1(d) pouze pro data</w:t>
      </w:r>
    </w:p>
    <w:p w14:paraId="0F70AB28" w14:textId="77777777" w:rsidR="005061C1" w:rsidRDefault="005061C1" w:rsidP="005061C1">
      <w:proofErr w:type="spellStart"/>
      <w:r>
        <w:t>Harwardská</w:t>
      </w:r>
      <w:proofErr w:type="spellEnd"/>
      <w:r>
        <w:t xml:space="preserve"> koncepce počítače umožňuje </w:t>
      </w:r>
      <w:proofErr w:type="spellStart"/>
      <w:r>
        <w:t>narozdíl</w:t>
      </w:r>
      <w:proofErr w:type="spellEnd"/>
      <w:r>
        <w:t xml:space="preserve"> od von Neumannovy:</w:t>
      </w:r>
    </w:p>
    <w:p w14:paraId="7062C41E" w14:textId="77777777" w:rsidR="005061C1" w:rsidRDefault="005061C1" w:rsidP="005061C1">
      <w:r>
        <w:t xml:space="preserve">                   1(a) paralelní přístup k paměti</w:t>
      </w:r>
    </w:p>
    <w:p w14:paraId="180AA1A5" w14:textId="77777777" w:rsidR="005061C1" w:rsidRDefault="005061C1" w:rsidP="005061C1">
      <w:r>
        <w:t>Lib. přirozené číslo (včetně 0) lze vyjádřit jako součet mocninné řady o základu:</w:t>
      </w:r>
    </w:p>
    <w:p w14:paraId="6AE7FC66" w14:textId="77777777" w:rsidR="005061C1" w:rsidRDefault="005061C1" w:rsidP="005061C1">
      <w:r>
        <w:t xml:space="preserve">                   1(c) &gt;= 2</w:t>
      </w:r>
    </w:p>
    <w:p w14:paraId="60CABD81" w14:textId="77777777" w:rsidR="005061C1" w:rsidRDefault="005061C1" w:rsidP="005061C1">
      <w:r>
        <w:t>Logická operace/funkce nabývá hodnot:</w:t>
      </w:r>
    </w:p>
    <w:p w14:paraId="5CD4DFCB" w14:textId="77777777" w:rsidR="005061C1" w:rsidRDefault="005061C1" w:rsidP="005061C1">
      <w:r>
        <w:t xml:space="preserve">                   1(a) 0 nebo 1</w:t>
      </w:r>
    </w:p>
    <w:p w14:paraId="6D9A5818" w14:textId="77777777" w:rsidR="005061C1" w:rsidRDefault="005061C1" w:rsidP="005061C1">
      <w:r>
        <w:t>Binární logika pracuje s hodnotami:</w:t>
      </w:r>
    </w:p>
    <w:p w14:paraId="55327965" w14:textId="77777777" w:rsidR="005061C1" w:rsidRDefault="005061C1" w:rsidP="005061C1">
      <w:r>
        <w:t xml:space="preserve">                   1(b) 0 a 1</w:t>
      </w:r>
    </w:p>
    <w:p w14:paraId="0C67E818" w14:textId="77777777" w:rsidR="005061C1" w:rsidRDefault="005061C1" w:rsidP="005061C1">
      <w:r>
        <w:t>Log. součin (AND) je pravdivý, když oba operandy mají hodnotu:</w:t>
      </w:r>
    </w:p>
    <w:p w14:paraId="093F9060" w14:textId="77777777" w:rsidR="005061C1" w:rsidRDefault="005061C1" w:rsidP="005061C1">
      <w:r>
        <w:t xml:space="preserve">                   1(a) 1</w:t>
      </w:r>
    </w:p>
    <w:p w14:paraId="66927A6E" w14:textId="77777777" w:rsidR="005061C1" w:rsidRDefault="005061C1" w:rsidP="005061C1">
      <w:r>
        <w:t>Log. operace ekvivalence je pravdivá, když oba operandy mají hodnotu:</w:t>
      </w:r>
    </w:p>
    <w:p w14:paraId="1C6FB9B6" w14:textId="77777777" w:rsidR="005061C1" w:rsidRDefault="005061C1" w:rsidP="005061C1">
      <w:r>
        <w:t xml:space="preserve">                   1(c) stejnou</w:t>
      </w:r>
    </w:p>
    <w:p w14:paraId="0534363D" w14:textId="77777777" w:rsidR="005061C1" w:rsidRDefault="005061C1" w:rsidP="005061C1">
      <w:r>
        <w:t>Log. operace jsou realizovány pomocí log.:</w:t>
      </w:r>
    </w:p>
    <w:p w14:paraId="3F1181B3" w14:textId="77777777" w:rsidR="005061C1" w:rsidRDefault="005061C1" w:rsidP="005061C1">
      <w:r>
        <w:t xml:space="preserve">                   1(c) hradel</w:t>
      </w:r>
    </w:p>
    <w:p w14:paraId="1DA98B11" w14:textId="77777777" w:rsidR="005061C1" w:rsidRDefault="005061C1" w:rsidP="005061C1">
      <w:r>
        <w:t>Stav na výstupu nezávisí na přechozích stavech na vstupech u log. obvodů:</w:t>
      </w:r>
    </w:p>
    <w:p w14:paraId="0C48D941" w14:textId="77777777" w:rsidR="005061C1" w:rsidRDefault="005061C1" w:rsidP="005061C1">
      <w:r>
        <w:t xml:space="preserve">                   1(a) kombinačních</w:t>
      </w:r>
    </w:p>
    <w:p w14:paraId="61C3506D" w14:textId="77777777" w:rsidR="005061C1" w:rsidRDefault="005061C1" w:rsidP="005061C1">
      <w:r>
        <w:t>Log. hodnotu z datového vstupu na výstup přepíná na základě stavu adresního vstupu:</w:t>
      </w:r>
    </w:p>
    <w:p w14:paraId="1CF1602F" w14:textId="77777777" w:rsidR="005061C1" w:rsidRDefault="005061C1" w:rsidP="005061C1">
      <w:r>
        <w:t xml:space="preserve">                   1(b) multiplexor</w:t>
      </w:r>
    </w:p>
    <w:p w14:paraId="7303A4D7" w14:textId="77777777" w:rsidR="005061C1" w:rsidRDefault="005061C1" w:rsidP="005061C1">
      <w:r>
        <w:lastRenderedPageBreak/>
        <w:t>Množina v počítači reprezentovaných celých čísel představuje:</w:t>
      </w:r>
    </w:p>
    <w:p w14:paraId="6DD7CE07" w14:textId="77777777" w:rsidR="005061C1" w:rsidRDefault="005061C1" w:rsidP="005061C1">
      <w:r>
        <w:t xml:space="preserve">                   1(b) interval od záporného do kladného čísla</w:t>
      </w:r>
    </w:p>
    <w:p w14:paraId="0B07E18D" w14:textId="77777777" w:rsidR="005061C1" w:rsidRDefault="005061C1" w:rsidP="005061C1">
      <w:r>
        <w:t>(Dvojkový) doplňkový kód kóduje záporná čísla jako log. negaci všech bitů zápisu ve dvojkové soustavě absolutní hodnoty čísla:</w:t>
      </w:r>
    </w:p>
    <w:p w14:paraId="48648D34" w14:textId="77777777" w:rsidR="005061C1" w:rsidRDefault="005061C1" w:rsidP="005061C1">
      <w:r>
        <w:t xml:space="preserve">                   1(a) po odečtení 1</w:t>
      </w:r>
    </w:p>
    <w:p w14:paraId="5489D975" w14:textId="77777777" w:rsidR="005061C1" w:rsidRDefault="005061C1" w:rsidP="005061C1">
      <w:r>
        <w:t>U reprezentace čísel s fixní řádovou čárkou je pevně zvolený max. počet platných (tj. reprezentovaných) číslic:</w:t>
      </w:r>
    </w:p>
    <w:p w14:paraId="476847FA" w14:textId="77777777" w:rsidR="005061C1" w:rsidRDefault="005061C1" w:rsidP="005061C1">
      <w:r>
        <w:t xml:space="preserve">                   1(d) za čárkou</w:t>
      </w:r>
    </w:p>
    <w:p w14:paraId="069E1FEF" w14:textId="77777777" w:rsidR="005061C1" w:rsidRDefault="005061C1" w:rsidP="005061C1">
      <w:r>
        <w:t>Vnitřní součásti počítače (bez zdroje) jsou pod napětím:</w:t>
      </w:r>
    </w:p>
    <w:p w14:paraId="7B3BCCB1" w14:textId="77777777" w:rsidR="005061C1" w:rsidRDefault="005061C1" w:rsidP="005061C1">
      <w:r>
        <w:t xml:space="preserve">                   1(d) 12 V a méně stejnosměrně</w:t>
      </w:r>
    </w:p>
    <w:p w14:paraId="40289D55" w14:textId="77777777" w:rsidR="005061C1" w:rsidRDefault="005061C1" w:rsidP="005061C1">
      <w:r>
        <w:t>Vnitřní sběrnicí na základní desce není:</w:t>
      </w:r>
    </w:p>
    <w:p w14:paraId="7128A99B" w14:textId="77777777" w:rsidR="005061C1" w:rsidRDefault="005061C1" w:rsidP="005061C1">
      <w:r>
        <w:t xml:space="preserve">                   1(b) USB</w:t>
      </w:r>
    </w:p>
    <w:p w14:paraId="3FFF9672" w14:textId="77777777" w:rsidR="005061C1" w:rsidRDefault="005061C1" w:rsidP="005061C1">
      <w:r>
        <w:t>Efektový procesor bývá součástí karty:</w:t>
      </w:r>
    </w:p>
    <w:p w14:paraId="4B3B660F" w14:textId="77777777" w:rsidR="005061C1" w:rsidRDefault="005061C1" w:rsidP="005061C1">
      <w:r>
        <w:t xml:space="preserve">                   1(d) zvukové</w:t>
      </w:r>
    </w:p>
    <w:p w14:paraId="40C734B3" w14:textId="77777777" w:rsidR="005061C1" w:rsidRDefault="005061C1" w:rsidP="005061C1">
      <w:r>
        <w:t>Součást klasického pevného disku (HDD), na kterou se zaznamenávají data, je:</w:t>
      </w:r>
    </w:p>
    <w:p w14:paraId="353D9C68" w14:textId="77777777" w:rsidR="005061C1" w:rsidRDefault="005061C1" w:rsidP="005061C1">
      <w:r>
        <w:t xml:space="preserve">                   1(d) keramický kotouč</w:t>
      </w:r>
    </w:p>
    <w:p w14:paraId="17A61268" w14:textId="77777777" w:rsidR="005061C1" w:rsidRDefault="005061C1" w:rsidP="005061C1">
      <w:r>
        <w:t>Analogové i digitální je rozhraní/konektor displeje:</w:t>
      </w:r>
    </w:p>
    <w:p w14:paraId="591CE457" w14:textId="77777777" w:rsidR="005061C1" w:rsidRDefault="005061C1" w:rsidP="005061C1">
      <w:r>
        <w:t xml:space="preserve">                   1(c) DVI</w:t>
      </w:r>
    </w:p>
    <w:p w14:paraId="4470BF2A" w14:textId="77777777" w:rsidR="005061C1" w:rsidRDefault="005061C1" w:rsidP="005061C1">
      <w:r>
        <w:t>Poměr stran u grafického rozlišení označovaného jako širokoúhlé je:</w:t>
      </w:r>
    </w:p>
    <w:p w14:paraId="346274C4" w14:textId="77777777" w:rsidR="005061C1" w:rsidRDefault="005061C1" w:rsidP="005061C1">
      <w:r>
        <w:t xml:space="preserve">                   1(c) 16:9</w:t>
      </w:r>
    </w:p>
    <w:p w14:paraId="40265A1F" w14:textId="77777777" w:rsidR="005061C1" w:rsidRDefault="005061C1" w:rsidP="005061C1">
      <w:r>
        <w:t>Spuštěný program se označuje jako:</w:t>
      </w:r>
    </w:p>
    <w:p w14:paraId="1A5C25B7" w14:textId="77777777" w:rsidR="005061C1" w:rsidRDefault="005061C1" w:rsidP="005061C1">
      <w:r>
        <w:t xml:space="preserve">                   1(a) proces</w:t>
      </w:r>
    </w:p>
    <w:p w14:paraId="5C1F97C6" w14:textId="77777777" w:rsidR="005061C1" w:rsidRDefault="005061C1" w:rsidP="005061C1">
      <w:r>
        <w:t>Základní koncepce technického provedení počítače je odvozena od počítače:</w:t>
      </w:r>
    </w:p>
    <w:p w14:paraId="430E6CE8" w14:textId="77777777" w:rsidR="005061C1" w:rsidRDefault="005061C1" w:rsidP="005061C1">
      <w:r>
        <w:t xml:space="preserve">                   1(c) IBM PC</w:t>
      </w:r>
    </w:p>
    <w:p w14:paraId="1B74E24A" w14:textId="77777777" w:rsidR="005061C1" w:rsidRDefault="005061C1" w:rsidP="005061C1">
      <w:r>
        <w:t>Autorem koncepce řízení počítače programem uloženým v paměti je:</w:t>
      </w:r>
    </w:p>
    <w:p w14:paraId="6E19FAD6" w14:textId="77777777" w:rsidR="005061C1" w:rsidRDefault="005061C1" w:rsidP="005061C1">
      <w:r>
        <w:t xml:space="preserve">                   1(d) J. von Neumann</w:t>
      </w:r>
    </w:p>
    <w:p w14:paraId="75B8C84B" w14:textId="77777777" w:rsidR="005061C1" w:rsidRDefault="005061C1" w:rsidP="005061C1">
      <w:r>
        <w:t>Děrné štítky se používaly v letech:</w:t>
      </w:r>
    </w:p>
    <w:p w14:paraId="4CE8DC75" w14:textId="77777777" w:rsidR="005061C1" w:rsidRDefault="005061C1" w:rsidP="005061C1">
      <w:r>
        <w:t xml:space="preserve">                   1(c) 50.-70.</w:t>
      </w:r>
    </w:p>
    <w:p w14:paraId="1C5E4E0C" w14:textId="77777777" w:rsidR="005061C1" w:rsidRDefault="005061C1" w:rsidP="005061C1">
      <w:r>
        <w:t xml:space="preserve">1 byte </w:t>
      </w:r>
      <w:proofErr w:type="spellStart"/>
      <w:r>
        <w:t>ma</w:t>
      </w:r>
      <w:proofErr w:type="spellEnd"/>
      <w:r>
        <w:t xml:space="preserve"> velikost:</w:t>
      </w:r>
    </w:p>
    <w:p w14:paraId="68E4D828" w14:textId="77777777" w:rsidR="005061C1" w:rsidRDefault="005061C1" w:rsidP="005061C1">
      <w:r>
        <w:t xml:space="preserve">                   1(a) 8 bitů</w:t>
      </w:r>
    </w:p>
    <w:p w14:paraId="2E456068" w14:textId="77777777" w:rsidR="005061C1" w:rsidRDefault="005061C1" w:rsidP="005061C1">
      <w:r>
        <w:t xml:space="preserve">Programovací jazyk C vznikl na přelomu let: </w:t>
      </w:r>
    </w:p>
    <w:p w14:paraId="36904282" w14:textId="77777777" w:rsidR="005061C1" w:rsidRDefault="005061C1" w:rsidP="005061C1">
      <w:r>
        <w:t xml:space="preserve">                   1(b) 70. a 80.</w:t>
      </w:r>
    </w:p>
    <w:p w14:paraId="57544F11" w14:textId="77777777" w:rsidR="005061C1" w:rsidRDefault="005061C1" w:rsidP="005061C1">
      <w:r>
        <w:t>Jakoukoliv log. funkci lib. počtu proměnných lze vyjádřit pomocí log. funkcí proměnných počtu:</w:t>
      </w:r>
    </w:p>
    <w:p w14:paraId="586A10D9" w14:textId="77777777" w:rsidR="005061C1" w:rsidRDefault="005061C1" w:rsidP="005061C1">
      <w:r>
        <w:t xml:space="preserve">                   1(b) 2</w:t>
      </w:r>
    </w:p>
    <w:p w14:paraId="78152E38" w14:textId="77777777" w:rsidR="005C0964" w:rsidRDefault="005C0964" w:rsidP="005061C1"/>
    <w:p w14:paraId="5F9B0EEE" w14:textId="77777777" w:rsidR="005061C1" w:rsidRDefault="005061C1" w:rsidP="005061C1">
      <w:r>
        <w:lastRenderedPageBreak/>
        <w:t>Dvojkově desítkový kód (BCD) kóduje:</w:t>
      </w:r>
    </w:p>
    <w:p w14:paraId="5A98B293" w14:textId="77777777" w:rsidR="005061C1" w:rsidRDefault="005061C1" w:rsidP="005061C1">
      <w:r>
        <w:t xml:space="preserve">                   1(c) číslice čísla v desítkové soustavě do dvojkové soustavy</w:t>
      </w:r>
    </w:p>
    <w:p w14:paraId="2F07A3BF" w14:textId="77777777" w:rsidR="005061C1" w:rsidRDefault="005061C1" w:rsidP="005061C1">
      <w:proofErr w:type="spellStart"/>
      <w:r>
        <w:t>POZOR:Odčítání</w:t>
      </w:r>
      <w:proofErr w:type="spellEnd"/>
      <w:r>
        <w:t xml:space="preserve"> pomocí sčítání se záporným číslem je přímo možné s celými čísly v kódu:</w:t>
      </w:r>
    </w:p>
    <w:p w14:paraId="532190E8" w14:textId="77777777" w:rsidR="005061C1" w:rsidRDefault="005061C1" w:rsidP="005061C1">
      <w:r>
        <w:t xml:space="preserve">                   1(c) dvojkově doplňkovém</w:t>
      </w:r>
    </w:p>
    <w:p w14:paraId="49C0E8CD" w14:textId="77777777" w:rsidR="005061C1" w:rsidRDefault="005061C1" w:rsidP="005061C1">
      <w:r>
        <w:t>V reprezentaci čísel s fixní řádovou čárkou se pro základ B číselné soustavy reprezentace a počet n platných číslic za čárkou číslo ukládá:</w:t>
      </w:r>
    </w:p>
    <w:p w14:paraId="08AFD61F" w14:textId="77777777" w:rsidR="005061C1" w:rsidRDefault="005061C1" w:rsidP="005061C1">
      <w:r>
        <w:t xml:space="preserve">                   1(c) po vynásobení </w:t>
      </w:r>
      <w:proofErr w:type="spellStart"/>
      <w:r>
        <w:t>B^n</w:t>
      </w:r>
      <w:proofErr w:type="spellEnd"/>
    </w:p>
    <w:p w14:paraId="5CB607FA" w14:textId="77777777" w:rsidR="005061C1" w:rsidRDefault="005061C1" w:rsidP="005061C1">
      <w:r>
        <w:t xml:space="preserve">UTF-8 </w:t>
      </w:r>
      <w:proofErr w:type="spellStart"/>
      <w:r>
        <w:t>koduje</w:t>
      </w:r>
      <w:proofErr w:type="spellEnd"/>
      <w:r>
        <w:t xml:space="preserve"> do posloupností bytů délky):</w:t>
      </w:r>
    </w:p>
    <w:p w14:paraId="4E5CDBCF" w14:textId="77777777" w:rsidR="005061C1" w:rsidRDefault="005061C1" w:rsidP="005061C1">
      <w:r>
        <w:t xml:space="preserve">                   1(c) 1 až 6</w:t>
      </w:r>
    </w:p>
    <w:p w14:paraId="5B6973CE" w14:textId="77777777" w:rsidR="005061C1" w:rsidRDefault="005061C1" w:rsidP="005061C1">
      <w:r>
        <w:t>S ASCII je kompatibilní:</w:t>
      </w:r>
    </w:p>
    <w:p w14:paraId="778C9D58" w14:textId="77777777" w:rsidR="005061C1" w:rsidRDefault="005061C1" w:rsidP="005061C1">
      <w:r>
        <w:t xml:space="preserve">                   1(a) UTF-8</w:t>
      </w:r>
    </w:p>
    <w:p w14:paraId="687D2E4E" w14:textId="77777777" w:rsidR="005061C1" w:rsidRDefault="005061C1" w:rsidP="005061C1">
      <w:r>
        <w:t>Kód liché parity (paritní bit) je roven 1 pro:</w:t>
      </w:r>
    </w:p>
    <w:p w14:paraId="2566518F" w14:textId="77777777" w:rsidR="005061C1" w:rsidRDefault="005061C1" w:rsidP="005061C1">
      <w:r>
        <w:t xml:space="preserve">                   1(d) sudý počet 1 v datech</w:t>
      </w:r>
    </w:p>
    <w:p w14:paraId="6153B204" w14:textId="77777777" w:rsidR="005061C1" w:rsidRDefault="005061C1" w:rsidP="005061C1">
      <w:r>
        <w:t>"</w:t>
      </w:r>
      <w:proofErr w:type="spellStart"/>
      <w:r>
        <w:t>Bitovost</w:t>
      </w:r>
      <w:proofErr w:type="spellEnd"/>
      <w:r>
        <w:t>" sběrnice udává její část:</w:t>
      </w:r>
    </w:p>
    <w:p w14:paraId="62E11FD7" w14:textId="77777777" w:rsidR="005061C1" w:rsidRDefault="005061C1" w:rsidP="005061C1">
      <w:r>
        <w:t xml:space="preserve">                   1(b) datová</w:t>
      </w:r>
    </w:p>
    <w:p w14:paraId="718F5385" w14:textId="77777777" w:rsidR="005061C1" w:rsidRDefault="005061C1" w:rsidP="005061C1">
      <w:r>
        <w:t xml:space="preserve">Řadič diskových zařízení obsahuje můstek </w:t>
      </w:r>
      <w:proofErr w:type="spellStart"/>
      <w:r>
        <w:t>čipsetu</w:t>
      </w:r>
      <w:proofErr w:type="spellEnd"/>
      <w:r>
        <w:t>:</w:t>
      </w:r>
    </w:p>
    <w:p w14:paraId="2283FC0C" w14:textId="77777777" w:rsidR="005061C1" w:rsidRDefault="005061C1" w:rsidP="005061C1">
      <w:r>
        <w:t xml:space="preserve">                   1(c) jižní</w:t>
      </w:r>
    </w:p>
    <w:p w14:paraId="3C690D09" w14:textId="77777777" w:rsidR="005061C1" w:rsidRDefault="005061C1" w:rsidP="005061C1">
      <w:r>
        <w:t>Disketa (floppy, FDD) používá způsob čtení/zápisu dat:</w:t>
      </w:r>
    </w:p>
    <w:p w14:paraId="2525E059" w14:textId="77777777" w:rsidR="005061C1" w:rsidRDefault="005061C1" w:rsidP="005061C1">
      <w:r>
        <w:t xml:space="preserve">                   1(b) magnetický</w:t>
      </w:r>
    </w:p>
    <w:p w14:paraId="391C7426" w14:textId="77777777" w:rsidR="005061C1" w:rsidRDefault="005061C1" w:rsidP="005061C1">
      <w:r>
        <w:t>Kapacita běžného CD disku je (přibližně):</w:t>
      </w:r>
    </w:p>
    <w:p w14:paraId="13A0AA07" w14:textId="77777777" w:rsidR="005061C1" w:rsidRDefault="005061C1" w:rsidP="005061C1">
      <w:r>
        <w:t xml:space="preserve">                   1(b) stovky MB</w:t>
      </w:r>
    </w:p>
    <w:p w14:paraId="15A78851" w14:textId="77777777" w:rsidR="005061C1" w:rsidRDefault="005061C1" w:rsidP="005061C1">
      <w:r>
        <w:t>Se zařízením pero, popř. tzv. puk, se používá:</w:t>
      </w:r>
    </w:p>
    <w:p w14:paraId="572540A0" w14:textId="77777777" w:rsidR="005061C1" w:rsidRDefault="005061C1" w:rsidP="005061C1">
      <w:r>
        <w:t xml:space="preserve">                   1(d) tablet</w:t>
      </w:r>
    </w:p>
    <w:p w14:paraId="4B2D129D" w14:textId="77777777" w:rsidR="005061C1" w:rsidRDefault="005061C1" w:rsidP="005061C1">
      <w:r>
        <w:t>Programy (součásti operačního systému) pro obsluhu a abstrakci vstupně/výstupních zařízení počítače se označují jako:</w:t>
      </w:r>
    </w:p>
    <w:p w14:paraId="1B2FFEBC" w14:textId="77777777" w:rsidR="005061C1" w:rsidRDefault="005061C1" w:rsidP="005061C1">
      <w:r>
        <w:t xml:space="preserve">                   1(d) ovladače zařízení</w:t>
      </w:r>
    </w:p>
    <w:p w14:paraId="1B4C22C7" w14:textId="77777777" w:rsidR="005061C1" w:rsidRDefault="005061C1" w:rsidP="005061C1">
      <w:r>
        <w:t>Počítač ENIAC neobsahoval:</w:t>
      </w:r>
    </w:p>
    <w:p w14:paraId="52DEF3C6" w14:textId="77777777" w:rsidR="005061C1" w:rsidRDefault="005061C1" w:rsidP="005061C1">
      <w:r>
        <w:t xml:space="preserve">                   1(d) tranzistory</w:t>
      </w:r>
    </w:p>
    <w:p w14:paraId="4E3AD7B5" w14:textId="77777777" w:rsidR="005061C1" w:rsidRDefault="005061C1" w:rsidP="005061C1">
      <w:r>
        <w:t>Integrovaný obvod se datuje od roku:</w:t>
      </w:r>
    </w:p>
    <w:p w14:paraId="4272205B" w14:textId="77777777" w:rsidR="005061C1" w:rsidRDefault="005061C1" w:rsidP="005061C1">
      <w:r>
        <w:t xml:space="preserve">                   1(b) 1959</w:t>
      </w:r>
    </w:p>
    <w:p w14:paraId="2F502896" w14:textId="77777777" w:rsidR="005061C1" w:rsidRDefault="005061C1" w:rsidP="005061C1">
      <w:r>
        <w:t>von Neumannova koncepce počítače neobsahuje:</w:t>
      </w:r>
    </w:p>
    <w:p w14:paraId="3131E10E" w14:textId="77777777" w:rsidR="005061C1" w:rsidRDefault="005061C1" w:rsidP="005061C1">
      <w:r>
        <w:t xml:space="preserve">                   1(a) skříň</w:t>
      </w:r>
    </w:p>
    <w:p w14:paraId="61939267" w14:textId="77777777" w:rsidR="005061C1" w:rsidRDefault="005061C1" w:rsidP="005061C1">
      <w:r>
        <w:t>Disjunkce je:</w:t>
      </w:r>
    </w:p>
    <w:p w14:paraId="75645BB9" w14:textId="77777777" w:rsidR="005061C1" w:rsidRDefault="005061C1" w:rsidP="005061C1">
      <w:r>
        <w:t xml:space="preserve">                   1(b) log. součet</w:t>
      </w:r>
    </w:p>
    <w:p w14:paraId="261FAE09" w14:textId="77777777" w:rsidR="005C0964" w:rsidRDefault="005C0964" w:rsidP="005061C1"/>
    <w:p w14:paraId="2864636A" w14:textId="77777777" w:rsidR="005061C1" w:rsidRDefault="005061C1" w:rsidP="005061C1">
      <w:r>
        <w:lastRenderedPageBreak/>
        <w:t>Log. součet (OR) a součin (AND) nejsou:</w:t>
      </w:r>
    </w:p>
    <w:p w14:paraId="2E46B2AD" w14:textId="77777777" w:rsidR="005061C1" w:rsidRDefault="005061C1" w:rsidP="005061C1">
      <w:r>
        <w:t xml:space="preserve">                   1(d) inverzní</w:t>
      </w:r>
    </w:p>
    <w:p w14:paraId="6941502A" w14:textId="77777777" w:rsidR="005061C1" w:rsidRDefault="005061C1" w:rsidP="005061C1">
      <w:r>
        <w:t>Vlastnost absorpce znamená (+ = log. součet, * = log. součin):</w:t>
      </w:r>
    </w:p>
    <w:p w14:paraId="09AD59BE" w14:textId="77777777" w:rsidR="005061C1" w:rsidRDefault="005061C1" w:rsidP="005061C1">
      <w:r>
        <w:t xml:space="preserve">                   1(d) x * (x + y) = x</w:t>
      </w:r>
    </w:p>
    <w:p w14:paraId="5A587283" w14:textId="77777777" w:rsidR="005061C1" w:rsidRDefault="005061C1" w:rsidP="005061C1">
      <w:r>
        <w:t>Lib. log. obvod lze realizovat pomocí pouze hradel:</w:t>
      </w:r>
    </w:p>
    <w:p w14:paraId="0E2DF70A" w14:textId="77777777" w:rsidR="005061C1" w:rsidRDefault="005061C1" w:rsidP="005061C1">
      <w:r>
        <w:t xml:space="preserve">                   1(b) NOR</w:t>
      </w:r>
    </w:p>
    <w:p w14:paraId="146B003F" w14:textId="77777777" w:rsidR="005061C1" w:rsidRDefault="005061C1" w:rsidP="005061C1">
      <w:r>
        <w:t>n-bitový log. obvod je log. obvod s:</w:t>
      </w:r>
    </w:p>
    <w:p w14:paraId="67F51A8B" w14:textId="77777777" w:rsidR="005061C1" w:rsidRDefault="005061C1" w:rsidP="005061C1">
      <w:r>
        <w:t xml:space="preserve">                   1(b) n-</w:t>
      </w:r>
      <w:proofErr w:type="spellStart"/>
      <w:r>
        <w:t>ticemi</w:t>
      </w:r>
      <w:proofErr w:type="spellEnd"/>
      <w:r>
        <w:t xml:space="preserve"> vstupů</w:t>
      </w:r>
    </w:p>
    <w:p w14:paraId="41084666" w14:textId="77777777" w:rsidR="005061C1" w:rsidRDefault="005061C1" w:rsidP="005061C1">
      <w:r>
        <w:t>Předchozí hodnoty na vstupech sekvenčního log. obvodu jsou zachyceny:</w:t>
      </w:r>
    </w:p>
    <w:p w14:paraId="75819337" w14:textId="77777777" w:rsidR="005061C1" w:rsidRDefault="005061C1" w:rsidP="005061C1">
      <w:r>
        <w:t xml:space="preserve">                   1(c) aktuálním stavem obvodu</w:t>
      </w:r>
    </w:p>
    <w:p w14:paraId="06F98EDC" w14:textId="77777777" w:rsidR="005061C1" w:rsidRDefault="005061C1" w:rsidP="005061C1">
      <w:r>
        <w:t>Synchronně řízený log. obvod je řízen signálem:</w:t>
      </w:r>
    </w:p>
    <w:p w14:paraId="2EEA345D" w14:textId="77777777" w:rsidR="005061C1" w:rsidRDefault="005061C1" w:rsidP="005061C1">
      <w:r>
        <w:t xml:space="preserve">                   1(a) hodinovým</w:t>
      </w:r>
    </w:p>
    <w:p w14:paraId="69E78E3A" w14:textId="77777777" w:rsidR="005061C1" w:rsidRDefault="005061C1" w:rsidP="005061C1">
      <w:r>
        <w:t>Jako paměť hodnoty dodané na vstupu slouží log. obvod:</w:t>
      </w:r>
    </w:p>
    <w:p w14:paraId="73483AFB" w14:textId="77777777" w:rsidR="005061C1" w:rsidRDefault="005061C1" w:rsidP="005061C1">
      <w:r>
        <w:t xml:space="preserve">                   1(b) registr</w:t>
      </w:r>
    </w:p>
    <w:p w14:paraId="350BAF50" w14:textId="77777777" w:rsidR="005061C1" w:rsidRDefault="005061C1" w:rsidP="005061C1">
      <w:r>
        <w:t>Doplňkový kód kóduje nezáporná čísla:</w:t>
      </w:r>
    </w:p>
    <w:p w14:paraId="1C515AEB" w14:textId="77777777" w:rsidR="005061C1" w:rsidRDefault="005061C1" w:rsidP="005061C1">
      <w:r>
        <w:t xml:space="preserve">                   1(a) přímým kódem</w:t>
      </w:r>
    </w:p>
    <w:p w14:paraId="7819AE74" w14:textId="77777777" w:rsidR="005061C1" w:rsidRDefault="005061C1" w:rsidP="005061C1">
      <w:r>
        <w:t>Reprezentace čísel s plovoucí řádovou čárkou používá aritmetiku:</w:t>
      </w:r>
    </w:p>
    <w:p w14:paraId="0C46841E" w14:textId="77777777" w:rsidR="005061C1" w:rsidRDefault="005061C1" w:rsidP="005061C1">
      <w:r>
        <w:t xml:space="preserve">                   1(d) vlastní</w:t>
      </w:r>
    </w:p>
    <w:p w14:paraId="08471CA3" w14:textId="77777777" w:rsidR="005061C1" w:rsidRDefault="005061C1" w:rsidP="005061C1">
      <w:r>
        <w:t xml:space="preserve">Kódování </w:t>
      </w:r>
      <w:proofErr w:type="spellStart"/>
      <w:r>
        <w:t>Unicode</w:t>
      </w:r>
      <w:proofErr w:type="spellEnd"/>
      <w:r>
        <w:t xml:space="preserve"> obsahuje z kódování ASCII:</w:t>
      </w:r>
    </w:p>
    <w:p w14:paraId="2B22535C" w14:textId="77777777" w:rsidR="005061C1" w:rsidRDefault="005061C1" w:rsidP="005061C1">
      <w:r>
        <w:t xml:space="preserve">                   1(a) všechno</w:t>
      </w:r>
    </w:p>
    <w:p w14:paraId="5EE4C876" w14:textId="77777777" w:rsidR="005061C1" w:rsidRDefault="005061C1" w:rsidP="005061C1">
      <w:r>
        <w:t>Nezávislé na "</w:t>
      </w:r>
      <w:proofErr w:type="spellStart"/>
      <w:r>
        <w:t>endianitě</w:t>
      </w:r>
      <w:proofErr w:type="spellEnd"/>
      <w:r>
        <w:t xml:space="preserve">" systémů je </w:t>
      </w:r>
      <w:proofErr w:type="spellStart"/>
      <w:r>
        <w:t>vícebajtové</w:t>
      </w:r>
      <w:proofErr w:type="spellEnd"/>
      <w:r>
        <w:t xml:space="preserve"> kódování:</w:t>
      </w:r>
    </w:p>
    <w:p w14:paraId="09EB411E" w14:textId="77777777" w:rsidR="005061C1" w:rsidRDefault="005061C1" w:rsidP="005061C1">
      <w:r>
        <w:t xml:space="preserve">                   1(b) UTF-8</w:t>
      </w:r>
    </w:p>
    <w:p w14:paraId="212DE51B" w14:textId="77777777" w:rsidR="005061C1" w:rsidRDefault="005061C1" w:rsidP="005061C1">
      <w:r>
        <w:t>V unixových operačních systémech se používá/používají pro nový řádek znak/znaky:</w:t>
      </w:r>
    </w:p>
    <w:p w14:paraId="78BB020A" w14:textId="77777777" w:rsidR="005061C1" w:rsidRDefault="005061C1" w:rsidP="005061C1">
      <w:r>
        <w:t xml:space="preserve">                   1(b) Line </w:t>
      </w:r>
      <w:proofErr w:type="spellStart"/>
      <w:r>
        <w:t>Feed</w:t>
      </w:r>
      <w:proofErr w:type="spellEnd"/>
      <w:r>
        <w:t xml:space="preserve"> (LF), číslo A šestnáctkově</w:t>
      </w:r>
    </w:p>
    <w:p w14:paraId="394A338B" w14:textId="77777777" w:rsidR="005061C1" w:rsidRDefault="005061C1" w:rsidP="005061C1">
      <w:r>
        <w:t>Kód liché parity (paritní bit) je roven 0 pro:</w:t>
      </w:r>
    </w:p>
    <w:p w14:paraId="6EA8235A" w14:textId="77777777" w:rsidR="005061C1" w:rsidRDefault="005061C1" w:rsidP="005061C1">
      <w:r>
        <w:t xml:space="preserve">                   1(b) lichý počet 1 v datech</w:t>
      </w:r>
    </w:p>
    <w:p w14:paraId="436114F4" w14:textId="77777777" w:rsidR="005061C1" w:rsidRDefault="005061C1" w:rsidP="005061C1">
      <w:proofErr w:type="spellStart"/>
      <w:r>
        <w:t>Samoopravným</w:t>
      </w:r>
      <w:proofErr w:type="spellEnd"/>
      <w:r>
        <w:t xml:space="preserve"> kódem je kód:</w:t>
      </w:r>
    </w:p>
    <w:p w14:paraId="7E6DA5C9" w14:textId="77777777" w:rsidR="005061C1" w:rsidRDefault="005061C1" w:rsidP="005061C1">
      <w:r>
        <w:t xml:space="preserve">                   1(b) </w:t>
      </w:r>
      <w:proofErr w:type="spellStart"/>
      <w:r>
        <w:t>Hammingův</w:t>
      </w:r>
      <w:proofErr w:type="spellEnd"/>
    </w:p>
    <w:p w14:paraId="4F7E055B" w14:textId="77777777" w:rsidR="005061C1" w:rsidRDefault="005061C1" w:rsidP="005061C1">
      <w:r>
        <w:t>BIOS je:</w:t>
      </w:r>
    </w:p>
    <w:p w14:paraId="30A05F48" w14:textId="77777777" w:rsidR="005061C1" w:rsidRDefault="005061C1" w:rsidP="005061C1">
      <w:r>
        <w:t xml:space="preserve">                   1(c) firmware</w:t>
      </w:r>
    </w:p>
    <w:p w14:paraId="1374243A" w14:textId="77777777" w:rsidR="005061C1" w:rsidRDefault="005061C1" w:rsidP="005061C1">
      <w:r>
        <w:t xml:space="preserve">Stav, když požadovaná data nejsou v </w:t>
      </w:r>
      <w:proofErr w:type="spellStart"/>
      <w:r>
        <w:t>cache</w:t>
      </w:r>
      <w:proofErr w:type="spellEnd"/>
      <w:r>
        <w:t>, se označuje:</w:t>
      </w:r>
    </w:p>
    <w:p w14:paraId="699E7B17" w14:textId="77777777" w:rsidR="005061C1" w:rsidRDefault="005061C1" w:rsidP="005061C1">
      <w:r>
        <w:t xml:space="preserve">                   1(c) </w:t>
      </w:r>
      <w:proofErr w:type="spellStart"/>
      <w:r>
        <w:t>cache</w:t>
      </w:r>
      <w:proofErr w:type="spellEnd"/>
      <w:r>
        <w:t xml:space="preserve"> miss</w:t>
      </w:r>
    </w:p>
    <w:p w14:paraId="7FE52021" w14:textId="77777777" w:rsidR="005061C1" w:rsidRDefault="005061C1" w:rsidP="005061C1">
      <w:r>
        <w:t>Obrazový výstup počítače zprostředkovává přídavná karta:</w:t>
      </w:r>
    </w:p>
    <w:p w14:paraId="140E9F15" w14:textId="77777777" w:rsidR="005061C1" w:rsidRDefault="005061C1" w:rsidP="005061C1">
      <w:r>
        <w:t xml:space="preserve">                   1(b) grafická</w:t>
      </w:r>
    </w:p>
    <w:p w14:paraId="0FF99D4F" w14:textId="77777777" w:rsidR="005061C1" w:rsidRDefault="005061C1" w:rsidP="005061C1">
      <w:r>
        <w:lastRenderedPageBreak/>
        <w:t>Přenosová rychlost DVD disku je:</w:t>
      </w:r>
    </w:p>
    <w:p w14:paraId="76148769" w14:textId="77777777" w:rsidR="005061C1" w:rsidRDefault="005061C1" w:rsidP="005061C1">
      <w:r>
        <w:t xml:space="preserve">                   1(c) jednotky až desítky MB</w:t>
      </w:r>
    </w:p>
    <w:p w14:paraId="0C9BAB54" w14:textId="77777777" w:rsidR="005061C1" w:rsidRDefault="005061C1" w:rsidP="005061C1">
      <w:r>
        <w:t>Na běžné klávesnici je kláves (přibližně):</w:t>
      </w:r>
    </w:p>
    <w:p w14:paraId="4B086372" w14:textId="77777777" w:rsidR="005061C1" w:rsidRDefault="005061C1" w:rsidP="005061C1">
      <w:r>
        <w:t xml:space="preserve">                   1(b) 90 až 120</w:t>
      </w:r>
    </w:p>
    <w:p w14:paraId="1BDBF385" w14:textId="77777777" w:rsidR="005061C1" w:rsidRDefault="005061C1" w:rsidP="005061C1">
      <w:r>
        <w:t>Maximální přenosová rychlost sběrnice USB 2.0 je (zhruba):</w:t>
      </w:r>
    </w:p>
    <w:p w14:paraId="6019E665" w14:textId="77777777" w:rsidR="005061C1" w:rsidRDefault="005061C1" w:rsidP="005061C1">
      <w:r>
        <w:t xml:space="preserve">                   1(c) stovky </w:t>
      </w:r>
      <w:proofErr w:type="spellStart"/>
      <w:r>
        <w:t>Mb</w:t>
      </w:r>
      <w:proofErr w:type="spellEnd"/>
      <w:r>
        <w:t>/s</w:t>
      </w:r>
    </w:p>
    <w:p w14:paraId="5CA8898E" w14:textId="77777777" w:rsidR="005061C1" w:rsidRDefault="005061C1" w:rsidP="005061C1">
      <w:r>
        <w:t>Z jednoho programovacího jazyka do jiného přepisuje kód programu:</w:t>
      </w:r>
    </w:p>
    <w:p w14:paraId="48B1F6C2" w14:textId="77777777" w:rsidR="005061C1" w:rsidRDefault="005061C1" w:rsidP="005061C1">
      <w:r>
        <w:t xml:space="preserve">                   1(c) překladač</w:t>
      </w:r>
    </w:p>
    <w:p w14:paraId="6E545913" w14:textId="77777777" w:rsidR="005061C1" w:rsidRDefault="005061C1" w:rsidP="005061C1">
      <w:r>
        <w:t>Přepnutí spuštěného programu na jiný po vypršení jeho časového kvanta je v tzv. preemptivních systémech zařízeno:</w:t>
      </w:r>
    </w:p>
    <w:p w14:paraId="34EA1D9F" w14:textId="77777777" w:rsidR="005061C1" w:rsidRDefault="005061C1" w:rsidP="005061C1">
      <w:r>
        <w:t xml:space="preserve">                   1(c) přerušením procesoru od časovače</w:t>
      </w:r>
    </w:p>
    <w:p w14:paraId="147F3003" w14:textId="77777777" w:rsidR="005061C1" w:rsidRDefault="005061C1" w:rsidP="005061C1">
      <w:r>
        <w:t>Program používá při přístupu do paměti adresu:</w:t>
      </w:r>
    </w:p>
    <w:p w14:paraId="6E618EFF" w14:textId="77777777" w:rsidR="005061C1" w:rsidRDefault="005061C1" w:rsidP="005061C1">
      <w:r>
        <w:t xml:space="preserve">                   1(c) logickou</w:t>
      </w:r>
    </w:p>
    <w:p w14:paraId="2FB7B769" w14:textId="77777777" w:rsidR="005061C1" w:rsidRDefault="005061C1" w:rsidP="005061C1">
      <w:r>
        <w:t>Část prostoru na disku, ve které se vytváří souborový systém, se označuje jako:</w:t>
      </w:r>
    </w:p>
    <w:p w14:paraId="36040AD7" w14:textId="77777777" w:rsidR="005061C1" w:rsidRDefault="005061C1" w:rsidP="005061C1">
      <w:r>
        <w:t xml:space="preserve">                   1(c) oddíl/</w:t>
      </w:r>
      <w:proofErr w:type="spellStart"/>
      <w:r>
        <w:t>particie</w:t>
      </w:r>
      <w:proofErr w:type="spellEnd"/>
    </w:p>
    <w:p w14:paraId="5420AFD3" w14:textId="77777777" w:rsidR="005061C1" w:rsidRDefault="005061C1" w:rsidP="005061C1">
      <w:r>
        <w:t>Vlastnost asociativita znamená (+ = log. součet, * = log. součin):</w:t>
      </w:r>
    </w:p>
    <w:p w14:paraId="050603B4" w14:textId="77777777" w:rsidR="005061C1" w:rsidRDefault="005061C1" w:rsidP="005061C1">
      <w:r>
        <w:t xml:space="preserve">                   1(c) x + (y + z) = (x + y) + z</w:t>
      </w:r>
    </w:p>
    <w:p w14:paraId="52C8BFE5" w14:textId="77777777" w:rsidR="005061C1" w:rsidRDefault="005061C1" w:rsidP="005061C1">
      <w:r>
        <w:t>Úplná disjunktivní normální forma log. výrazu je všech log. proměnných nebo jejich negací logický:</w:t>
      </w:r>
    </w:p>
    <w:p w14:paraId="7A76942C" w14:textId="77777777" w:rsidR="005061C1" w:rsidRDefault="005061C1" w:rsidP="005061C1">
      <w:r>
        <w:t xml:space="preserve">                   1(b) součet součinů</w:t>
      </w:r>
    </w:p>
    <w:p w14:paraId="321F4FF9" w14:textId="77777777" w:rsidR="005061C1" w:rsidRDefault="005061C1" w:rsidP="005061C1">
      <w:proofErr w:type="spellStart"/>
      <w:r>
        <w:t>POZOR:Logické</w:t>
      </w:r>
      <w:proofErr w:type="spellEnd"/>
      <w:r>
        <w:t xml:space="preserve"> obvody neobsahují:</w:t>
      </w:r>
    </w:p>
    <w:p w14:paraId="764BE430" w14:textId="77777777" w:rsidR="005061C1" w:rsidRDefault="005061C1" w:rsidP="005061C1">
      <w:r>
        <w:t xml:space="preserve">                   1(a) přepínače</w:t>
      </w:r>
    </w:p>
    <w:p w14:paraId="587DF262" w14:textId="77777777" w:rsidR="005061C1" w:rsidRDefault="005061C1" w:rsidP="005061C1">
      <w:r>
        <w:t>Výstup log. obvodů reprezentuje log.:</w:t>
      </w:r>
    </w:p>
    <w:p w14:paraId="72C877A2" w14:textId="77777777" w:rsidR="005061C1" w:rsidRDefault="005061C1" w:rsidP="005061C1">
      <w:r>
        <w:t xml:space="preserve">                   1(a) výsledek funkce</w:t>
      </w:r>
    </w:p>
    <w:p w14:paraId="0FA2807C" w14:textId="77777777" w:rsidR="005061C1" w:rsidRDefault="005061C1" w:rsidP="005061C1">
      <w:r>
        <w:t>Kombinačním log. obvodem je:</w:t>
      </w:r>
    </w:p>
    <w:p w14:paraId="6827C79F" w14:textId="77777777" w:rsidR="005061C1" w:rsidRDefault="005061C1" w:rsidP="005061C1">
      <w:r>
        <w:t xml:space="preserve">                   1(d) multiplexor</w:t>
      </w:r>
    </w:p>
    <w:p w14:paraId="59220FE7" w14:textId="77777777" w:rsidR="005061C1" w:rsidRDefault="005061C1" w:rsidP="005061C1">
      <w:r>
        <w:t>Řízení sekvenčního log. obvodu nebývá řešeno:</w:t>
      </w:r>
    </w:p>
    <w:p w14:paraId="0AC8F566" w14:textId="77777777" w:rsidR="005061C1" w:rsidRDefault="005061C1" w:rsidP="005061C1">
      <w:r>
        <w:t xml:space="preserve">                   1(d) prezencí signálu</w:t>
      </w:r>
    </w:p>
    <w:p w14:paraId="5A7B13C8" w14:textId="77777777" w:rsidR="005061C1" w:rsidRDefault="005061C1" w:rsidP="005061C1">
      <w:r>
        <w:t>Množina v počítači reprezentovaných čísel s řádovou čárkou představuje:</w:t>
      </w:r>
    </w:p>
    <w:p w14:paraId="3EB2D5AB" w14:textId="77777777" w:rsidR="005061C1" w:rsidRDefault="005061C1" w:rsidP="005061C1">
      <w:r>
        <w:t xml:space="preserve">                   1(a) interval racionálních čísel</w:t>
      </w:r>
    </w:p>
    <w:p w14:paraId="6DBBDE2E" w14:textId="77777777" w:rsidR="005061C1" w:rsidRDefault="005061C1" w:rsidP="005061C1">
      <w:r>
        <w:t>Formát double reprezentace čísla s plovoucí řádovou čárkou podle normy IEEE 754 má bitů:</w:t>
      </w:r>
    </w:p>
    <w:p w14:paraId="5B477B7A" w14:textId="77777777" w:rsidR="005061C1" w:rsidRDefault="005061C1" w:rsidP="005061C1">
      <w:r>
        <w:t xml:space="preserve">                   1(c) 64</w:t>
      </w:r>
    </w:p>
    <w:p w14:paraId="6058DF65" w14:textId="77777777" w:rsidR="005061C1" w:rsidRDefault="005061C1" w:rsidP="005061C1">
      <w:r>
        <w:t>Znaky české abecedy (jejich čísla) jsou kódováním UTF-16 kódovány do bytů počtu:</w:t>
      </w:r>
    </w:p>
    <w:p w14:paraId="4C7F0AFE" w14:textId="77777777" w:rsidR="005061C1" w:rsidRDefault="005061C1" w:rsidP="005061C1">
      <w:r>
        <w:t xml:space="preserve">                   1(c) 2</w:t>
      </w:r>
    </w:p>
    <w:p w14:paraId="40D5A24B" w14:textId="77777777" w:rsidR="005061C1" w:rsidRDefault="005061C1" w:rsidP="005061C1">
      <w:proofErr w:type="spellStart"/>
      <w:r>
        <w:t>Samoopravné</w:t>
      </w:r>
      <w:proofErr w:type="spellEnd"/>
      <w:r>
        <w:t xml:space="preserve"> kódy slouží při přenosu dat k:</w:t>
      </w:r>
    </w:p>
    <w:p w14:paraId="5EBFDFED" w14:textId="77777777" w:rsidR="005061C1" w:rsidRDefault="005061C1" w:rsidP="005061C1">
      <w:r>
        <w:t xml:space="preserve">                   1(a) opravě chyb vzniklých během přenosu</w:t>
      </w:r>
    </w:p>
    <w:p w14:paraId="01FE6849" w14:textId="77777777" w:rsidR="005061C1" w:rsidRDefault="005061C1" w:rsidP="005061C1">
      <w:r>
        <w:lastRenderedPageBreak/>
        <w:t xml:space="preserve">K systémové sběrnici (tzv. front </w:t>
      </w:r>
      <w:proofErr w:type="spellStart"/>
      <w:r>
        <w:t>side</w:t>
      </w:r>
      <w:proofErr w:type="spellEnd"/>
      <w:r>
        <w:t xml:space="preserve"> bus) je připojen můstek </w:t>
      </w:r>
      <w:proofErr w:type="spellStart"/>
      <w:r>
        <w:t>čipsetu</w:t>
      </w:r>
      <w:proofErr w:type="spellEnd"/>
      <w:r>
        <w:t>:</w:t>
      </w:r>
    </w:p>
    <w:p w14:paraId="17F35C30" w14:textId="77777777" w:rsidR="005061C1" w:rsidRDefault="005061C1" w:rsidP="005061C1">
      <w:r>
        <w:t xml:space="preserve">                   1(b) severní</w:t>
      </w:r>
    </w:p>
    <w:p w14:paraId="6E246299" w14:textId="77777777" w:rsidR="005061C1" w:rsidRDefault="005061C1" w:rsidP="005061C1">
      <w:r>
        <w:t>Periodicky obnovovat uložená data je potřeba u pamětí:</w:t>
      </w:r>
    </w:p>
    <w:p w14:paraId="04E76B2A" w14:textId="77777777" w:rsidR="005061C1" w:rsidRDefault="005061C1" w:rsidP="005061C1">
      <w:r>
        <w:t xml:space="preserve">                   1(c) DRAM</w:t>
      </w:r>
    </w:p>
    <w:p w14:paraId="3D06ED2B" w14:textId="77777777" w:rsidR="005061C1" w:rsidRDefault="005061C1" w:rsidP="005061C1">
      <w:r>
        <w:t>Pro realizaci operačních pamětí se (nejčastěji) používají paměti:</w:t>
      </w:r>
    </w:p>
    <w:p w14:paraId="4DC56C54" w14:textId="77777777" w:rsidR="005061C1" w:rsidRDefault="005061C1" w:rsidP="005061C1">
      <w:r>
        <w:t xml:space="preserve">                   1(d) DRAM</w:t>
      </w:r>
    </w:p>
    <w:p w14:paraId="29D9A6F6" w14:textId="77777777" w:rsidR="005061C1" w:rsidRDefault="005061C1" w:rsidP="005061C1">
      <w:r>
        <w:t>Sektor na pevném disku má typicky velikost:</w:t>
      </w:r>
    </w:p>
    <w:p w14:paraId="1DE6FA0B" w14:textId="77777777" w:rsidR="005061C1" w:rsidRDefault="005061C1" w:rsidP="005061C1">
      <w:r>
        <w:t xml:space="preserve">                   1(a) 4 kB</w:t>
      </w:r>
    </w:p>
    <w:p w14:paraId="41134732" w14:textId="77777777" w:rsidR="005061C1" w:rsidRDefault="005061C1" w:rsidP="005061C1">
      <w:r>
        <w:t>Zřetězení/prokládání dat na více pevných disků provádí RAID:</w:t>
      </w:r>
    </w:p>
    <w:p w14:paraId="1B9F22C8" w14:textId="77777777" w:rsidR="005061C1" w:rsidRDefault="005061C1" w:rsidP="005061C1">
      <w:r>
        <w:t xml:space="preserve">                   1(a) 0</w:t>
      </w:r>
    </w:p>
    <w:p w14:paraId="43060F6C" w14:textId="77777777" w:rsidR="005061C1" w:rsidRDefault="005061C1" w:rsidP="005061C1">
      <w:r>
        <w:t>Na běžné klávesnici je kláves (přibližně):</w:t>
      </w:r>
    </w:p>
    <w:p w14:paraId="5A8A87FC" w14:textId="77777777" w:rsidR="005061C1" w:rsidRDefault="005061C1" w:rsidP="005061C1">
      <w:r>
        <w:t xml:space="preserve">                   1(b) 90 až 120</w:t>
      </w:r>
    </w:p>
    <w:p w14:paraId="0F8FC204" w14:textId="77777777" w:rsidR="005061C1" w:rsidRDefault="005061C1" w:rsidP="005061C1">
      <w:r>
        <w:t>Sběrnice USB používá topologii propojených zařízení:</w:t>
      </w:r>
    </w:p>
    <w:p w14:paraId="1912C369" w14:textId="77777777" w:rsidR="005061C1" w:rsidRDefault="005061C1" w:rsidP="005061C1">
      <w:r>
        <w:t xml:space="preserve">                   1(d) stromovou</w:t>
      </w:r>
    </w:p>
    <w:p w14:paraId="7FDF5035" w14:textId="77777777" w:rsidR="005061C1" w:rsidRDefault="005061C1" w:rsidP="005061C1">
      <w:r>
        <w:t>Operační systém (na PC) je:</w:t>
      </w:r>
    </w:p>
    <w:p w14:paraId="351502E1" w14:textId="77777777" w:rsidR="005061C1" w:rsidRDefault="005061C1" w:rsidP="005061C1">
      <w:r>
        <w:t xml:space="preserve">                   1(b) software</w:t>
      </w:r>
    </w:p>
    <w:p w14:paraId="021C54DF" w14:textId="77777777" w:rsidR="005061C1" w:rsidRDefault="005061C1" w:rsidP="005061C1">
      <w:r>
        <w:t>Vznik operačního systému Unix se datuje do let:</w:t>
      </w:r>
    </w:p>
    <w:p w14:paraId="13F0AE67" w14:textId="77777777" w:rsidR="005061C1" w:rsidRDefault="005061C1" w:rsidP="005061C1">
      <w:r>
        <w:t xml:space="preserve">                   1(b) konec 60.</w:t>
      </w:r>
    </w:p>
    <w:p w14:paraId="135F7286" w14:textId="77777777" w:rsidR="005061C1" w:rsidRDefault="005061C1" w:rsidP="005061C1">
      <w:r>
        <w:t>přidělování procesoru spuštěným programům (jejich přepínání) se stará část (jádra) operačního systému zvaná:</w:t>
      </w:r>
    </w:p>
    <w:p w14:paraId="4FB945A3" w14:textId="77777777" w:rsidR="005061C1" w:rsidRDefault="005061C1" w:rsidP="005061C1">
      <w:r>
        <w:t xml:space="preserve">                   1(d) plánovač</w:t>
      </w:r>
    </w:p>
    <w:p w14:paraId="11B15895" w14:textId="77777777" w:rsidR="005061C1" w:rsidRDefault="005061C1" w:rsidP="005061C1">
      <w:r>
        <w:t>Počítače Apple Macintosh se datují od roku:</w:t>
      </w:r>
    </w:p>
    <w:p w14:paraId="5BA001DA" w14:textId="77777777" w:rsidR="005061C1" w:rsidRDefault="005061C1" w:rsidP="005061C1">
      <w:r>
        <w:t xml:space="preserve">                   1(b) 1984</w:t>
      </w:r>
    </w:p>
    <w:p w14:paraId="2473EB1A" w14:textId="77777777" w:rsidR="005061C1" w:rsidRDefault="005061C1" w:rsidP="005061C1">
      <w:r>
        <w:t>Pořadí vykonávání instrukcí dle von Neumannovy koncepce počítače je (až na výjimky):</w:t>
      </w:r>
    </w:p>
    <w:p w14:paraId="0E0F154C" w14:textId="77777777" w:rsidR="005061C1" w:rsidRDefault="005061C1" w:rsidP="005061C1">
      <w:r>
        <w:t xml:space="preserve">                   1(a) sekvenční</w:t>
      </w:r>
    </w:p>
    <w:p w14:paraId="73B0B7B5" w14:textId="77777777" w:rsidR="005061C1" w:rsidRDefault="005061C1" w:rsidP="005061C1">
      <w:r>
        <w:t>Vlastnost distributivita znamená (+ = log. součet, * = log. součin):</w:t>
      </w:r>
    </w:p>
    <w:p w14:paraId="5D84964F" w14:textId="77777777" w:rsidR="005061C1" w:rsidRDefault="005061C1" w:rsidP="005061C1">
      <w:r>
        <w:t xml:space="preserve">                   1(b) x * (y + z) = x * y + x * z</w:t>
      </w:r>
    </w:p>
    <w:p w14:paraId="428742C5" w14:textId="77777777" w:rsidR="005061C1" w:rsidRDefault="005061C1" w:rsidP="005061C1">
      <w:r>
        <w:t>Na log. hodnotu 1 nastaví jeden z výstupů odpovídající hodnotě na vstupu:</w:t>
      </w:r>
    </w:p>
    <w:p w14:paraId="5A1952E3" w14:textId="77777777" w:rsidR="005061C1" w:rsidRDefault="005061C1" w:rsidP="005061C1">
      <w:r>
        <w:t xml:space="preserve">                   1(c) bin. dekodér</w:t>
      </w:r>
    </w:p>
    <w:p w14:paraId="188DA7B5" w14:textId="77777777" w:rsidR="005061C1" w:rsidRDefault="005061C1" w:rsidP="005061C1">
      <w:r>
        <w:t xml:space="preserve">Mezi alfanumerické znaky se neřadí: </w:t>
      </w:r>
    </w:p>
    <w:p w14:paraId="0D678B0C" w14:textId="77777777" w:rsidR="005061C1" w:rsidRDefault="005061C1" w:rsidP="005061C1">
      <w:r>
        <w:t xml:space="preserve">                   1(d) řídící symboly</w:t>
      </w:r>
    </w:p>
    <w:p w14:paraId="584DF8FD" w14:textId="77777777" w:rsidR="005061C1" w:rsidRDefault="005061C1" w:rsidP="005061C1">
      <w:r>
        <w:t xml:space="preserve">V reprezentaci čísel s fixní řádovou čárkou jsou čísla reprezentována: </w:t>
      </w:r>
    </w:p>
    <w:p w14:paraId="4255F380" w14:textId="77777777" w:rsidR="005061C1" w:rsidRDefault="005061C1" w:rsidP="005061C1">
      <w:r>
        <w:t xml:space="preserve">                   1(c) jako celá čísla</w:t>
      </w:r>
    </w:p>
    <w:p w14:paraId="766B5D6C" w14:textId="77777777" w:rsidR="005061C1" w:rsidRDefault="005061C1" w:rsidP="005061C1">
      <w:r>
        <w:t>Formát single (</w:t>
      </w:r>
      <w:proofErr w:type="spellStart"/>
      <w:r>
        <w:t>float</w:t>
      </w:r>
      <w:proofErr w:type="spellEnd"/>
      <w:r>
        <w:t xml:space="preserve">) reprezentace čísla s plovoucí řádovou čárkou podle normy IEEE 754 má bitů: </w:t>
      </w:r>
    </w:p>
    <w:p w14:paraId="0FEBF5F8" w14:textId="77777777" w:rsidR="005061C1" w:rsidRDefault="005061C1" w:rsidP="005061C1">
      <w:r>
        <w:t xml:space="preserve">                   1(b) 32</w:t>
      </w:r>
    </w:p>
    <w:p w14:paraId="6A47D6C6" w14:textId="77777777" w:rsidR="005061C1" w:rsidRDefault="005061C1" w:rsidP="005061C1">
      <w:r>
        <w:lastRenderedPageBreak/>
        <w:t xml:space="preserve">Všechny znaky české abecedy neobsahuje rozšířená kódová tabulka ASCII: </w:t>
      </w:r>
    </w:p>
    <w:p w14:paraId="61076629" w14:textId="77777777" w:rsidR="005061C1" w:rsidRDefault="005061C1" w:rsidP="005061C1">
      <w:r>
        <w:t xml:space="preserve">                   1(a) ISO 8859-1 (ISO Latin 1)</w:t>
      </w:r>
    </w:p>
    <w:p w14:paraId="73E712E0" w14:textId="77777777" w:rsidR="005061C1" w:rsidRDefault="005061C1" w:rsidP="005061C1">
      <w:r>
        <w:t xml:space="preserve">Tzv. </w:t>
      </w:r>
      <w:proofErr w:type="spellStart"/>
      <w:r>
        <w:t>escape</w:t>
      </w:r>
      <w:proofErr w:type="spellEnd"/>
      <w:r>
        <w:t xml:space="preserve"> sekvence jsou posloupnosti znaků: </w:t>
      </w:r>
    </w:p>
    <w:p w14:paraId="02CC0F5E" w14:textId="77777777" w:rsidR="005061C1" w:rsidRDefault="005061C1" w:rsidP="005061C1">
      <w:r>
        <w:t xml:space="preserve">                   1(b) s prvním znakem ESC a ostatními lib. z ASCII</w:t>
      </w:r>
    </w:p>
    <w:p w14:paraId="69764384" w14:textId="77777777" w:rsidR="005061C1" w:rsidRDefault="005061C1" w:rsidP="005061C1">
      <w:r>
        <w:t xml:space="preserve">Při detekčním nebo </w:t>
      </w:r>
      <w:proofErr w:type="spellStart"/>
      <w:r>
        <w:t>samoopravném</w:t>
      </w:r>
      <w:proofErr w:type="spellEnd"/>
      <w:r>
        <w:t xml:space="preserve"> kódování dat příjemce testuje: </w:t>
      </w:r>
    </w:p>
    <w:p w14:paraId="79090BE6" w14:textId="77777777" w:rsidR="005061C1" w:rsidRDefault="005061C1" w:rsidP="005061C1">
      <w:r>
        <w:t xml:space="preserve">                   1(c) z přijatých datových i kódových bitů vypočtený kód na 0</w:t>
      </w:r>
    </w:p>
    <w:p w14:paraId="6B1A6B71" w14:textId="77777777" w:rsidR="005061C1" w:rsidRDefault="005061C1" w:rsidP="005061C1">
      <w:r>
        <w:t xml:space="preserve">Kód sudé parity (paritní bit) je roven 0 pro: </w:t>
      </w:r>
    </w:p>
    <w:p w14:paraId="6F98B5AD" w14:textId="77777777" w:rsidR="005061C1" w:rsidRDefault="005061C1" w:rsidP="005061C1">
      <w:r>
        <w:t xml:space="preserve">                   1(d) sudý počet 1 v datech</w:t>
      </w:r>
    </w:p>
    <w:p w14:paraId="507E8FC7" w14:textId="77777777" w:rsidR="005061C1" w:rsidRDefault="005061C1" w:rsidP="005061C1">
      <w:r>
        <w:t>Sběrnice (bus), např. na základní desce, je:</w:t>
      </w:r>
    </w:p>
    <w:p w14:paraId="225EAEB8" w14:textId="77777777" w:rsidR="005061C1" w:rsidRDefault="005061C1" w:rsidP="005061C1">
      <w:r>
        <w:t xml:space="preserve">                   1(d) soustava vodičů</w:t>
      </w:r>
    </w:p>
    <w:p w14:paraId="25619220" w14:textId="77777777" w:rsidR="005061C1" w:rsidRDefault="005061C1" w:rsidP="005061C1">
      <w:r>
        <w:t>Sběrnice (bus), např. na základní desce, je:</w:t>
      </w:r>
    </w:p>
    <w:p w14:paraId="2B2FA1D4" w14:textId="77777777" w:rsidR="005061C1" w:rsidRDefault="005061C1" w:rsidP="005061C1">
      <w:r>
        <w:t xml:space="preserve">                   1(d) soustava vodičů</w:t>
      </w:r>
    </w:p>
    <w:p w14:paraId="5D601170" w14:textId="77777777" w:rsidR="005061C1" w:rsidRDefault="005061C1" w:rsidP="005061C1">
      <w:r>
        <w:t>Digitalizace analogového signálu zvuku se provádí pomocí:</w:t>
      </w:r>
    </w:p>
    <w:p w14:paraId="4989E435" w14:textId="77777777" w:rsidR="005061C1" w:rsidRDefault="005061C1" w:rsidP="005061C1">
      <w:r>
        <w:t xml:space="preserve">                   1(a) vzorkování</w:t>
      </w:r>
    </w:p>
    <w:p w14:paraId="4A049C05" w14:textId="77777777" w:rsidR="005061C1" w:rsidRDefault="005061C1" w:rsidP="005061C1">
      <w:r>
        <w:t xml:space="preserve">U klávesnice se nepoužívá (a nepoužíval) konektor/rozhraní/sběrnice: </w:t>
      </w:r>
    </w:p>
    <w:p w14:paraId="2DE252B2" w14:textId="77777777" w:rsidR="005061C1" w:rsidRDefault="005061C1" w:rsidP="005061C1">
      <w:r>
        <w:t xml:space="preserve">                   1(a) paralelní</w:t>
      </w:r>
    </w:p>
    <w:p w14:paraId="5E8B3933" w14:textId="77777777" w:rsidR="005061C1" w:rsidRDefault="005061C1" w:rsidP="005061C1">
      <w:r>
        <w:t xml:space="preserve">Počítače IBM PC se datují od roku: </w:t>
      </w:r>
    </w:p>
    <w:p w14:paraId="1E1E3EC2" w14:textId="77777777" w:rsidR="005061C1" w:rsidRDefault="005061C1" w:rsidP="005061C1">
      <w:r>
        <w:t xml:space="preserve">                   1(c) 1981</w:t>
      </w:r>
    </w:p>
    <w:p w14:paraId="095A5B2B" w14:textId="77777777" w:rsidR="005061C1" w:rsidRDefault="005061C1" w:rsidP="005061C1">
      <w:r>
        <w:t xml:space="preserve">Integrovaný obvod se datuje od roku: </w:t>
      </w:r>
    </w:p>
    <w:p w14:paraId="6A68270F" w14:textId="77777777" w:rsidR="005061C1" w:rsidRDefault="005061C1" w:rsidP="005061C1">
      <w:r>
        <w:t xml:space="preserve">                   1(b) 1959</w:t>
      </w:r>
    </w:p>
    <w:p w14:paraId="38AF4B42" w14:textId="77777777" w:rsidR="005061C1" w:rsidRDefault="005061C1" w:rsidP="005061C1">
      <w:r>
        <w:t xml:space="preserve">Mikropočítače </w:t>
      </w:r>
      <w:proofErr w:type="spellStart"/>
      <w:r>
        <w:t>Sinclair</w:t>
      </w:r>
      <w:proofErr w:type="spellEnd"/>
      <w:r>
        <w:t xml:space="preserve"> ZX 80, </w:t>
      </w:r>
      <w:proofErr w:type="spellStart"/>
      <w:r>
        <w:t>Commodore</w:t>
      </w:r>
      <w:proofErr w:type="spellEnd"/>
      <w:r>
        <w:t xml:space="preserve"> C64, ZX </w:t>
      </w:r>
      <w:proofErr w:type="spellStart"/>
      <w:r>
        <w:t>Spectrum</w:t>
      </w:r>
      <w:proofErr w:type="spellEnd"/>
      <w:r>
        <w:t xml:space="preserve">, </w:t>
      </w:r>
      <w:proofErr w:type="spellStart"/>
      <w:r>
        <w:t>Atari</w:t>
      </w:r>
      <w:proofErr w:type="spellEnd"/>
      <w:r>
        <w:t xml:space="preserve"> ST apod. se datují do let: </w:t>
      </w:r>
    </w:p>
    <w:p w14:paraId="37E6F087" w14:textId="77777777" w:rsidR="005061C1" w:rsidRDefault="005061C1" w:rsidP="005061C1">
      <w:r>
        <w:t xml:space="preserve">                   1(c) 80.</w:t>
      </w:r>
    </w:p>
    <w:p w14:paraId="31A644CF" w14:textId="77777777" w:rsidR="005061C1" w:rsidRDefault="005061C1" w:rsidP="005061C1">
      <w:r>
        <w:t xml:space="preserve">Program dle von Neumannovy koncepce počítače je: </w:t>
      </w:r>
    </w:p>
    <w:p w14:paraId="52AA83E7" w14:textId="77777777" w:rsidR="005061C1" w:rsidRDefault="005061C1" w:rsidP="005061C1">
      <w:r>
        <w:t xml:space="preserve">                   1(b) posloupnost instrukcí</w:t>
      </w:r>
    </w:p>
    <w:p w14:paraId="7293126D" w14:textId="77777777" w:rsidR="005061C1" w:rsidRDefault="005061C1" w:rsidP="005061C1">
      <w:r>
        <w:t xml:space="preserve">Činnost počítače dle von Neumannovy koncepce počítače řídí: </w:t>
      </w:r>
    </w:p>
    <w:p w14:paraId="0F36D3D1" w14:textId="77777777" w:rsidR="005061C1" w:rsidRDefault="005061C1" w:rsidP="005061C1">
      <w:r>
        <w:t xml:space="preserve">                   1(a) řadič</w:t>
      </w:r>
    </w:p>
    <w:p w14:paraId="4568A1E9" w14:textId="77777777" w:rsidR="005061C1" w:rsidRDefault="005061C1" w:rsidP="005061C1">
      <w:r>
        <w:t xml:space="preserve">Elektronika digitálních zařízení je realizovaná stabilními stavy: </w:t>
      </w:r>
    </w:p>
    <w:p w14:paraId="5A184F32" w14:textId="77777777" w:rsidR="005061C1" w:rsidRDefault="005061C1" w:rsidP="005061C1">
      <w:r>
        <w:t xml:space="preserve">                   1(c) dvěma</w:t>
      </w:r>
    </w:p>
    <w:p w14:paraId="71A30C0D" w14:textId="77777777" w:rsidR="005061C1" w:rsidRDefault="005061C1" w:rsidP="005061C1">
      <w:r>
        <w:t xml:space="preserve">Soudobé počítače používají interně poziční číselnou soustavu: </w:t>
      </w:r>
    </w:p>
    <w:p w14:paraId="1712353A" w14:textId="77777777" w:rsidR="005061C1" w:rsidRDefault="005061C1" w:rsidP="005061C1">
      <w:r>
        <w:t xml:space="preserve">                   1(b) dvojkovou</w:t>
      </w:r>
    </w:p>
    <w:p w14:paraId="3090B821" w14:textId="77777777" w:rsidR="005061C1" w:rsidRDefault="005061C1" w:rsidP="005061C1">
      <w:r>
        <w:t xml:space="preserve">Log. funkce jsou realizovány pomocí: </w:t>
      </w:r>
    </w:p>
    <w:p w14:paraId="3AF49D76" w14:textId="77777777" w:rsidR="005061C1" w:rsidRDefault="005061C1" w:rsidP="005061C1">
      <w:r>
        <w:t xml:space="preserve">                   1(b) logických obvodů</w:t>
      </w:r>
    </w:p>
    <w:p w14:paraId="554978AE" w14:textId="77777777" w:rsidR="005061C1" w:rsidRDefault="005061C1" w:rsidP="005061C1">
      <w:r>
        <w:t xml:space="preserve">Hodnoty stavů na vstupech/výstupech log. obvodů reprezentují čísla: </w:t>
      </w:r>
    </w:p>
    <w:p w14:paraId="7EA7899E" w14:textId="77777777" w:rsidR="005061C1" w:rsidRDefault="005061C1" w:rsidP="005061C1">
      <w:r>
        <w:t xml:space="preserve">                   1(d) 1 a 0</w:t>
      </w:r>
    </w:p>
    <w:p w14:paraId="7C576D81" w14:textId="77777777" w:rsidR="005061C1" w:rsidRDefault="005061C1" w:rsidP="005061C1">
      <w:r>
        <w:lastRenderedPageBreak/>
        <w:t xml:space="preserve">Lib. log. obvod lze realizovat pomocí pouze hradel: </w:t>
      </w:r>
    </w:p>
    <w:p w14:paraId="4110D87D" w14:textId="77777777" w:rsidR="005061C1" w:rsidRDefault="005061C1" w:rsidP="005061C1">
      <w:r>
        <w:t xml:space="preserve">                   1(a) NAND</w:t>
      </w:r>
    </w:p>
    <w:p w14:paraId="3E4DF92B" w14:textId="77777777" w:rsidR="005061C1" w:rsidRDefault="005061C1" w:rsidP="005061C1">
      <w:r>
        <w:t xml:space="preserve">Stav na výstupu nezávisí na budoucích stavech na vstupech u log. obvodů: </w:t>
      </w:r>
    </w:p>
    <w:p w14:paraId="505CC495" w14:textId="77777777" w:rsidR="005061C1" w:rsidRDefault="005061C1" w:rsidP="005061C1">
      <w:r>
        <w:t xml:space="preserve">                   1(a) kombinačních</w:t>
      </w:r>
    </w:p>
    <w:p w14:paraId="11EE596E" w14:textId="77777777" w:rsidR="005061C1" w:rsidRDefault="005061C1" w:rsidP="005061C1">
      <w:r>
        <w:t xml:space="preserve">Srovnání dvou hodnot na vstupech provádí: </w:t>
      </w:r>
    </w:p>
    <w:p w14:paraId="7FE98781" w14:textId="77777777" w:rsidR="005061C1" w:rsidRDefault="005061C1" w:rsidP="005061C1">
      <w:r>
        <w:t xml:space="preserve">                   1(a) komparátor</w:t>
      </w:r>
    </w:p>
    <w:p w14:paraId="3D00690F" w14:textId="77777777" w:rsidR="005061C1" w:rsidRDefault="005061C1" w:rsidP="005061C1">
      <w:r>
        <w:t xml:space="preserve">Monostabilní klopné obvody mají stabilní stav(y): </w:t>
      </w:r>
    </w:p>
    <w:p w14:paraId="53CB2E67" w14:textId="77777777" w:rsidR="005061C1" w:rsidRDefault="005061C1" w:rsidP="005061C1">
      <w:r>
        <w:t xml:space="preserve">                   1(b) 1</w:t>
      </w:r>
    </w:p>
    <w:p w14:paraId="34C009F9" w14:textId="77777777" w:rsidR="005061C1" w:rsidRDefault="005061C1" w:rsidP="005061C1">
      <w:r>
        <w:t xml:space="preserve">Používaná vzorkovací frekvence při digitalizaci analogového signálu zvuku je v desítkách: </w:t>
      </w:r>
    </w:p>
    <w:p w14:paraId="464B6628" w14:textId="77777777" w:rsidR="005061C1" w:rsidRDefault="005061C1" w:rsidP="005061C1">
      <w:r>
        <w:t xml:space="preserve">                   1(b) kHz</w:t>
      </w:r>
    </w:p>
    <w:p w14:paraId="559AD80F" w14:textId="77777777" w:rsidR="005061C1" w:rsidRDefault="005061C1" w:rsidP="005061C1">
      <w:r>
        <w:t xml:space="preserve">Paměť </w:t>
      </w:r>
      <w:proofErr w:type="spellStart"/>
      <w:r>
        <w:t>Boot</w:t>
      </w:r>
      <w:proofErr w:type="spellEnd"/>
      <w:r>
        <w:t xml:space="preserve"> ROM na síťové kartě slouží k: </w:t>
      </w:r>
    </w:p>
    <w:p w14:paraId="305F94E3" w14:textId="77777777" w:rsidR="005061C1" w:rsidRDefault="005061C1" w:rsidP="005061C1">
      <w:r>
        <w:t xml:space="preserve">                   1(c) zavedení operačního systému ze sítě</w:t>
      </w:r>
    </w:p>
    <w:p w14:paraId="5DDF8F58" w14:textId="77777777" w:rsidR="005061C1" w:rsidRDefault="005061C1" w:rsidP="005061C1">
      <w:r>
        <w:t xml:space="preserve">K jednomu rozhraní IDE je možné připojit diskových zařízení: </w:t>
      </w:r>
    </w:p>
    <w:p w14:paraId="648B1CBA" w14:textId="77777777" w:rsidR="005061C1" w:rsidRDefault="005061C1" w:rsidP="005061C1">
      <w:r>
        <w:t xml:space="preserve">                   1(c) 4</w:t>
      </w:r>
    </w:p>
    <w:p w14:paraId="47D9EBC7" w14:textId="77777777" w:rsidR="005061C1" w:rsidRDefault="005061C1" w:rsidP="005061C1">
      <w:r>
        <w:t xml:space="preserve">Paralelní rozhraní/port používá konektor: </w:t>
      </w:r>
    </w:p>
    <w:p w14:paraId="0E3713D4" w14:textId="77777777" w:rsidR="005061C1" w:rsidRDefault="005061C1" w:rsidP="005061C1">
      <w:r>
        <w:t xml:space="preserve">                   1(c) </w:t>
      </w:r>
      <w:proofErr w:type="spellStart"/>
      <w:r>
        <w:t>Cannon</w:t>
      </w:r>
      <w:proofErr w:type="spellEnd"/>
      <w:r>
        <w:t xml:space="preserve"> 25</w:t>
      </w:r>
    </w:p>
    <w:p w14:paraId="72005A05" w14:textId="77777777" w:rsidR="005061C1" w:rsidRDefault="005061C1" w:rsidP="005061C1">
      <w:r>
        <w:t xml:space="preserve">Vyřízení požadavku na vstupně/výstupní zařízení ze strany procesoru je řešeno: </w:t>
      </w:r>
    </w:p>
    <w:p w14:paraId="128A5FE4" w14:textId="77777777" w:rsidR="005061C1" w:rsidRDefault="005061C1" w:rsidP="005061C1">
      <w:r>
        <w:t xml:space="preserve">                   1(c) přerušením procesoru</w:t>
      </w:r>
    </w:p>
    <w:p w14:paraId="618D5ADC" w14:textId="77777777" w:rsidR="005061C1" w:rsidRDefault="005061C1" w:rsidP="005061C1">
      <w:r>
        <w:t xml:space="preserve">Rozdělení paměti programu na kousky a jejich mapování do operační paměti se označuje jako: </w:t>
      </w:r>
    </w:p>
    <w:p w14:paraId="06E38A22" w14:textId="77777777" w:rsidR="005061C1" w:rsidRDefault="005061C1" w:rsidP="005061C1">
      <w:r>
        <w:t xml:space="preserve">                   1(b) stránkování</w:t>
      </w:r>
    </w:p>
    <w:p w14:paraId="6236F684" w14:textId="77777777" w:rsidR="005061C1" w:rsidRDefault="005061C1" w:rsidP="005061C1">
      <w:r>
        <w:t xml:space="preserve">Problém označovaný jako tzv. von Neumann </w:t>
      </w:r>
      <w:proofErr w:type="spellStart"/>
      <w:r>
        <w:t>bottleneck</w:t>
      </w:r>
      <w:proofErr w:type="spellEnd"/>
      <w:r>
        <w:t xml:space="preserve"> řeší:</w:t>
      </w:r>
    </w:p>
    <w:p w14:paraId="719C20AF" w14:textId="77777777" w:rsidR="005061C1" w:rsidRDefault="005061C1" w:rsidP="005061C1">
      <w:r>
        <w:t xml:space="preserve">                   1(c) </w:t>
      </w:r>
      <w:proofErr w:type="spellStart"/>
      <w:r>
        <w:t>cache</w:t>
      </w:r>
      <w:proofErr w:type="spellEnd"/>
    </w:p>
    <w:p w14:paraId="0D9EC7A6" w14:textId="77777777" w:rsidR="005061C1" w:rsidRDefault="005061C1" w:rsidP="005061C1">
      <w:r>
        <w:t>POZOR: Log. obvody nerealizují log.:</w:t>
      </w:r>
    </w:p>
    <w:p w14:paraId="1F5DD857" w14:textId="77777777" w:rsidR="005061C1" w:rsidRDefault="005061C1" w:rsidP="005061C1">
      <w:r>
        <w:t xml:space="preserve">                   1(a) proměnné</w:t>
      </w:r>
    </w:p>
    <w:p w14:paraId="6E413B73" w14:textId="77777777" w:rsidR="005061C1" w:rsidRDefault="005061C1" w:rsidP="005061C1">
      <w:r>
        <w:t>U sekvenčních log. obvodů nezávisí stavy na výstupech na stavech:</w:t>
      </w:r>
    </w:p>
    <w:p w14:paraId="57928D4F" w14:textId="77777777" w:rsidR="005061C1" w:rsidRDefault="005061C1" w:rsidP="005061C1">
      <w:r>
        <w:t xml:space="preserve">                   1(a) předchozích na vstupech</w:t>
      </w:r>
    </w:p>
    <w:p w14:paraId="2C43E425" w14:textId="77777777" w:rsidR="005061C1" w:rsidRDefault="005061C1" w:rsidP="005061C1">
      <w:r>
        <w:t>Při sériovém přenosu jsou bity přenášeny:</w:t>
      </w:r>
    </w:p>
    <w:p w14:paraId="43942E1E" w14:textId="77777777" w:rsidR="005061C1" w:rsidRDefault="005061C1" w:rsidP="005061C1">
      <w:r>
        <w:t xml:space="preserve">                   1(a) postupně v čase za sebou po jednom dat. vodiči </w:t>
      </w:r>
    </w:p>
    <w:p w14:paraId="26BA0419" w14:textId="77777777" w:rsidR="005061C1" w:rsidRDefault="005061C1" w:rsidP="005061C1">
      <w:r>
        <w:t>Doplňkový kód kóduje nezáporná čísla:</w:t>
      </w:r>
    </w:p>
    <w:p w14:paraId="493C0CB2" w14:textId="77777777" w:rsidR="005061C1" w:rsidRDefault="005061C1" w:rsidP="005061C1">
      <w:r>
        <w:t xml:space="preserve">                   1(a) přímým kódem</w:t>
      </w:r>
    </w:p>
    <w:p w14:paraId="1FBFEBCC" w14:textId="77777777" w:rsidR="005061C1" w:rsidRDefault="005061C1" w:rsidP="005061C1">
      <w:r>
        <w:t>Kódy pro znaky anglické abecedy (latinky) netvoří interval v kódování:</w:t>
      </w:r>
    </w:p>
    <w:p w14:paraId="20C5B080" w14:textId="77777777" w:rsidR="005061C1" w:rsidRDefault="005061C1" w:rsidP="005061C1">
      <w:r>
        <w:t xml:space="preserve">                   1(d) EBCDIC</w:t>
      </w:r>
    </w:p>
    <w:p w14:paraId="5B10EB9A" w14:textId="77777777" w:rsidR="005061C1" w:rsidRDefault="005061C1" w:rsidP="005061C1">
      <w:r>
        <w:t xml:space="preserve">První 32-bitový procesor </w:t>
      </w:r>
      <w:proofErr w:type="spellStart"/>
      <w:r>
        <w:t>Itel</w:t>
      </w:r>
      <w:proofErr w:type="spellEnd"/>
      <w:r>
        <w:t xml:space="preserve"> je:</w:t>
      </w:r>
    </w:p>
    <w:p w14:paraId="332B4944" w14:textId="77777777" w:rsidR="005061C1" w:rsidRDefault="005061C1" w:rsidP="005061C1">
      <w:r>
        <w:t xml:space="preserve">                   1(b) 80386</w:t>
      </w:r>
    </w:p>
    <w:p w14:paraId="1EA672C6" w14:textId="77777777" w:rsidR="005061C1" w:rsidRDefault="005061C1" w:rsidP="005061C1">
      <w:proofErr w:type="spellStart"/>
      <w:r>
        <w:lastRenderedPageBreak/>
        <w:t>HyperThreading</w:t>
      </w:r>
      <w:proofErr w:type="spellEnd"/>
      <w:r>
        <w:t xml:space="preserve"> u procesoru znamená:</w:t>
      </w:r>
    </w:p>
    <w:p w14:paraId="728DCAD4" w14:textId="77777777" w:rsidR="005061C1" w:rsidRDefault="005061C1" w:rsidP="005061C1">
      <w:r>
        <w:t xml:space="preserve">                   1(c) simulace dvou procesorů</w:t>
      </w:r>
    </w:p>
    <w:p w14:paraId="44AB09FF" w14:textId="77777777" w:rsidR="005061C1" w:rsidRDefault="005061C1" w:rsidP="005061C1">
      <w:r>
        <w:t>Zrcadlení obsahu dvou disků provádí RAID:</w:t>
      </w:r>
    </w:p>
    <w:p w14:paraId="70AB5386" w14:textId="77777777" w:rsidR="00C606EA" w:rsidRDefault="005061C1" w:rsidP="005061C1">
      <w:r>
        <w:t xml:space="preserve">                   1(b) 1</w:t>
      </w:r>
    </w:p>
    <w:sectPr w:rsidR="00C606EA" w:rsidSect="00506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C1"/>
    <w:rsid w:val="003653FE"/>
    <w:rsid w:val="003F7A11"/>
    <w:rsid w:val="004C0DB4"/>
    <w:rsid w:val="004D0BCC"/>
    <w:rsid w:val="005061C1"/>
    <w:rsid w:val="00523E1A"/>
    <w:rsid w:val="005C0964"/>
    <w:rsid w:val="005F7F72"/>
    <w:rsid w:val="00C6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8F4D46"/>
  <w15:chartTrackingRefBased/>
  <w15:docId w15:val="{A6B246AD-BBDA-4F27-940C-8895BEC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BFFB-FD71-4541-A485-8B77E509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00</Words>
  <Characters>29644</Characters>
  <Application>Microsoft Macintosh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tol_Home</dc:creator>
  <cp:keywords/>
  <dc:description/>
  <cp:lastModifiedBy>Tran Hoang Viet</cp:lastModifiedBy>
  <cp:revision>8</cp:revision>
  <dcterms:created xsi:type="dcterms:W3CDTF">2015-12-28T14:00:00Z</dcterms:created>
  <dcterms:modified xsi:type="dcterms:W3CDTF">2016-01-17T12:00:00Z</dcterms:modified>
</cp:coreProperties>
</file>